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762" w:rsidRDefault="00594CCF">
      <w:pPr>
        <w:widowControl/>
      </w:pPr>
      <w:r>
        <w:rPr>
          <w:rFonts w:ascii="Times New Roman" w:eastAsia="Times New Roman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8319" behindDoc="0" locked="0" layoutInCell="1" allowOverlap="1">
                <wp:simplePos x="0" y="0"/>
                <wp:positionH relativeFrom="column">
                  <wp:posOffset>-191984</wp:posOffset>
                </wp:positionH>
                <wp:positionV relativeFrom="paragraph">
                  <wp:posOffset>-200311</wp:posOffset>
                </wp:positionV>
                <wp:extent cx="2390775" cy="4000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srgbClr val="EF3021"/>
                          </a:solidFill>
                        </a:ln>
                      </wps:spPr>
                      <wps:txbx>
                        <w:txbxContent>
                          <w:p w:rsidR="00594CCF" w:rsidRDefault="00594CCF" w:rsidP="00594CC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ggested answer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15.1pt;margin-top:-15.75pt;width:188.25pt;height:31.5pt;z-index:25176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" fillcolor="white [3201]" strokecolor="#ef3021" strokeweight=".5pt">
                <v:stroke linestyle="thinThin"/>
                <v:textbox>
                  <w:txbxContent>
                    <w:p w:rsidR="00594CCF" w:rsidRDefault="00594CCF" w:rsidP="00594CCF">
                      <w:pPr>
                        <w:spacing w:line="0" w:lineRule="atLeast"/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ggested answers only</w:t>
                      </w:r>
                    </w:p>
                  </w:txbxContent>
                </v:textbox>
              </v:shape>
            </w:pict>
          </mc:Fallback>
        </mc:AlternateContent>
      </w:r>
      <w:r w:rsidR="00157DFB">
        <w:rPr>
          <w:noProof/>
        </w:rPr>
        <w:drawing>
          <wp:anchor distT="0" distB="0" distL="114300" distR="114300" simplePos="0" relativeHeight="251762175" behindDoc="0" locked="0" layoutInCell="1" allowOverlap="1" wp14:anchorId="54FAC0F9" wp14:editId="32CA019A">
            <wp:simplePos x="0" y="0"/>
            <wp:positionH relativeFrom="column">
              <wp:posOffset>-113665</wp:posOffset>
            </wp:positionH>
            <wp:positionV relativeFrom="paragraph">
              <wp:posOffset>-347345</wp:posOffset>
            </wp:positionV>
            <wp:extent cx="3755499" cy="1800000"/>
            <wp:effectExtent l="190500" t="76200" r="0" b="86360"/>
            <wp:wrapNone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704" b="93939" l="1210" r="93871">
                                  <a14:foregroundMark x1="8629" y1="40741" x2="8629" y2="40741"/>
                                  <a14:foregroundMark x1="15000" y1="60438" x2="15000" y2="60438"/>
                                  <a14:foregroundMark x1="23387" y1="58586" x2="23387" y2="58586"/>
                                  <a14:foregroundMark x1="31290" y1="54377" x2="31290" y2="54377"/>
                                  <a14:foregroundMark x1="41452" y1="41077" x2="41452" y2="41077"/>
                                  <a14:foregroundMark x1="46855" y1="45960" x2="46855" y2="45960"/>
                                  <a14:foregroundMark x1="49435" y1="32660" x2="49435" y2="32660"/>
                                  <a14:foregroundMark x1="49677" y1="45960" x2="49677" y2="45960"/>
                                  <a14:foregroundMark x1="73710" y1="47643" x2="73710" y2="47643"/>
                                  <a14:foregroundMark x1="78387" y1="40067" x2="78387" y2="40067"/>
                                  <a14:foregroundMark x1="80000" y1="27441" x2="80000" y2="27441"/>
                                  <a14:foregroundMark x1="31855" y1="71380" x2="31855" y2="71380"/>
                                  <a14:foregroundMark x1="29355" y1="78620" x2="29355" y2="78620"/>
                                  <a14:foregroundMark x1="26129" y1="74579" x2="26129" y2="74579"/>
                                  <a14:foregroundMark x1="35161" y1="78283" x2="35161" y2="78283"/>
                                  <a14:foregroundMark x1="39435" y1="78620" x2="39435" y2="78620"/>
                                  <a14:foregroundMark x1="47097" y1="74074" x2="47097" y2="74074"/>
                                  <a14:foregroundMark x1="52177" y1="70370" x2="52177" y2="70370"/>
                                  <a14:foregroundMark x1="59435" y1="64983" x2="59435" y2="64983"/>
                                  <a14:foregroundMark x1="65645" y1="71044" x2="68306" y2="65657"/>
                                  <a14:foregroundMark x1="61210" y1="57239" x2="60081" y2="61785"/>
                                  <a14:foregroundMark x1="58468" y1="70034" x2="58065" y2="74747"/>
                                  <a14:foregroundMark x1="51452" y1="74747" x2="50565" y2="80135"/>
                                  <a14:foregroundMark x1="73387" y1="65320" x2="72258" y2="71044"/>
                                  <a14:foregroundMark x1="76935" y1="62795" x2="76371" y2="67508"/>
                                  <a14:foregroundMark x1="80968" y1="62626" x2="80403" y2="65152"/>
                                  <a14:foregroundMark x1="82903" y1="53199" x2="82903" y2="54040"/>
                                  <a14:foregroundMark x1="84194" y1="58754" x2="84919" y2="58249"/>
                                  <a14:foregroundMark x1="89032" y1="56229" x2="88790" y2="58754"/>
                                  <a14:backgroundMark x1="25161" y1="55556" x2="25968" y2="53199"/>
                                  <a14:backgroundMark x1="59113" y1="43603" x2="59758" y2="41582"/>
                                  <a14:backgroundMark x1="48145" y1="74916" x2="47903" y2="76599"/>
                                  <a14:backgroundMark x1="40565" y1="77609" x2="40887" y2="76936"/>
                                  <a14:backgroundMark x1="71532" y1="67677" x2="71532" y2="68687"/>
                                  <a14:backgroundMark x1="70081" y1="79125" x2="70000" y2="79798"/>
                                  <a14:backgroundMark x1="79274" y1="55387" x2="79113" y2="563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8478">
                      <a:off x="0" y="0"/>
                      <a:ext cx="375549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bg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962900</wp:posOffset>
                </wp:positionH>
                <wp:positionV relativeFrom="paragraph">
                  <wp:posOffset>-76200</wp:posOffset>
                </wp:positionV>
                <wp:extent cx="6336665" cy="4017645"/>
                <wp:effectExtent l="57150" t="228600" r="273685" b="3638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665" cy="4017645"/>
                          <a:chOff x="0" y="0"/>
                          <a:chExt cx="6336852" cy="4017701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 rot="298648">
                            <a:off x="771891" y="109935"/>
                            <a:ext cx="5564961" cy="3907766"/>
                          </a:xfrm>
                          <a:prstGeom prst="roundRect">
                            <a:avLst>
                              <a:gd name="adj" fmla="val 6485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3000">
                                <a:srgbClr val="D9F5FF"/>
                              </a:gs>
                              <a:gs pos="73000">
                                <a:srgbClr val="B3EBFF"/>
                              </a:gs>
                              <a:gs pos="99000">
                                <a:srgbClr val="9BE5FF"/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 w="63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tbl>
                              <w:tblPr>
                                <w:tblStyle w:val="ab"/>
                                <w:tblW w:w="8505" w:type="dxa"/>
                                <w:tblInd w:w="-142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single" w:sz="24" w:space="0" w:color="FFFFFF" w:themeColor="background1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111"/>
                                <w:gridCol w:w="284"/>
                                <w:gridCol w:w="4110"/>
                              </w:tblGrid>
                              <w:tr w:rsidR="00DA1725" w:rsidRPr="00887110" w:rsidTr="00377E7F">
                                <w:trPr>
                                  <w:trHeight w:val="1418"/>
                                </w:trPr>
                                <w:tc>
                                  <w:tcPr>
                                    <w:tcW w:w="8505" w:type="dxa"/>
                                    <w:gridSpan w:val="3"/>
                                    <w:tcBorders>
                                      <w:bottom w:val="single" w:sz="18" w:space="0" w:color="FFFFFF" w:themeColor="background1"/>
                                    </w:tcBorders>
                                    <w:shd w:val="clear" w:color="auto" w:fill="auto"/>
                                  </w:tcPr>
                                  <w:p w:rsidR="00D10FCA" w:rsidRPr="001765D9" w:rsidRDefault="008F5411" w:rsidP="00E9557E">
                                    <w:pPr>
                                      <w:spacing w:beforeLines="50" w:before="180" w:line="0" w:lineRule="atLeast"/>
                                      <w:ind w:leftChars="19" w:left="46"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  <w:t>R</w:t>
                                    </w:r>
                                    <w:r w:rsidR="00AE125A" w:rsidRPr="001765D9"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  <w:t>ewrite the following</w:t>
                                    </w:r>
                                    <w:r w:rsidR="00D10FCA" w:rsidRPr="001765D9"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  <w:t xml:space="preserve"> sentence </w:t>
                                    </w:r>
                                    <w:r w:rsidR="00AE125A" w:rsidRPr="001765D9"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  <w:t xml:space="preserve">to </w:t>
                                    </w:r>
                                    <w:r w:rsidR="00000A6C"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  <w:t>show feelings</w:t>
                                    </w:r>
                                    <w:r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  <w:t xml:space="preserve"> with actions</w:t>
                                    </w:r>
                                    <w:r w:rsidR="00EF5FFF" w:rsidRPr="001765D9"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  <w:t>:</w:t>
                                    </w:r>
                                  </w:p>
                                  <w:p w:rsidR="00970030" w:rsidRPr="00387AC1" w:rsidRDefault="009D1152" w:rsidP="002F4432">
                                    <w:pPr>
                                      <w:spacing w:beforeLines="50" w:before="180" w:afterLines="50" w:after="180" w:line="0" w:lineRule="atLeast"/>
                                      <w:ind w:leftChars="19" w:left="46" w:rightChars="14" w:right="34"/>
                                      <w:jc w:val="center"/>
                                      <w:rPr>
                                        <w:rFonts w:ascii="Franklin Gothic Heavy" w:hAnsi="Franklin Gothic Heavy"/>
                                        <w:i/>
                                        <w:sz w:val="28"/>
                                        <w:szCs w:val="48"/>
                                      </w:rPr>
                                    </w:pPr>
                                    <w:r w:rsidRPr="009D1152">
                                      <w:rPr>
                                        <w:rFonts w:ascii="Franklin Gothic Book" w:hAnsi="Franklin Gothic Book"/>
                                        <w:b/>
                                        <w:i/>
                                        <w:color w:val="05BEFF"/>
                                        <w:sz w:val="28"/>
                                        <w:szCs w:val="48"/>
                                        <w:bdr w:val="dotted" w:sz="4" w:space="0" w:color="auto"/>
                                        <w14:glow w14:rad="101600">
                                          <w14:schemeClr w14:val="bg1">
                                            <w14:alpha w14:val="40000"/>
                                          </w14:schemeClr>
                                        </w14:glow>
                                      </w:rPr>
                                      <w:t xml:space="preserve">  </w:t>
                                    </w:r>
                                    <w:r w:rsidRPr="00387AC1">
                                      <w:rPr>
                                        <w:rFonts w:ascii="Franklin Gothic Heavy" w:hAnsi="Franklin Gothic Heavy"/>
                                        <w:b/>
                                        <w:i/>
                                        <w:color w:val="2E74B5" w:themeColor="accent1" w:themeShade="BF"/>
                                        <w:sz w:val="32"/>
                                        <w:szCs w:val="48"/>
                                        <w:bdr w:val="dotted" w:sz="4" w:space="0" w:color="auto"/>
                                      </w:rPr>
                                      <w:t xml:space="preserve"> T</w:t>
                                    </w:r>
                                    <w:r w:rsidR="00970030" w:rsidRPr="00387AC1">
                                      <w:rPr>
                                        <w:rFonts w:ascii="Franklin Gothic Heavy" w:hAnsi="Franklin Gothic Heavy"/>
                                        <w:b/>
                                        <w:i/>
                                        <w:color w:val="2E74B5" w:themeColor="accent1" w:themeShade="BF"/>
                                        <w:sz w:val="32"/>
                                        <w:szCs w:val="48"/>
                                        <w:bdr w:val="dotted" w:sz="4" w:space="0" w:color="auto"/>
                                      </w:rPr>
                                      <w:t xml:space="preserve">he </w:t>
                                    </w:r>
                                    <w:r w:rsidR="002F4432" w:rsidRPr="00387AC1">
                                      <w:rPr>
                                        <w:rFonts w:ascii="Franklin Gothic Heavy" w:hAnsi="Franklin Gothic Heavy"/>
                                        <w:b/>
                                        <w:i/>
                                        <w:color w:val="2E74B5" w:themeColor="accent1" w:themeShade="BF"/>
                                        <w:sz w:val="32"/>
                                        <w:szCs w:val="48"/>
                                        <w:bdr w:val="dotted" w:sz="4" w:space="0" w:color="auto"/>
                                      </w:rPr>
                                      <w:t>girl</w:t>
                                    </w:r>
                                    <w:r w:rsidR="00970030" w:rsidRPr="00387AC1">
                                      <w:rPr>
                                        <w:rFonts w:ascii="Franklin Gothic Heavy" w:hAnsi="Franklin Gothic Heavy"/>
                                        <w:b/>
                                        <w:i/>
                                        <w:color w:val="2E74B5" w:themeColor="accent1" w:themeShade="BF"/>
                                        <w:sz w:val="32"/>
                                        <w:szCs w:val="48"/>
                                        <w:bdr w:val="dotted" w:sz="4" w:space="0" w:color="auto"/>
                                      </w:rPr>
                                      <w:t xml:space="preserve"> was scared</w:t>
                                    </w:r>
                                    <w:r w:rsidRPr="00387AC1">
                                      <w:rPr>
                                        <w:rFonts w:ascii="Franklin Gothic Heavy" w:hAnsi="Franklin Gothic Heavy"/>
                                        <w:b/>
                                        <w:i/>
                                        <w:color w:val="2E74B5" w:themeColor="accent1" w:themeShade="BF"/>
                                        <w:sz w:val="32"/>
                                        <w:szCs w:val="48"/>
                                        <w:bdr w:val="dotted" w:sz="4" w:space="0" w:color="auto"/>
                                      </w:rPr>
                                      <w:t>.</w:t>
                                    </w:r>
                                    <w:r w:rsidRPr="00387AC1">
                                      <w:rPr>
                                        <w:rFonts w:ascii="Franklin Gothic Heavy" w:hAnsi="Franklin Gothic Heavy"/>
                                        <w:b/>
                                        <w:i/>
                                        <w:color w:val="05BEFF"/>
                                        <w:sz w:val="28"/>
                                        <w:szCs w:val="48"/>
                                        <w:bdr w:val="dotted" w:sz="4" w:space="0" w:color="auto"/>
                                        <w14:glow w14:rad="101600">
                                          <w14:schemeClr w14:val="bg1">
                                            <w14:alpha w14:val="40000"/>
                                          </w14:schemeClr>
                                        </w14:glow>
                                      </w:rPr>
                                      <w:t xml:space="preserve">   </w:t>
                                    </w:r>
                                  </w:p>
                                </w:tc>
                              </w:tr>
                              <w:tr w:rsidR="00144988" w:rsidRPr="00887110" w:rsidTr="00144988">
                                <w:trPr>
                                  <w:trHeight w:val="1002"/>
                                </w:trPr>
                                <w:tc>
                                  <w:tcPr>
                                    <w:tcW w:w="4111" w:type="dxa"/>
                                    <w:tcBorders>
                                      <w:top w:val="single" w:sz="18" w:space="0" w:color="FFFFFF" w:themeColor="background1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44988" w:rsidRPr="001765D9" w:rsidRDefault="00144988" w:rsidP="00422294">
                                    <w:pPr>
                                      <w:spacing w:beforeLines="50" w:before="180" w:line="340" w:lineRule="exact"/>
                                      <w:ind w:leftChars="19" w:left="46" w:rightChars="-46" w:right="-110"/>
                                      <w:jc w:val="both"/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</w:pPr>
                                    <w:r w:rsidRPr="00A00B7E">
                                      <w:rPr>
                                        <w:rFonts w:ascii="Franklin Gothic Book" w:hAnsi="Franklin Gothic Book" w:hint="eastAsia"/>
                                        <w:b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b/>
                                        <w:sz w:val="26"/>
                                        <w:szCs w:val="26"/>
                                      </w:rPr>
                                      <w:t>tep 1:</w:t>
                                    </w:r>
                                    <w:r w:rsidRPr="001765D9"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List </w:t>
                                    </w:r>
                                    <w:r w:rsidRPr="00144988">
                                      <w:rPr>
                                        <w:rFonts w:ascii="Franklin Gothic Book" w:hAnsi="Franklin Gothic Book"/>
                                        <w:i/>
                                        <w:color w:val="2E74B5" w:themeColor="accent1" w:themeShade="BF"/>
                                        <w:sz w:val="26"/>
                                        <w:szCs w:val="26"/>
                                        <w:u w:val="single"/>
                                      </w:rPr>
                                      <w:t>actions</w:t>
                                    </w:r>
                                    <w:r w:rsidRPr="00144988">
                                      <w:rPr>
                                        <w:rFonts w:ascii="Franklin Gothic Book" w:hAnsi="Franklin Gothic Book"/>
                                        <w:color w:val="2E74B5" w:themeColor="accent1" w:themeShade="BF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>when</w:t>
                                    </w:r>
                                    <w:r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 someone was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87AC1">
                                      <w:rPr>
                                        <w:rFonts w:ascii="Franklin Gothic Heavy" w:hAnsi="Franklin Gothic Heavy"/>
                                        <w:b/>
                                        <w:i/>
                                        <w:color w:val="2E74B5" w:themeColor="accent1" w:themeShade="BF"/>
                                        <w:sz w:val="26"/>
                                        <w:szCs w:val="26"/>
                                      </w:rPr>
                                      <w:t>scared</w:t>
                                    </w:r>
                                    <w:r w:rsidRPr="000D5450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44988" w:rsidRPr="00A00B7E" w:rsidRDefault="00144988" w:rsidP="001E1959">
                                    <w:pPr>
                                      <w:spacing w:beforeLines="50" w:before="180" w:line="340" w:lineRule="exact"/>
                                      <w:ind w:leftChars="19" w:left="46" w:rightChars="14" w:right="34"/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10" w:type="dxa"/>
                                    <w:tcBorders>
                                      <w:top w:val="single" w:sz="18" w:space="0" w:color="FFFFFF" w:themeColor="background1"/>
                                      <w:left w:val="nil"/>
                                      <w:bottom w:val="nil"/>
                                    </w:tcBorders>
                                    <w:shd w:val="clear" w:color="auto" w:fill="auto"/>
                                  </w:tcPr>
                                  <w:p w:rsidR="00144988" w:rsidRPr="00A00B7E" w:rsidRDefault="00144988" w:rsidP="00F107A2">
                                    <w:pPr>
                                      <w:spacing w:beforeLines="50" w:before="180" w:line="340" w:lineRule="exact"/>
                                      <w:ind w:leftChars="19" w:left="46"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</w:pPr>
                                    <w:r w:rsidRPr="00A00B7E">
                                      <w:rPr>
                                        <w:rFonts w:ascii="Franklin Gothic Book" w:hAnsi="Franklin Gothic Book" w:hint="eastAsia"/>
                                        <w:b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b/>
                                        <w:sz w:val="26"/>
                                        <w:szCs w:val="26"/>
                                      </w:rPr>
                                      <w:t>tep 2: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>W</w:t>
                                    </w:r>
                                    <w:r w:rsidR="00114CF9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rite 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sentences </w:t>
                                    </w:r>
                                    <w:r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based 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on what you have brainstormed </w:t>
                                    </w:r>
                                    <w:r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>in Step 1.</w:t>
                                    </w:r>
                                  </w:p>
                                </w:tc>
                              </w:tr>
                              <w:tr w:rsidR="00144988" w:rsidRPr="00887110" w:rsidTr="00790506">
                                <w:trPr>
                                  <w:trHeight w:val="454"/>
                                </w:trPr>
                                <w:tc>
                                  <w:tcPr>
                                    <w:tcW w:w="4111" w:type="dxa"/>
                                    <w:tcBorders>
                                      <w:top w:val="nil"/>
                                      <w:bottom w:val="dotted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44988" w:rsidRPr="00905209" w:rsidRDefault="00905209" w:rsidP="00905209">
                                    <w:pPr>
                                      <w:spacing w:line="0" w:lineRule="atLeast"/>
                                      <w:ind w:leftChars="-46" w:rightChars="-46" w:right="-110" w:hangingChars="44" w:hanging="110"/>
                                      <w:jc w:val="both"/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5"/>
                                        <w:szCs w:val="25"/>
                                      </w:rPr>
                                    </w:pPr>
                                    <w:r w:rsidRPr="00905209">
                                      <w:rPr>
                                        <w:rFonts w:ascii="Franklin Gothic Book" w:hAnsi="Franklin Gothic Book"/>
                                        <w:i/>
                                        <w:color w:val="000000" w:themeColor="text1"/>
                                        <w:sz w:val="25"/>
                                        <w:szCs w:val="25"/>
                                      </w:rPr>
                                      <w:t xml:space="preserve">E.g. </w:t>
                                    </w:r>
                                    <w:r w:rsidR="00A35D8D" w:rsidRPr="00905209">
                                      <w:rPr>
                                        <w:rFonts w:ascii="Franklin Gothic Book" w:hAnsi="Franklin Gothic Book"/>
                                        <w:i/>
                                        <w:color w:val="000000" w:themeColor="text1"/>
                                        <w:sz w:val="25"/>
                                        <w:szCs w:val="25"/>
                                      </w:rPr>
                                      <w:t>body felt numb/legs turned to jell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44988" w:rsidRPr="001765D9" w:rsidRDefault="00144988" w:rsidP="00790506">
                                    <w:pPr>
                                      <w:spacing w:beforeLines="50" w:before="180" w:line="340" w:lineRule="exact"/>
                                      <w:ind w:leftChars="19" w:left="46"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10" w:type="dxa"/>
                                    <w:tcBorders>
                                      <w:left w:val="nil"/>
                                      <w:bottom w:val="dotted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44988" w:rsidRPr="0022269F" w:rsidRDefault="00A35D8D" w:rsidP="00A35D8D">
                                    <w:pPr>
                                      <w:spacing w:line="0" w:lineRule="atLeast"/>
                                      <w:ind w:rightChars="14" w:right="34"/>
                                      <w:jc w:val="distribute"/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  <w:t>E.g.</w:t>
                                    </w:r>
                                    <w:r>
                                      <w:t xml:space="preserve"> </w:t>
                                    </w:r>
                                    <w:r w:rsidR="00144988" w:rsidRPr="008F5411">
                                      <w:rPr>
                                        <w:rFonts w:ascii="Franklin Gothic Book" w:hAnsi="Franklin Gothic Book"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The girl’s body felt numb. Her</w:t>
                                    </w:r>
                                  </w:p>
                                </w:tc>
                              </w:tr>
                              <w:tr w:rsidR="00144988" w:rsidRPr="00887110" w:rsidTr="00790506">
                                <w:trPr>
                                  <w:trHeight w:val="454"/>
                                </w:trPr>
                                <w:tc>
                                  <w:tcPr>
                                    <w:tcW w:w="4111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44988" w:rsidRPr="00A35D8D" w:rsidRDefault="008F5411" w:rsidP="00A35D8D">
                                    <w:pPr>
                                      <w:pStyle w:val="aa"/>
                                      <w:numPr>
                                        <w:ilvl w:val="0"/>
                                        <w:numId w:val="6"/>
                                      </w:numPr>
                                      <w:spacing w:line="0" w:lineRule="atLeast"/>
                                      <w:ind w:leftChars="0" w:left="314" w:rightChars="-46" w:right="-110" w:hanging="284"/>
                                      <w:jc w:val="both"/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</w:pPr>
                                    <w:r w:rsidRPr="00A35D8D"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  <w:t>stomach clenched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44988" w:rsidRPr="001765D9" w:rsidRDefault="00144988" w:rsidP="00790506">
                                    <w:pPr>
                                      <w:spacing w:beforeLines="50" w:before="180" w:line="340" w:lineRule="exact"/>
                                      <w:ind w:leftChars="19" w:left="46"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1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44988" w:rsidRPr="001765D9" w:rsidRDefault="00144988" w:rsidP="00790506">
                                    <w:pPr>
                                      <w:spacing w:line="0" w:lineRule="atLeast"/>
                                      <w:ind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</w:pPr>
                                    <w:r>
                                      <w:tab/>
                                    </w:r>
                                    <w:r w:rsidRPr="008F5411">
                                      <w:rPr>
                                        <w:rFonts w:ascii="Franklin Gothic Book" w:hAnsi="Franklin Gothic Book"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legs turned to jelly.</w:t>
                                    </w:r>
                                  </w:p>
                                </w:tc>
                              </w:tr>
                              <w:tr w:rsidR="00144988" w:rsidRPr="00887110" w:rsidTr="00790506">
                                <w:trPr>
                                  <w:trHeight w:val="454"/>
                                </w:trPr>
                                <w:tc>
                                  <w:tcPr>
                                    <w:tcW w:w="4111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44988" w:rsidRPr="00A35D8D" w:rsidRDefault="00422294" w:rsidP="008F109F">
                                    <w:pPr>
                                      <w:pStyle w:val="aa"/>
                                      <w:numPr>
                                        <w:ilvl w:val="0"/>
                                        <w:numId w:val="6"/>
                                      </w:numPr>
                                      <w:spacing w:line="0" w:lineRule="atLeast"/>
                                      <w:ind w:leftChars="0" w:left="314" w:rightChars="-46" w:right="-110" w:hanging="284"/>
                                      <w:jc w:val="both"/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</w:pPr>
                                    <w:r w:rsidRPr="00A35D8D"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  <w:t>throat</w:t>
                                    </w:r>
                                    <w:r w:rsidR="008F109F" w:rsidRPr="00A35D8D"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  <w:t xml:space="preserve"> tightened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44988" w:rsidRPr="001765D9" w:rsidRDefault="00144988" w:rsidP="00790506">
                                    <w:pPr>
                                      <w:spacing w:beforeLines="50" w:before="180" w:line="340" w:lineRule="exact"/>
                                      <w:ind w:leftChars="19" w:left="46"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1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44988" w:rsidRPr="001765D9" w:rsidRDefault="00A35D8D" w:rsidP="00A35D8D">
                                    <w:pPr>
                                      <w:spacing w:line="0" w:lineRule="atLeast"/>
                                      <w:ind w:rightChars="14" w:right="34"/>
                                      <w:jc w:val="distribute"/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  <w:t>1</w:t>
                                    </w:r>
                                    <w:r w:rsidR="00144988"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  <w:t>.</w:t>
                                    </w:r>
                                    <w:r w:rsidR="00144988">
                                      <w:t xml:space="preserve"> </w:t>
                                    </w:r>
                                    <w:r w:rsidR="00144988">
                                      <w:tab/>
                                    </w:r>
                                    <w:r w:rsidR="00144988" w:rsidRPr="00AA6718"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  <w:t>She cringed with a tightened</w:t>
                                    </w:r>
                                  </w:p>
                                </w:tc>
                              </w:tr>
                              <w:tr w:rsidR="00AA6718" w:rsidRPr="00887110" w:rsidTr="00790506">
                                <w:trPr>
                                  <w:trHeight w:val="454"/>
                                </w:trPr>
                                <w:tc>
                                  <w:tcPr>
                                    <w:tcW w:w="4111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AA6718" w:rsidRPr="00A35D8D" w:rsidRDefault="00A35D8D" w:rsidP="00A35D8D">
                                    <w:pPr>
                                      <w:pStyle w:val="aa"/>
                                      <w:numPr>
                                        <w:ilvl w:val="0"/>
                                        <w:numId w:val="6"/>
                                      </w:numPr>
                                      <w:spacing w:line="0" w:lineRule="atLeast"/>
                                      <w:ind w:leftChars="0" w:left="314" w:rightChars="-46" w:right="-110" w:hanging="284"/>
                                      <w:jc w:val="both"/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</w:pPr>
                                    <w:r w:rsidRPr="00A35D8D"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  <w:t>cringed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AA6718" w:rsidRPr="001765D9" w:rsidRDefault="00AA6718" w:rsidP="00AA6718">
                                    <w:pPr>
                                      <w:spacing w:beforeLines="50" w:before="180" w:line="340" w:lineRule="exact"/>
                                      <w:ind w:leftChars="19" w:left="46"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1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AA6718" w:rsidRPr="00AA6718" w:rsidRDefault="00AA6718" w:rsidP="00AA6718">
                                    <w:pPr>
                                      <w:spacing w:line="0" w:lineRule="atLeast"/>
                                      <w:ind w:left="45"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</w:pPr>
                                    <w:r w:rsidRPr="00AA6718"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  <w:tab/>
                                      <w:t>throat.</w:t>
                                    </w:r>
                                  </w:p>
                                </w:tc>
                              </w:tr>
                              <w:tr w:rsidR="00AA6718" w:rsidRPr="00887110" w:rsidTr="00790506">
                                <w:trPr>
                                  <w:trHeight w:val="454"/>
                                </w:trPr>
                                <w:tc>
                                  <w:tcPr>
                                    <w:tcW w:w="4111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AA6718" w:rsidRPr="00A35D8D" w:rsidRDefault="00A35D8D" w:rsidP="00A35D8D">
                                    <w:pPr>
                                      <w:pStyle w:val="aa"/>
                                      <w:numPr>
                                        <w:ilvl w:val="0"/>
                                        <w:numId w:val="6"/>
                                      </w:numPr>
                                      <w:spacing w:line="0" w:lineRule="atLeast"/>
                                      <w:ind w:leftChars="0" w:left="314" w:rightChars="-46" w:right="-110" w:hanging="284"/>
                                      <w:jc w:val="both"/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</w:pPr>
                                    <w:r w:rsidRPr="00A35D8D"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  <w:t>froze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AA6718" w:rsidRPr="001765D9" w:rsidRDefault="00AA6718" w:rsidP="00AA6718">
                                    <w:pPr>
                                      <w:spacing w:beforeLines="50" w:before="180" w:line="340" w:lineRule="exact"/>
                                      <w:ind w:leftChars="19" w:left="46"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1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AA6718" w:rsidRPr="006C3033" w:rsidRDefault="00A35D8D" w:rsidP="00A35D8D">
                                    <w:pPr>
                                      <w:spacing w:line="0" w:lineRule="atLeast"/>
                                      <w:ind w:rightChars="14" w:right="34"/>
                                      <w:jc w:val="distribute"/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  <w:t>2</w:t>
                                    </w:r>
                                    <w:r w:rsidR="00AA6718" w:rsidRPr="00000A6C"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  <w:t>.</w:t>
                                    </w:r>
                                    <w:r w:rsidR="00AA6718" w:rsidRPr="006C3033"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AA6718" w:rsidRPr="006C3033"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  <w:tab/>
                                    </w:r>
                                    <w:r w:rsidR="00AA6718" w:rsidRPr="00AA6718"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  <w:t>She stood frozen to the spot.</w:t>
                                    </w:r>
                                    <w:r w:rsidR="00AA6718" w:rsidRPr="00703764"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AA6718" w:rsidRPr="00AA6718" w:rsidTr="00790506">
                                <w:trPr>
                                  <w:trHeight w:val="454"/>
                                </w:trPr>
                                <w:tc>
                                  <w:tcPr>
                                    <w:tcW w:w="4111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AA6718" w:rsidRPr="00A35D8D" w:rsidRDefault="00E718C2" w:rsidP="00A35D8D">
                                    <w:pPr>
                                      <w:pStyle w:val="aa"/>
                                      <w:numPr>
                                        <w:ilvl w:val="0"/>
                                        <w:numId w:val="6"/>
                                      </w:numPr>
                                      <w:spacing w:line="0" w:lineRule="atLeast"/>
                                      <w:ind w:leftChars="0" w:left="314" w:rightChars="-46" w:right="-110" w:hanging="284"/>
                                      <w:jc w:val="both"/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  <w:t xml:space="preserve">let </w:t>
                                    </w:r>
                                    <w:r w:rsidR="00962788"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  <w:t>out a silent s</w:t>
                                    </w:r>
                                    <w:r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  <w:t>cream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AA6718" w:rsidRPr="001765D9" w:rsidRDefault="00AA6718" w:rsidP="00AA6718">
                                    <w:pPr>
                                      <w:spacing w:beforeLines="50" w:before="180" w:line="340" w:lineRule="exact"/>
                                      <w:ind w:leftChars="19" w:left="46"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1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AA6718" w:rsidRPr="00AA6718" w:rsidRDefault="00AA6718" w:rsidP="00AA6718">
                                    <w:pPr>
                                      <w:spacing w:line="0" w:lineRule="atLeast"/>
                                      <w:ind w:leftChars="19" w:left="46"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color w:val="FF0000"/>
                                        <w:sz w:val="28"/>
                                        <w:szCs w:val="48"/>
                                      </w:rPr>
                                    </w:pPr>
                                    <w:r w:rsidRPr="00AA6718"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  <w:tab/>
                                      <w:t>She let out a silent scream.</w:t>
                                    </w:r>
                                  </w:p>
                                </w:tc>
                              </w:tr>
                            </w:tbl>
                            <w:p w:rsidR="00DA1725" w:rsidRPr="00EF5FFF" w:rsidRDefault="00DA1725" w:rsidP="00183693">
                              <w:pPr>
                                <w:pStyle w:val="ac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1078230" cy="1079500"/>
                            <a:chOff x="0" y="0"/>
                            <a:chExt cx="1078230" cy="107950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 rot="298648" flipH="1">
                              <a:off x="0" y="0"/>
                              <a:ext cx="1078230" cy="10795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txbx>
                            <w:txbxContent>
                              <w:p w:rsidR="00DA1725" w:rsidRPr="00387AC1" w:rsidRDefault="00DA1725" w:rsidP="00970030">
                                <w:pPr>
                                  <w:spacing w:line="0" w:lineRule="atLeast"/>
                                  <w:ind w:leftChars="-60" w:left="-143" w:rightChars="-59" w:right="-142" w:hanging="1"/>
                                  <w:jc w:val="center"/>
                                  <w:rPr>
                                    <w:rFonts w:ascii="Franklin Gothic Heavy" w:hAnsi="Franklin Gothic Heavy"/>
                                    <w:b/>
                                    <w:i/>
                                    <w:color w:val="2E74B5" w:themeColor="accent1" w:themeShade="BF"/>
                                    <w:sz w:val="43"/>
                                    <w:szCs w:val="43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 rot="259779">
                              <a:off x="104775" y="164141"/>
                              <a:ext cx="876300" cy="781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F4432" w:rsidRPr="00387AC1" w:rsidRDefault="002F4432" w:rsidP="002F4432">
                                <w:pPr>
                                  <w:spacing w:line="0" w:lineRule="atLeast"/>
                                  <w:ind w:leftChars="-60" w:left="-143" w:rightChars="-59" w:right="-142" w:hanging="1"/>
                                  <w:jc w:val="center"/>
                                  <w:rPr>
                                    <w:rFonts w:ascii="Franklin Gothic Heavy" w:hAnsi="Franklin Gothic Heavy"/>
                                    <w:b/>
                                    <w:i/>
                                    <w:color w:val="2E74B5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387AC1">
                                  <w:rPr>
                                    <w:rFonts w:ascii="Franklin Gothic Heavy" w:hAnsi="Franklin Gothic Heavy" w:hint="eastAsia"/>
                                    <w:b/>
                                    <w:i/>
                                    <w:color w:val="2E74B5" w:themeColor="accent1" w:themeShade="BF"/>
                                    <w:sz w:val="48"/>
                                    <w:szCs w:val="48"/>
                                  </w:rPr>
                                  <w:t>Your turn</w:t>
                                </w:r>
                                <w:r w:rsidRPr="00387AC1">
                                  <w:rPr>
                                    <w:rFonts w:ascii="Franklin Gothic Heavy" w:hAnsi="Franklin Gothic Heavy"/>
                                    <w:b/>
                                    <w:i/>
                                    <w:color w:val="2E74B5" w:themeColor="accent1" w:themeShade="BF"/>
                                    <w:sz w:val="48"/>
                                    <w:szCs w:val="48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" name="Picture 23" descr="C:\Users\chuwailung\Downloads\My project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59" t="74799" r="64451" b="2922"/>
                          <a:stretch/>
                        </pic:blipFill>
                        <pic:spPr bwMode="auto">
                          <a:xfrm rot="297902">
                            <a:off x="5145144" y="613012"/>
                            <a:ext cx="998220" cy="76073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margin-left:627pt;margin-top:-6pt;width:498.95pt;height:316.35pt;z-index:251725824;mso-width-relative:margin;mso-height-relative:margin" coordsize="63368,40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">
                <v:roundrect id="Text Box 26" o:spid="_x0000_s1028" style="position:absolute;left:7718;top:1099;width:55650;height:39078;rotation:326203fd;visibility:visible;mso-wrap-style:square;v-text-anchor:top" arcsize="42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" fillcolor="#f7fafd [180]" stroked="f" strokeweight=".5pt">
                  <v:fill color2="#9be5ff" rotate="t" focusposition=",1" focussize="" colors="0 #f7fafd;34734f #d9f5ff;47841f #b3ebff;64881f #9be5ff" focus="100%" type="gradientRadial"/>
                  <v:shadow on="t" color="black" offset="0,1pt"/>
                  <v:textbox>
                    <w:txbxContent>
                      <w:tbl>
                        <w:tblPr>
                          <w:tblStyle w:val="ab"/>
                          <w:tblW w:w="8505" w:type="dxa"/>
                          <w:tblInd w:w="-14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single" w:sz="24" w:space="0" w:color="FFFFFF" w:themeColor="background1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111"/>
                          <w:gridCol w:w="284"/>
                          <w:gridCol w:w="4110"/>
                        </w:tblGrid>
                        <w:tr w:rsidR="00DA1725" w:rsidRPr="00887110" w:rsidTr="00377E7F">
                          <w:trPr>
                            <w:trHeight w:val="1418"/>
                          </w:trPr>
                          <w:tc>
                            <w:tcPr>
                              <w:tcW w:w="8505" w:type="dxa"/>
                              <w:gridSpan w:val="3"/>
                              <w:tcBorders>
                                <w:bottom w:val="single" w:sz="18" w:space="0" w:color="FFFFFF" w:themeColor="background1"/>
                              </w:tcBorders>
                              <w:shd w:val="clear" w:color="auto" w:fill="auto"/>
                            </w:tcPr>
                            <w:p w:rsidR="00D10FCA" w:rsidRPr="001765D9" w:rsidRDefault="008F5411" w:rsidP="00E9557E">
                              <w:pPr>
                                <w:spacing w:beforeLines="50" w:before="180" w:line="0" w:lineRule="atLeast"/>
                                <w:ind w:leftChars="19" w:left="46" w:rightChars="14" w:right="34"/>
                                <w:jc w:val="both"/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  <w:t>R</w:t>
                              </w:r>
                              <w:r w:rsidR="00AE125A" w:rsidRPr="001765D9"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  <w:t>ewrite the following</w:t>
                              </w:r>
                              <w:r w:rsidR="00D10FCA" w:rsidRPr="001765D9"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  <w:t xml:space="preserve"> sentence </w:t>
                              </w:r>
                              <w:r w:rsidR="00AE125A" w:rsidRPr="001765D9"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  <w:t xml:space="preserve">to </w:t>
                              </w:r>
                              <w:r w:rsidR="00000A6C"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  <w:t>show feelings</w:t>
                              </w:r>
                              <w:r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  <w:t xml:space="preserve"> with actions</w:t>
                              </w:r>
                              <w:r w:rsidR="00EF5FFF" w:rsidRPr="001765D9"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  <w:t>:</w:t>
                              </w:r>
                            </w:p>
                            <w:p w:rsidR="00970030" w:rsidRPr="00387AC1" w:rsidRDefault="009D1152" w:rsidP="002F4432">
                              <w:pPr>
                                <w:spacing w:beforeLines="50" w:before="180" w:afterLines="50" w:after="180" w:line="0" w:lineRule="atLeast"/>
                                <w:ind w:leftChars="19" w:left="46" w:rightChars="14" w:right="34"/>
                                <w:jc w:val="center"/>
                                <w:rPr>
                                  <w:rFonts w:ascii="Franklin Gothic Heavy" w:hAnsi="Franklin Gothic Heavy"/>
                                  <w:i/>
                                  <w:sz w:val="28"/>
                                  <w:szCs w:val="48"/>
                                </w:rPr>
                              </w:pPr>
                              <w:r w:rsidRPr="009D1152">
                                <w:rPr>
                                  <w:rFonts w:ascii="Franklin Gothic Book" w:hAnsi="Franklin Gothic Book"/>
                                  <w:b/>
                                  <w:i/>
                                  <w:color w:val="05BEFF"/>
                                  <w:sz w:val="28"/>
                                  <w:szCs w:val="48"/>
                                  <w:bdr w:val="dotted" w:sz="4" w:space="0" w:color="auto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  <w:t xml:space="preserve">  </w:t>
                              </w:r>
                              <w:r w:rsidRPr="00387AC1">
                                <w:rPr>
                                  <w:rFonts w:ascii="Franklin Gothic Heavy" w:hAnsi="Franklin Gothic Heavy"/>
                                  <w:b/>
                                  <w:i/>
                                  <w:color w:val="2E74B5" w:themeColor="accent1" w:themeShade="BF"/>
                                  <w:sz w:val="32"/>
                                  <w:szCs w:val="48"/>
                                  <w:bdr w:val="dotted" w:sz="4" w:space="0" w:color="auto"/>
                                </w:rPr>
                                <w:t xml:space="preserve"> T</w:t>
                              </w:r>
                              <w:r w:rsidR="00970030" w:rsidRPr="00387AC1">
                                <w:rPr>
                                  <w:rFonts w:ascii="Franklin Gothic Heavy" w:hAnsi="Franklin Gothic Heavy"/>
                                  <w:b/>
                                  <w:i/>
                                  <w:color w:val="2E74B5" w:themeColor="accent1" w:themeShade="BF"/>
                                  <w:sz w:val="32"/>
                                  <w:szCs w:val="48"/>
                                  <w:bdr w:val="dotted" w:sz="4" w:space="0" w:color="auto"/>
                                </w:rPr>
                                <w:t xml:space="preserve">he </w:t>
                              </w:r>
                              <w:r w:rsidR="002F4432" w:rsidRPr="00387AC1">
                                <w:rPr>
                                  <w:rFonts w:ascii="Franklin Gothic Heavy" w:hAnsi="Franklin Gothic Heavy"/>
                                  <w:b/>
                                  <w:i/>
                                  <w:color w:val="2E74B5" w:themeColor="accent1" w:themeShade="BF"/>
                                  <w:sz w:val="32"/>
                                  <w:szCs w:val="48"/>
                                  <w:bdr w:val="dotted" w:sz="4" w:space="0" w:color="auto"/>
                                </w:rPr>
                                <w:t>girl</w:t>
                              </w:r>
                              <w:r w:rsidR="00970030" w:rsidRPr="00387AC1">
                                <w:rPr>
                                  <w:rFonts w:ascii="Franklin Gothic Heavy" w:hAnsi="Franklin Gothic Heavy"/>
                                  <w:b/>
                                  <w:i/>
                                  <w:color w:val="2E74B5" w:themeColor="accent1" w:themeShade="BF"/>
                                  <w:sz w:val="32"/>
                                  <w:szCs w:val="48"/>
                                  <w:bdr w:val="dotted" w:sz="4" w:space="0" w:color="auto"/>
                                </w:rPr>
                                <w:t xml:space="preserve"> was scared</w:t>
                              </w:r>
                              <w:r w:rsidRPr="00387AC1">
                                <w:rPr>
                                  <w:rFonts w:ascii="Franklin Gothic Heavy" w:hAnsi="Franklin Gothic Heavy"/>
                                  <w:b/>
                                  <w:i/>
                                  <w:color w:val="2E74B5" w:themeColor="accent1" w:themeShade="BF"/>
                                  <w:sz w:val="32"/>
                                  <w:szCs w:val="48"/>
                                  <w:bdr w:val="dotted" w:sz="4" w:space="0" w:color="auto"/>
                                </w:rPr>
                                <w:t>.</w:t>
                              </w:r>
                              <w:r w:rsidRPr="00387AC1">
                                <w:rPr>
                                  <w:rFonts w:ascii="Franklin Gothic Heavy" w:hAnsi="Franklin Gothic Heavy"/>
                                  <w:b/>
                                  <w:i/>
                                  <w:color w:val="05BEFF"/>
                                  <w:sz w:val="28"/>
                                  <w:szCs w:val="48"/>
                                  <w:bdr w:val="dotted" w:sz="4" w:space="0" w:color="auto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  <w:t xml:space="preserve">   </w:t>
                              </w:r>
                            </w:p>
                          </w:tc>
                        </w:tr>
                        <w:tr w:rsidR="00144988" w:rsidRPr="00887110" w:rsidTr="00144988">
                          <w:trPr>
                            <w:trHeight w:val="1002"/>
                          </w:trPr>
                          <w:tc>
                            <w:tcPr>
                              <w:tcW w:w="4111" w:type="dxa"/>
                              <w:tcBorders>
                                <w:top w:val="single" w:sz="18" w:space="0" w:color="FFFFFF" w:themeColor="background1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144988" w:rsidRPr="001765D9" w:rsidRDefault="00144988" w:rsidP="00422294">
                              <w:pPr>
                                <w:spacing w:beforeLines="50" w:before="180" w:line="340" w:lineRule="exact"/>
                                <w:ind w:leftChars="19" w:left="46" w:rightChars="-46" w:right="-110"/>
                                <w:jc w:val="both"/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</w:pPr>
                              <w:r w:rsidRPr="00A00B7E">
                                <w:rPr>
                                  <w:rFonts w:ascii="Franklin Gothic Book" w:hAnsi="Franklin Gothic Book" w:hint="eastAsia"/>
                                  <w:b/>
                                  <w:sz w:val="26"/>
                                  <w:szCs w:val="26"/>
                                </w:rPr>
                                <w:t>S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b/>
                                  <w:sz w:val="26"/>
                                  <w:szCs w:val="26"/>
                                </w:rPr>
                                <w:t>tep 1:</w:t>
                              </w:r>
                              <w:r w:rsidRPr="001765D9"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List </w:t>
                              </w:r>
                              <w:r w:rsidRPr="00144988">
                                <w:rPr>
                                  <w:rFonts w:ascii="Franklin Gothic Book" w:hAnsi="Franklin Gothic Book"/>
                                  <w:i/>
                                  <w:color w:val="2E74B5" w:themeColor="accent1" w:themeShade="BF"/>
                                  <w:sz w:val="26"/>
                                  <w:szCs w:val="26"/>
                                  <w:u w:val="single"/>
                                </w:rPr>
                                <w:t>actions</w:t>
                              </w:r>
                              <w:r w:rsidRPr="00144988">
                                <w:rPr>
                                  <w:rFonts w:ascii="Franklin Gothic Book" w:hAnsi="Franklin Gothic Book"/>
                                  <w:color w:val="2E74B5" w:themeColor="accent1" w:themeShade="B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>when</w:t>
                              </w:r>
                              <w:r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 someone was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87AC1">
                                <w:rPr>
                                  <w:rFonts w:ascii="Franklin Gothic Heavy" w:hAnsi="Franklin Gothic Heavy"/>
                                  <w:b/>
                                  <w:i/>
                                  <w:color w:val="2E74B5" w:themeColor="accent1" w:themeShade="BF"/>
                                  <w:sz w:val="26"/>
                                  <w:szCs w:val="26"/>
                                </w:rPr>
                                <w:t>scared</w:t>
                              </w:r>
                              <w:r w:rsidRPr="000D5450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shd w:val="clear" w:color="auto" w:fill="auto"/>
                            </w:tcPr>
                            <w:p w:rsidR="00144988" w:rsidRPr="00A00B7E" w:rsidRDefault="00144988" w:rsidP="001E1959">
                              <w:pPr>
                                <w:spacing w:beforeLines="50" w:before="180" w:line="340" w:lineRule="exact"/>
                                <w:ind w:leftChars="19" w:left="46" w:rightChars="14" w:right="34"/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18" w:space="0" w:color="FFFFFF" w:themeColor="background1"/>
                                <w:left w:val="nil"/>
                                <w:bottom w:val="nil"/>
                              </w:tcBorders>
                              <w:shd w:val="clear" w:color="auto" w:fill="auto"/>
                            </w:tcPr>
                            <w:p w:rsidR="00144988" w:rsidRPr="00A00B7E" w:rsidRDefault="00144988" w:rsidP="00F107A2">
                              <w:pPr>
                                <w:spacing w:beforeLines="50" w:before="180" w:line="340" w:lineRule="exact"/>
                                <w:ind w:leftChars="19" w:left="46" w:rightChars="14" w:right="34"/>
                                <w:jc w:val="both"/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</w:pPr>
                              <w:r w:rsidRPr="00A00B7E">
                                <w:rPr>
                                  <w:rFonts w:ascii="Franklin Gothic Book" w:hAnsi="Franklin Gothic Book" w:hint="eastAsia"/>
                                  <w:b/>
                                  <w:sz w:val="26"/>
                                  <w:szCs w:val="26"/>
                                </w:rPr>
                                <w:t>S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b/>
                                  <w:sz w:val="26"/>
                                  <w:szCs w:val="26"/>
                                </w:rPr>
                                <w:t>tep 2: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>W</w:t>
                              </w:r>
                              <w:r w:rsidR="00114CF9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rite 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sentences </w:t>
                              </w:r>
                              <w:r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based 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on what you have brainstormed </w:t>
                              </w:r>
                              <w:r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>in Step 1.</w:t>
                              </w:r>
                            </w:p>
                          </w:tc>
                        </w:tr>
                        <w:tr w:rsidR="00144988" w:rsidRPr="00887110" w:rsidTr="00790506">
                          <w:trPr>
                            <w:trHeight w:val="454"/>
                          </w:trPr>
                          <w:tc>
                            <w:tcPr>
                              <w:tcW w:w="4111" w:type="dxa"/>
                              <w:tcBorders>
                                <w:top w:val="nil"/>
                                <w:bottom w:val="dotted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144988" w:rsidRPr="00905209" w:rsidRDefault="00905209" w:rsidP="00905209">
                              <w:pPr>
                                <w:spacing w:line="0" w:lineRule="atLeast"/>
                                <w:ind w:leftChars="-46" w:rightChars="-46" w:right="-110" w:hangingChars="44" w:hanging="110"/>
                                <w:jc w:val="both"/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5"/>
                                  <w:szCs w:val="25"/>
                                </w:rPr>
                              </w:pPr>
                              <w:r w:rsidRPr="00905209">
                                <w:rPr>
                                  <w:rFonts w:ascii="Franklin Gothic Book" w:hAnsi="Franklin Gothic Book"/>
                                  <w:i/>
                                  <w:color w:val="000000" w:themeColor="text1"/>
                                  <w:sz w:val="25"/>
                                  <w:szCs w:val="25"/>
                                </w:rPr>
                                <w:t xml:space="preserve">E.g. </w:t>
                              </w:r>
                              <w:r w:rsidR="00A35D8D" w:rsidRPr="00905209">
                                <w:rPr>
                                  <w:rFonts w:ascii="Franklin Gothic Book" w:hAnsi="Franklin Gothic Book"/>
                                  <w:i/>
                                  <w:color w:val="000000" w:themeColor="text1"/>
                                  <w:sz w:val="25"/>
                                  <w:szCs w:val="25"/>
                                </w:rPr>
                                <w:t>body felt numb/legs turned to jelly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144988" w:rsidRPr="001765D9" w:rsidRDefault="00144988" w:rsidP="00790506">
                              <w:pPr>
                                <w:spacing w:beforeLines="50" w:before="180" w:line="340" w:lineRule="exact"/>
                                <w:ind w:leftChars="19" w:left="46" w:rightChars="14" w:right="34"/>
                                <w:jc w:val="both"/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left w:val="nil"/>
                                <w:bottom w:val="dotted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44988" w:rsidRPr="0022269F" w:rsidRDefault="00A35D8D" w:rsidP="00A35D8D">
                              <w:pPr>
                                <w:spacing w:line="0" w:lineRule="atLeast"/>
                                <w:ind w:rightChars="14" w:right="34"/>
                                <w:jc w:val="distribute"/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  <w:t>E.g.</w:t>
                              </w:r>
                              <w:r>
                                <w:t xml:space="preserve"> </w:t>
                              </w:r>
                              <w:r w:rsidR="00144988" w:rsidRPr="008F5411">
                                <w:rPr>
                                  <w:rFonts w:ascii="Franklin Gothic Book" w:hAnsi="Franklin Gothic Book"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  <w:t>The girl’s body felt numb. Her</w:t>
                              </w:r>
                            </w:p>
                          </w:tc>
                        </w:tr>
                        <w:tr w:rsidR="00144988" w:rsidRPr="00887110" w:rsidTr="00790506">
                          <w:trPr>
                            <w:trHeight w:val="454"/>
                          </w:trPr>
                          <w:tc>
                            <w:tcPr>
                              <w:tcW w:w="4111" w:type="dxa"/>
                              <w:tcBorders>
                                <w:top w:val="dotted" w:sz="4" w:space="0" w:color="auto"/>
                                <w:bottom w:val="dotted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144988" w:rsidRPr="00A35D8D" w:rsidRDefault="008F5411" w:rsidP="00A35D8D">
                              <w:pPr>
                                <w:pStyle w:val="aa"/>
                                <w:numPr>
                                  <w:ilvl w:val="0"/>
                                  <w:numId w:val="6"/>
                                </w:numPr>
                                <w:spacing w:line="0" w:lineRule="atLeast"/>
                                <w:ind w:leftChars="0" w:left="314" w:rightChars="-46" w:right="-110" w:hanging="284"/>
                                <w:jc w:val="both"/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A35D8D"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  <w:t>stomach clenched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144988" w:rsidRPr="001765D9" w:rsidRDefault="00144988" w:rsidP="00790506">
                              <w:pPr>
                                <w:spacing w:beforeLines="50" w:before="180" w:line="340" w:lineRule="exact"/>
                                <w:ind w:leftChars="19" w:left="46" w:rightChars="14" w:right="34"/>
                                <w:jc w:val="both"/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44988" w:rsidRPr="001765D9" w:rsidRDefault="00144988" w:rsidP="00790506">
                              <w:pPr>
                                <w:spacing w:line="0" w:lineRule="atLeast"/>
                                <w:ind w:rightChars="14" w:right="34"/>
                                <w:jc w:val="both"/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</w:pPr>
                              <w:r>
                                <w:tab/>
                              </w:r>
                              <w:r w:rsidRPr="008F5411">
                                <w:rPr>
                                  <w:rFonts w:ascii="Franklin Gothic Book" w:hAnsi="Franklin Gothic Book"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  <w:t>legs turned to jelly.</w:t>
                              </w:r>
                            </w:p>
                          </w:tc>
                        </w:tr>
                        <w:tr w:rsidR="00144988" w:rsidRPr="00887110" w:rsidTr="00790506">
                          <w:trPr>
                            <w:trHeight w:val="454"/>
                          </w:trPr>
                          <w:tc>
                            <w:tcPr>
                              <w:tcW w:w="4111" w:type="dxa"/>
                              <w:tcBorders>
                                <w:top w:val="dotted" w:sz="4" w:space="0" w:color="auto"/>
                                <w:bottom w:val="dotted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144988" w:rsidRPr="00A35D8D" w:rsidRDefault="00422294" w:rsidP="008F109F">
                              <w:pPr>
                                <w:pStyle w:val="aa"/>
                                <w:numPr>
                                  <w:ilvl w:val="0"/>
                                  <w:numId w:val="6"/>
                                </w:numPr>
                                <w:spacing w:line="0" w:lineRule="atLeast"/>
                                <w:ind w:leftChars="0" w:left="314" w:rightChars="-46" w:right="-110" w:hanging="284"/>
                                <w:jc w:val="both"/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A35D8D"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  <w:t>throat</w:t>
                              </w:r>
                              <w:r w:rsidR="008F109F" w:rsidRPr="00A35D8D"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  <w:t xml:space="preserve"> tightened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144988" w:rsidRPr="001765D9" w:rsidRDefault="00144988" w:rsidP="00790506">
                              <w:pPr>
                                <w:spacing w:beforeLines="50" w:before="180" w:line="340" w:lineRule="exact"/>
                                <w:ind w:leftChars="19" w:left="46" w:rightChars="14" w:right="34"/>
                                <w:jc w:val="both"/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44988" w:rsidRPr="001765D9" w:rsidRDefault="00A35D8D" w:rsidP="00A35D8D">
                              <w:pPr>
                                <w:spacing w:line="0" w:lineRule="atLeast"/>
                                <w:ind w:rightChars="14" w:right="34"/>
                                <w:jc w:val="distribute"/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  <w:t>1</w:t>
                              </w:r>
                              <w:r w:rsidR="00144988"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  <w:t>.</w:t>
                              </w:r>
                              <w:r w:rsidR="00144988">
                                <w:t xml:space="preserve"> </w:t>
                              </w:r>
                              <w:r w:rsidR="00144988">
                                <w:tab/>
                              </w:r>
                              <w:r w:rsidR="00144988" w:rsidRPr="00AA6718"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  <w:t>She cringed with a tightened</w:t>
                              </w:r>
                            </w:p>
                          </w:tc>
                        </w:tr>
                        <w:tr w:rsidR="00AA6718" w:rsidRPr="00887110" w:rsidTr="00790506">
                          <w:trPr>
                            <w:trHeight w:val="454"/>
                          </w:trPr>
                          <w:tc>
                            <w:tcPr>
                              <w:tcW w:w="4111" w:type="dxa"/>
                              <w:tcBorders>
                                <w:top w:val="dotted" w:sz="4" w:space="0" w:color="auto"/>
                                <w:bottom w:val="dotted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AA6718" w:rsidRPr="00A35D8D" w:rsidRDefault="00A35D8D" w:rsidP="00A35D8D">
                              <w:pPr>
                                <w:pStyle w:val="aa"/>
                                <w:numPr>
                                  <w:ilvl w:val="0"/>
                                  <w:numId w:val="6"/>
                                </w:numPr>
                                <w:spacing w:line="0" w:lineRule="atLeast"/>
                                <w:ind w:leftChars="0" w:left="314" w:rightChars="-46" w:right="-110" w:hanging="284"/>
                                <w:jc w:val="both"/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A35D8D"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  <w:t>cringed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AA6718" w:rsidRPr="001765D9" w:rsidRDefault="00AA6718" w:rsidP="00AA6718">
                              <w:pPr>
                                <w:spacing w:beforeLines="50" w:before="180" w:line="340" w:lineRule="exact"/>
                                <w:ind w:leftChars="19" w:left="46" w:rightChars="14" w:right="34"/>
                                <w:jc w:val="both"/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A6718" w:rsidRPr="00AA6718" w:rsidRDefault="00AA6718" w:rsidP="00AA6718">
                              <w:pPr>
                                <w:spacing w:line="0" w:lineRule="atLeast"/>
                                <w:ind w:left="45" w:rightChars="14" w:right="34"/>
                                <w:jc w:val="both"/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AA6718"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  <w:tab/>
                                <w:t>throat.</w:t>
                              </w:r>
                            </w:p>
                          </w:tc>
                        </w:tr>
                        <w:tr w:rsidR="00AA6718" w:rsidRPr="00887110" w:rsidTr="00790506">
                          <w:trPr>
                            <w:trHeight w:val="454"/>
                          </w:trPr>
                          <w:tc>
                            <w:tcPr>
                              <w:tcW w:w="4111" w:type="dxa"/>
                              <w:tcBorders>
                                <w:top w:val="dotted" w:sz="4" w:space="0" w:color="auto"/>
                                <w:bottom w:val="dotted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AA6718" w:rsidRPr="00A35D8D" w:rsidRDefault="00A35D8D" w:rsidP="00A35D8D">
                              <w:pPr>
                                <w:pStyle w:val="aa"/>
                                <w:numPr>
                                  <w:ilvl w:val="0"/>
                                  <w:numId w:val="6"/>
                                </w:numPr>
                                <w:spacing w:line="0" w:lineRule="atLeast"/>
                                <w:ind w:leftChars="0" w:left="314" w:rightChars="-46" w:right="-110" w:hanging="284"/>
                                <w:jc w:val="both"/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A35D8D"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  <w:t>froze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AA6718" w:rsidRPr="001765D9" w:rsidRDefault="00AA6718" w:rsidP="00AA6718">
                              <w:pPr>
                                <w:spacing w:beforeLines="50" w:before="180" w:line="340" w:lineRule="exact"/>
                                <w:ind w:leftChars="19" w:left="46" w:rightChars="14" w:right="34"/>
                                <w:jc w:val="both"/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A6718" w:rsidRPr="006C3033" w:rsidRDefault="00A35D8D" w:rsidP="00A35D8D">
                              <w:pPr>
                                <w:spacing w:line="0" w:lineRule="atLeast"/>
                                <w:ind w:rightChars="14" w:right="34"/>
                                <w:jc w:val="distribute"/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  <w:t>2</w:t>
                              </w:r>
                              <w:r w:rsidR="00AA6718" w:rsidRPr="00000A6C"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  <w:t>.</w:t>
                              </w:r>
                              <w:r w:rsidR="00AA6718" w:rsidRPr="006C3033"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AA6718" w:rsidRPr="006C3033"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  <w:tab/>
                              </w:r>
                              <w:r w:rsidR="00AA6718" w:rsidRPr="00AA6718"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  <w:t>She stood frozen to the spot.</w:t>
                              </w:r>
                              <w:r w:rsidR="00AA6718" w:rsidRPr="00703764"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AA6718" w:rsidRPr="00AA6718" w:rsidTr="00790506">
                          <w:trPr>
                            <w:trHeight w:val="454"/>
                          </w:trPr>
                          <w:tc>
                            <w:tcPr>
                              <w:tcW w:w="4111" w:type="dxa"/>
                              <w:tcBorders>
                                <w:top w:val="dotted" w:sz="4" w:space="0" w:color="auto"/>
                                <w:bottom w:val="dotted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AA6718" w:rsidRPr="00A35D8D" w:rsidRDefault="00E718C2" w:rsidP="00A35D8D">
                              <w:pPr>
                                <w:pStyle w:val="aa"/>
                                <w:numPr>
                                  <w:ilvl w:val="0"/>
                                  <w:numId w:val="6"/>
                                </w:numPr>
                                <w:spacing w:line="0" w:lineRule="atLeast"/>
                                <w:ind w:leftChars="0" w:left="314" w:rightChars="-46" w:right="-110" w:hanging="284"/>
                                <w:jc w:val="both"/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  <w:t xml:space="preserve">let </w:t>
                              </w:r>
                              <w:r w:rsidR="00962788"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  <w:t>out a silent s</w:t>
                              </w:r>
                              <w:r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  <w:t>cream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AA6718" w:rsidRPr="001765D9" w:rsidRDefault="00AA6718" w:rsidP="00AA6718">
                              <w:pPr>
                                <w:spacing w:beforeLines="50" w:before="180" w:line="340" w:lineRule="exact"/>
                                <w:ind w:leftChars="19" w:left="46" w:rightChars="14" w:right="34"/>
                                <w:jc w:val="both"/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A6718" w:rsidRPr="00AA6718" w:rsidRDefault="00AA6718" w:rsidP="00AA6718">
                              <w:pPr>
                                <w:spacing w:line="0" w:lineRule="atLeast"/>
                                <w:ind w:leftChars="19" w:left="46" w:rightChars="14" w:right="34"/>
                                <w:jc w:val="both"/>
                                <w:rPr>
                                  <w:rFonts w:ascii="Franklin Gothic Book" w:hAnsi="Franklin Gothic Book"/>
                                  <w:color w:val="FF0000"/>
                                  <w:sz w:val="28"/>
                                  <w:szCs w:val="48"/>
                                </w:rPr>
                              </w:pPr>
                              <w:r w:rsidRPr="00AA6718"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  <w:tab/>
                                <w:t>She let out a silent scream.</w:t>
                              </w:r>
                            </w:p>
                          </w:tc>
                        </w:tr>
                      </w:tbl>
                      <w:p w:rsidR="00DA1725" w:rsidRPr="00EF5FFF" w:rsidRDefault="00DA1725" w:rsidP="00183693">
                        <w:pPr>
                          <w:pStyle w:val="ac"/>
                        </w:pPr>
                      </w:p>
                    </w:txbxContent>
                  </v:textbox>
                </v:roundrect>
                <v:group id="Group 22" o:spid="_x0000_s1029" style="position:absolute;width:10782;height:10795" coordsize="10782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Text Box 27" o:spid="_x0000_s1030" style="position:absolute;width:10782;height:10795;rotation:-32620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" fillcolor="white [3212]" strokecolor="#2e74b5 [2404]" strokeweight="6pt">
                    <v:textbox>
                      <w:txbxContent>
                        <w:p w:rsidR="00DA1725" w:rsidRPr="00387AC1" w:rsidRDefault="00DA1725" w:rsidP="00970030">
                          <w:pPr>
                            <w:spacing w:line="0" w:lineRule="atLeast"/>
                            <w:ind w:leftChars="-60" w:left="-143" w:rightChars="-59" w:right="-142" w:hanging="1"/>
                            <w:jc w:val="center"/>
                            <w:rPr>
                              <w:rFonts w:ascii="Franklin Gothic Heavy" w:hAnsi="Franklin Gothic Heavy"/>
                              <w:b/>
                              <w:i/>
                              <w:color w:val="2E74B5" w:themeColor="accent1" w:themeShade="BF"/>
                              <w:sz w:val="43"/>
                              <w:szCs w:val="43"/>
                            </w:rPr>
                          </w:pP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31" type="#_x0000_t202" style="position:absolute;left:1047;top:1641;width:8763;height:7810;rotation:2837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" filled="f" stroked="f" strokeweight=".5pt">
                    <v:textbox>
                      <w:txbxContent>
                        <w:p w:rsidR="002F4432" w:rsidRPr="00387AC1" w:rsidRDefault="002F4432" w:rsidP="002F4432">
                          <w:pPr>
                            <w:spacing w:line="0" w:lineRule="atLeast"/>
                            <w:ind w:leftChars="-60" w:left="-143" w:rightChars="-59" w:right="-142" w:hanging="1"/>
                            <w:jc w:val="center"/>
                            <w:rPr>
                              <w:rFonts w:ascii="Franklin Gothic Heavy" w:hAnsi="Franklin Gothic Heavy"/>
                              <w:b/>
                              <w:i/>
                              <w:color w:val="2E74B5" w:themeColor="accent1" w:themeShade="BF"/>
                              <w:sz w:val="48"/>
                              <w:szCs w:val="48"/>
                            </w:rPr>
                          </w:pPr>
                          <w:r w:rsidRPr="00387AC1">
                            <w:rPr>
                              <w:rFonts w:ascii="Franklin Gothic Heavy" w:hAnsi="Franklin Gothic Heavy" w:hint="eastAsia"/>
                              <w:b/>
                              <w:i/>
                              <w:color w:val="2E74B5" w:themeColor="accent1" w:themeShade="BF"/>
                              <w:sz w:val="48"/>
                              <w:szCs w:val="48"/>
                            </w:rPr>
                            <w:t>Your turn</w:t>
                          </w:r>
                          <w:r w:rsidRPr="00387AC1">
                            <w:rPr>
                              <w:rFonts w:ascii="Franklin Gothic Heavy" w:hAnsi="Franklin Gothic Heavy"/>
                              <w:b/>
                              <w:i/>
                              <w:color w:val="2E74B5" w:themeColor="accent1" w:themeShade="BF"/>
                              <w:sz w:val="48"/>
                              <w:szCs w:val="48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32" type="#_x0000_t75" style="position:absolute;left:51451;top:6130;width:9982;height:7607;rotation:3253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">
                  <v:imagedata r:id="rId11" o:title="My project" croptop="49020f" cropbottom="1915f" cropleft="10524f" cropright="42239f"/>
                  <v:path arrowok="t"/>
                </v:shape>
              </v:group>
            </w:pict>
          </mc:Fallback>
        </mc:AlternateContent>
      </w:r>
      <w:r w:rsidR="00197397" w:rsidRPr="00185659">
        <w:rPr>
          <w:noProof/>
        </w:rPr>
        <w:drawing>
          <wp:anchor distT="0" distB="0" distL="114300" distR="114300" simplePos="0" relativeHeight="251737599" behindDoc="0" locked="0" layoutInCell="1" allowOverlap="1" wp14:anchorId="31A00324" wp14:editId="62A53C71">
            <wp:simplePos x="0" y="0"/>
            <wp:positionH relativeFrom="column">
              <wp:posOffset>6768421</wp:posOffset>
            </wp:positionH>
            <wp:positionV relativeFrom="paragraph">
              <wp:posOffset>31177</wp:posOffset>
            </wp:positionV>
            <wp:extent cx="1407795" cy="925195"/>
            <wp:effectExtent l="114300" t="76200" r="135255" b="427355"/>
            <wp:wrapNone/>
            <wp:docPr id="212" name="Picture 212" descr="C:\Users\chuwailung\Downloads\My projec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wailung\Downloads\My projec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46" t="7240" r="4643" b="67296"/>
                    <a:stretch/>
                  </pic:blipFill>
                  <pic:spPr bwMode="auto">
                    <a:xfrm rot="8883936" flipH="1">
                      <a:off x="0" y="0"/>
                      <a:ext cx="140779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ysClr val="window" lastClr="FFFFFF">
                          <a:alpha val="40000"/>
                        </a:sys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168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>
                <wp:simplePos x="0" y="0"/>
                <wp:positionH relativeFrom="column">
                  <wp:posOffset>-287079</wp:posOffset>
                </wp:positionH>
                <wp:positionV relativeFrom="paragraph">
                  <wp:posOffset>-308344</wp:posOffset>
                </wp:positionV>
                <wp:extent cx="14829065" cy="10388009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9065" cy="1038800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26000">
                              <a:srgbClr val="D9F5FF"/>
                            </a:gs>
                            <a:gs pos="60000">
                              <a:srgbClr val="B3EBFF"/>
                            </a:gs>
                            <a:gs pos="100000">
                              <a:srgbClr val="71DAF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FF7DFC" w:rsidRDefault="0022269F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2.6pt;margin-top:-24.3pt;width:1167.65pt;height:817.9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" fillcolor="white [3212]" stroked="f">
                <v:fill color2="#71daff" rotate="t" focusposition=".5,.5" focussize="" colors="0 white;17039f #d9f5ff;39322f #b3ebff;1 #71daff" focus="100%" type="gradientRadial"/>
                <v:textbox>
                  <w:txbxContent>
                    <w:p w:rsidR="00FF7DFC" w:rsidRDefault="0022269F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2269F">
        <w:tab/>
      </w:r>
    </w:p>
    <w:p w:rsidR="00D80762" w:rsidRDefault="0059218D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166" behindDoc="0" locked="0" layoutInCell="1" allowOverlap="1">
                <wp:simplePos x="0" y="0"/>
                <wp:positionH relativeFrom="column">
                  <wp:posOffset>4174616</wp:posOffset>
                </wp:positionH>
                <wp:positionV relativeFrom="paragraph">
                  <wp:posOffset>114360</wp:posOffset>
                </wp:positionV>
                <wp:extent cx="4137662" cy="3286747"/>
                <wp:effectExtent l="0" t="114300" r="148590" b="1809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5215">
                          <a:off x="0" y="0"/>
                          <a:ext cx="4137662" cy="3286747"/>
                          <a:chOff x="368" y="-9"/>
                          <a:chExt cx="4138466" cy="3405938"/>
                        </a:xfrm>
                      </wpg:grpSpPr>
                      <wps:wsp>
                        <wps:cNvPr id="193" name="Text Box 193"/>
                        <wps:cNvSpPr txBox="1"/>
                        <wps:spPr>
                          <a:xfrm rot="21434575">
                            <a:off x="818543" y="619138"/>
                            <a:ext cx="3320291" cy="2786791"/>
                          </a:xfrm>
                          <a:prstGeom prst="roundRect">
                            <a:avLst>
                              <a:gd name="adj" fmla="val 7275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36000">
                                <a:srgbClr val="D9F5FF"/>
                              </a:gs>
                              <a:gs pos="92000">
                                <a:srgbClr val="B3EBFF"/>
                              </a:gs>
                              <a:gs pos="99000">
                                <a:srgbClr val="9BE5FF"/>
                              </a:gs>
                            </a:gsLst>
                            <a:lin ang="16200000" scaled="1"/>
                            <a:tileRect/>
                          </a:gradFill>
                          <a:ln w="63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tbl>
                              <w:tblPr>
                                <w:tblW w:w="4678" w:type="dxa"/>
                                <w:jc w:val="center"/>
                                <w:tblBorders>
                                  <w:insideV w:val="single" w:sz="24" w:space="0" w:color="FFFFFF" w:themeColor="background1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78"/>
                              </w:tblGrid>
                              <w:tr w:rsidR="008902B7" w:rsidRPr="00887110" w:rsidTr="008902B7">
                                <w:trPr>
                                  <w:trHeight w:val="4353"/>
                                  <w:jc w:val="center"/>
                                </w:trPr>
                                <w:tc>
                                  <w:tcPr>
                                    <w:tcW w:w="4678" w:type="dxa"/>
                                    <w:shd w:val="clear" w:color="auto" w:fill="auto"/>
                                  </w:tcPr>
                                  <w:p w:rsidR="008902B7" w:rsidRPr="00A00B7E" w:rsidRDefault="008902B7" w:rsidP="00517A27">
                                    <w:pPr>
                                      <w:spacing w:beforeLines="50" w:before="180" w:line="0" w:lineRule="atLeast"/>
                                      <w:ind w:rightChars="-32" w:right="-77" w:hanging="8"/>
                                      <w:jc w:val="both"/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</w:pPr>
                                    <w:r w:rsidRPr="00A00B7E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In the </w:t>
                                    </w:r>
                                    <w:r w:rsidR="00517A27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           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example, the emotion of being “excited” </w:t>
                                    </w:r>
                                    <w:r w:rsidR="002606BC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>is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 depicted with </w:t>
                                    </w:r>
                                    <w:r w:rsidR="0058089C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>actions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>. The way</w:t>
                                    </w:r>
                                    <w:r w:rsidR="0058089C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 the heart beat and “I” laughed </w:t>
                                    </w:r>
                                    <w:r w:rsidR="0058089C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>are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 vividly described to allow </w:t>
                                    </w:r>
                                    <w:r w:rsidR="0058089C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>the reader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211D65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   </w:t>
                                    </w:r>
                                    <w:r w:rsidRPr="00211D65">
                                      <w:rPr>
                                        <w:rFonts w:ascii="Franklin Gothic Heavy" w:hAnsi="Franklin Gothic Heavy"/>
                                        <w:color w:val="2E74B5" w:themeColor="accent1" w:themeShade="BF"/>
                                        <w:sz w:val="30"/>
                                        <w:szCs w:val="30"/>
                                        <w:bdr w:val="dashed" w:sz="4" w:space="0" w:color="auto"/>
                                      </w:rPr>
                                      <w:t>to</w:t>
                                    </w:r>
                                    <w:r w:rsidRPr="00211D65">
                                      <w:rPr>
                                        <w:rFonts w:ascii="Franklin Gothic Heavy" w:hAnsi="Franklin Gothic Heavy"/>
                                        <w:b/>
                                        <w:color w:val="2E74B5" w:themeColor="accent1" w:themeShade="BF"/>
                                        <w:sz w:val="30"/>
                                        <w:szCs w:val="30"/>
                                        <w:bdr w:val="dashed" w:sz="4" w:space="0" w:color="auto"/>
                                      </w:rPr>
                                      <w:t xml:space="preserve"> </w:t>
                                    </w:r>
                                    <w:r w:rsidRPr="00211D65">
                                      <w:rPr>
                                        <w:rFonts w:ascii="Franklin Gothic Heavy" w:hAnsi="Franklin Gothic Heavy"/>
                                        <w:color w:val="2E74B5" w:themeColor="accent1" w:themeShade="BF"/>
                                        <w:sz w:val="30"/>
                                        <w:szCs w:val="30"/>
                                        <w:bdr w:val="dashed" w:sz="4" w:space="0" w:color="auto"/>
                                      </w:rPr>
                                      <w:t>imagine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 or even</w:t>
                                    </w:r>
                                    <w:r w:rsidR="0058089C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211D65">
                                      <w:rPr>
                                        <w:rFonts w:ascii="Franklin Gothic Heavy" w:hAnsi="Franklin Gothic Heavy"/>
                                        <w:color w:val="2E74B5" w:themeColor="accent1" w:themeShade="BF"/>
                                        <w:sz w:val="30"/>
                                        <w:szCs w:val="30"/>
                                        <w:bdr w:val="dashed" w:sz="4" w:space="0" w:color="auto"/>
                                      </w:rPr>
                                      <w:t>to experience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 what the character feels.</w:t>
                                    </w:r>
                                  </w:p>
                                  <w:p w:rsidR="008902B7" w:rsidRPr="00D5651B" w:rsidRDefault="008902B7" w:rsidP="0058089C">
                                    <w:pPr>
                                      <w:spacing w:line="0" w:lineRule="atLeast"/>
                                      <w:ind w:rightChars="-32" w:right="-77" w:hanging="17"/>
                                      <w:jc w:val="both"/>
                                      <w:rPr>
                                        <w:rFonts w:ascii="Franklin Gothic Book" w:hAnsi="Franklin Gothic Book"/>
                                        <w:sz w:val="32"/>
                                        <w:szCs w:val="4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902B7" w:rsidRPr="00887110" w:rsidRDefault="008902B7" w:rsidP="00AE125A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368" y="-9"/>
                            <a:ext cx="1079753" cy="1080240"/>
                            <a:chOff x="368" y="-9"/>
                            <a:chExt cx="1079753" cy="1095618"/>
                          </a:xfrm>
                        </wpg:grpSpPr>
                        <wps:wsp>
                          <wps:cNvPr id="194" name="Text Box 194"/>
                          <wps:cNvSpPr txBox="1"/>
                          <wps:spPr>
                            <a:xfrm rot="21434575" flipH="1">
                              <a:off x="368" y="-9"/>
                              <a:ext cx="1079753" cy="109561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txbx>
                            <w:txbxContent>
                              <w:p w:rsidR="008902B7" w:rsidRPr="009265C5" w:rsidRDefault="008902B7" w:rsidP="009265C5">
                                <w:pPr>
                                  <w:spacing w:line="0" w:lineRule="atLeast"/>
                                  <w:ind w:leftChars="-60" w:left="-144" w:rightChars="-85" w:right="-204"/>
                                  <w:jc w:val="center"/>
                                  <w:rPr>
                                    <w:rFonts w:ascii="Franklin Gothic Heavy" w:hAnsi="Franklin Gothic Heavy"/>
                                    <w:b/>
                                    <w:i/>
                                    <w:color w:val="05BEFF"/>
                                    <w:sz w:val="41"/>
                                    <w:szCs w:val="4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 rot="21243672">
                              <a:off x="123825" y="314325"/>
                              <a:ext cx="876300" cy="781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16DCA" w:rsidRPr="00387AC1" w:rsidRDefault="00616DCA" w:rsidP="00616DCA">
                                <w:pPr>
                                  <w:spacing w:line="0" w:lineRule="atLeast"/>
                                  <w:ind w:leftChars="-60" w:left="-144" w:rightChars="-59" w:right="-142"/>
                                  <w:jc w:val="center"/>
                                  <w:rPr>
                                    <w:rFonts w:ascii="Franklin Gothic Heavy" w:hAnsi="Franklin Gothic Heavy"/>
                                    <w:b/>
                                    <w:i/>
                                    <w:color w:val="2E74B5" w:themeColor="accent1" w:themeShade="BF"/>
                                    <w:sz w:val="48"/>
                                    <w:szCs w:val="44"/>
                                  </w:rPr>
                                </w:pPr>
                                <w:r w:rsidRPr="00387AC1">
                                  <w:rPr>
                                    <w:rFonts w:ascii="Franklin Gothic Heavy" w:hAnsi="Franklin Gothic Heavy"/>
                                    <w:b/>
                                    <w:i/>
                                    <w:color w:val="2E74B5" w:themeColor="accent1" w:themeShade="BF"/>
                                    <w:sz w:val="48"/>
                                    <w:szCs w:val="44"/>
                                  </w:rPr>
                                  <w:t>How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34" style="position:absolute;margin-left:328.7pt;margin-top:9pt;width:325.8pt;height:258.8pt;rotation:169536fd;z-index:251719166;mso-width-relative:margin;mso-height-relative:margin" coordorigin="3" coordsize="41384,34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">
                <v:roundrect id="Text Box 193" o:spid="_x0000_s1035" style="position:absolute;left:8185;top:6191;width:33203;height:27868;rotation:-180688fd;visibility:visible;mso-wrap-style:square;v-text-anchor:middle" arcsize="47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" fillcolor="#f7fafd [180]" stroked="f" strokeweight=".5pt">
                  <v:fill color2="#9be5ff" rotate="t" angle="180" colors="0 #f7fafd;23593f #d9f5ff;60293f #b3ebff;64881f #9be5ff" focus="100%" type="gradient"/>
                  <v:shadow on="t" color="black" offset="0,1pt"/>
                  <v:textbox>
                    <w:txbxContent>
                      <w:tbl>
                        <w:tblPr>
                          <w:tblW w:w="4678" w:type="dxa"/>
                          <w:jc w:val="center"/>
                          <w:tblBorders>
                            <w:insideV w:val="single" w:sz="24" w:space="0" w:color="FFFFFF" w:themeColor="background1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78"/>
                        </w:tblGrid>
                        <w:tr w:rsidR="008902B7" w:rsidRPr="00887110" w:rsidTr="008902B7">
                          <w:trPr>
                            <w:trHeight w:val="4353"/>
                            <w:jc w:val="center"/>
                          </w:trPr>
                          <w:tc>
                            <w:tcPr>
                              <w:tcW w:w="4678" w:type="dxa"/>
                              <w:shd w:val="clear" w:color="auto" w:fill="auto"/>
                            </w:tcPr>
                            <w:p w:rsidR="008902B7" w:rsidRPr="00A00B7E" w:rsidRDefault="008902B7" w:rsidP="00517A27">
                              <w:pPr>
                                <w:spacing w:beforeLines="50" w:before="180" w:line="0" w:lineRule="atLeast"/>
                                <w:ind w:rightChars="-32" w:right="-77" w:hanging="8"/>
                                <w:jc w:val="both"/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</w:pPr>
                              <w:r w:rsidRPr="00A00B7E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In the </w:t>
                              </w:r>
                              <w:r w:rsidR="00517A27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           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example, the emotion of being “excited” </w:t>
                              </w:r>
                              <w:r w:rsidR="002606BC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>is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 depicted with </w:t>
                              </w:r>
                              <w:r w:rsidR="0058089C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>actions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>. The way</w:t>
                              </w:r>
                              <w:r w:rsidR="0058089C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>s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 the heart beat and “I” laughed </w:t>
                              </w:r>
                              <w:r w:rsidR="0058089C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>are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 vividly described to allow </w:t>
                              </w:r>
                              <w:r w:rsidR="0058089C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>the reader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211D65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Pr="00211D65">
                                <w:rPr>
                                  <w:rFonts w:ascii="Franklin Gothic Heavy" w:hAnsi="Franklin Gothic Heavy"/>
                                  <w:color w:val="2E74B5" w:themeColor="accent1" w:themeShade="BF"/>
                                  <w:sz w:val="30"/>
                                  <w:szCs w:val="30"/>
                                  <w:bdr w:val="dashed" w:sz="4" w:space="0" w:color="auto"/>
                                </w:rPr>
                                <w:t>to</w:t>
                              </w:r>
                              <w:r w:rsidRPr="00211D65">
                                <w:rPr>
                                  <w:rFonts w:ascii="Franklin Gothic Heavy" w:hAnsi="Franklin Gothic Heavy"/>
                                  <w:b/>
                                  <w:color w:val="2E74B5" w:themeColor="accent1" w:themeShade="BF"/>
                                  <w:sz w:val="30"/>
                                  <w:szCs w:val="30"/>
                                  <w:bdr w:val="dashed" w:sz="4" w:space="0" w:color="auto"/>
                                </w:rPr>
                                <w:t xml:space="preserve"> </w:t>
                              </w:r>
                              <w:r w:rsidRPr="00211D65">
                                <w:rPr>
                                  <w:rFonts w:ascii="Franklin Gothic Heavy" w:hAnsi="Franklin Gothic Heavy"/>
                                  <w:color w:val="2E74B5" w:themeColor="accent1" w:themeShade="BF"/>
                                  <w:sz w:val="30"/>
                                  <w:szCs w:val="30"/>
                                  <w:bdr w:val="dashed" w:sz="4" w:space="0" w:color="auto"/>
                                </w:rPr>
                                <w:t>imagine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 or even</w:t>
                              </w:r>
                              <w:r w:rsidR="0058089C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211D65">
                                <w:rPr>
                                  <w:rFonts w:ascii="Franklin Gothic Heavy" w:hAnsi="Franklin Gothic Heavy"/>
                                  <w:color w:val="2E74B5" w:themeColor="accent1" w:themeShade="BF"/>
                                  <w:sz w:val="30"/>
                                  <w:szCs w:val="30"/>
                                  <w:bdr w:val="dashed" w:sz="4" w:space="0" w:color="auto"/>
                                </w:rPr>
                                <w:t>to experience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 what the character feels.</w:t>
                              </w:r>
                            </w:p>
                            <w:p w:rsidR="008902B7" w:rsidRPr="00D5651B" w:rsidRDefault="008902B7" w:rsidP="0058089C">
                              <w:pPr>
                                <w:spacing w:line="0" w:lineRule="atLeast"/>
                                <w:ind w:rightChars="-32" w:right="-77" w:hanging="17"/>
                                <w:jc w:val="both"/>
                                <w:rPr>
                                  <w:rFonts w:ascii="Franklin Gothic Book" w:hAnsi="Franklin Gothic Book"/>
                                  <w:sz w:val="32"/>
                                  <w:szCs w:val="48"/>
                                </w:rPr>
                              </w:pPr>
                            </w:p>
                          </w:tc>
                        </w:tr>
                      </w:tbl>
                      <w:p w:rsidR="008902B7" w:rsidRPr="00887110" w:rsidRDefault="008902B7" w:rsidP="00AE125A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roundrect>
                <v:group id="Group 16" o:spid="_x0000_s1036" style="position:absolute;left:3;width:10798;height:10802" coordorigin="3" coordsize="10797,1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Text Box 194" o:spid="_x0000_s1037" style="position:absolute;left:3;width:10798;height:10956;rotation:180688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" fillcolor="white [3212]" strokecolor="#2e74b5 [2404]" strokeweight="6pt">
                    <v:textbox>
                      <w:txbxContent>
                        <w:p w:rsidR="008902B7" w:rsidRPr="009265C5" w:rsidRDefault="008902B7" w:rsidP="009265C5">
                          <w:pPr>
                            <w:spacing w:line="0" w:lineRule="atLeast"/>
                            <w:ind w:leftChars="-60" w:left="-144" w:rightChars="-85" w:right="-204"/>
                            <w:jc w:val="center"/>
                            <w:rPr>
                              <w:rFonts w:ascii="Franklin Gothic Heavy" w:hAnsi="Franklin Gothic Heavy"/>
                              <w:b/>
                              <w:i/>
                              <w:color w:val="05BEFF"/>
                              <w:sz w:val="41"/>
                              <w:szCs w:val="41"/>
                            </w:rPr>
                          </w:pPr>
                        </w:p>
                      </w:txbxContent>
                    </v:textbox>
                  </v:oval>
                  <v:shape id="Text Box 13" o:spid="_x0000_s1038" type="#_x0000_t202" style="position:absolute;left:1238;top:3143;width:8763;height:7810;rotation:-3892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" filled="f" stroked="f" strokeweight=".5pt">
                    <v:textbox>
                      <w:txbxContent>
                        <w:p w:rsidR="00616DCA" w:rsidRPr="00387AC1" w:rsidRDefault="00616DCA" w:rsidP="00616DCA">
                          <w:pPr>
                            <w:spacing w:line="0" w:lineRule="atLeast"/>
                            <w:ind w:leftChars="-60" w:left="-144" w:rightChars="-59" w:right="-142"/>
                            <w:jc w:val="center"/>
                            <w:rPr>
                              <w:rFonts w:ascii="Franklin Gothic Heavy" w:hAnsi="Franklin Gothic Heavy"/>
                              <w:b/>
                              <w:i/>
                              <w:color w:val="2E74B5" w:themeColor="accent1" w:themeShade="BF"/>
                              <w:sz w:val="48"/>
                              <w:szCs w:val="44"/>
                            </w:rPr>
                          </w:pPr>
                          <w:r w:rsidRPr="00387AC1">
                            <w:rPr>
                              <w:rFonts w:ascii="Franklin Gothic Heavy" w:hAnsi="Franklin Gothic Heavy"/>
                              <w:b/>
                              <w:i/>
                              <w:color w:val="2E74B5" w:themeColor="accent1" w:themeShade="BF"/>
                              <w:sz w:val="48"/>
                              <w:szCs w:val="44"/>
                            </w:rPr>
                            <w:t>How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A2346" w:rsidRDefault="005A2346">
      <w:pPr>
        <w:widowControl/>
      </w:pPr>
    </w:p>
    <w:p w:rsidR="005A2346" w:rsidRDefault="005A2346">
      <w:pPr>
        <w:widowControl/>
      </w:pPr>
    </w:p>
    <w:p w:rsidR="005A2346" w:rsidRDefault="00517A2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1" behindDoc="0" locked="0" layoutInCell="1" allowOverlap="1" wp14:anchorId="30D1FBE5" wp14:editId="02B93F5C">
                <wp:simplePos x="0" y="0"/>
                <wp:positionH relativeFrom="column">
                  <wp:posOffset>5568950</wp:posOffset>
                </wp:positionH>
                <wp:positionV relativeFrom="paragraph">
                  <wp:posOffset>157892</wp:posOffset>
                </wp:positionV>
                <wp:extent cx="1061250" cy="313335"/>
                <wp:effectExtent l="76200" t="76200" r="100965" b="106045"/>
                <wp:wrapNone/>
                <wp:docPr id="11" name="Snip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250" cy="313335"/>
                        </a:xfrm>
                        <a:custGeom>
                          <a:avLst/>
                          <a:gdLst>
                            <a:gd name="connsiteX0" fmla="*/ 0 w 1998345"/>
                            <a:gd name="connsiteY0" fmla="*/ 0 h 616585"/>
                            <a:gd name="connsiteX1" fmla="*/ 1895579 w 1998345"/>
                            <a:gd name="connsiteY1" fmla="*/ 0 h 616585"/>
                            <a:gd name="connsiteX2" fmla="*/ 1998345 w 1998345"/>
                            <a:gd name="connsiteY2" fmla="*/ 102766 h 616585"/>
                            <a:gd name="connsiteX3" fmla="*/ 1998345 w 1998345"/>
                            <a:gd name="connsiteY3" fmla="*/ 616585 h 616585"/>
                            <a:gd name="connsiteX4" fmla="*/ 1998345 w 1998345"/>
                            <a:gd name="connsiteY4" fmla="*/ 616585 h 616585"/>
                            <a:gd name="connsiteX5" fmla="*/ 102766 w 1998345"/>
                            <a:gd name="connsiteY5" fmla="*/ 616585 h 616585"/>
                            <a:gd name="connsiteX6" fmla="*/ 0 w 1998345"/>
                            <a:gd name="connsiteY6" fmla="*/ 513819 h 616585"/>
                            <a:gd name="connsiteX7" fmla="*/ 0 w 1998345"/>
                            <a:gd name="connsiteY7" fmla="*/ 0 h 616585"/>
                            <a:gd name="connsiteX0" fmla="*/ 0 w 1998345"/>
                            <a:gd name="connsiteY0" fmla="*/ 0 h 616585"/>
                            <a:gd name="connsiteX1" fmla="*/ 1895579 w 1998345"/>
                            <a:gd name="connsiteY1" fmla="*/ 0 h 616585"/>
                            <a:gd name="connsiteX2" fmla="*/ 1636838 w 1998345"/>
                            <a:gd name="connsiteY2" fmla="*/ 336682 h 616585"/>
                            <a:gd name="connsiteX3" fmla="*/ 1998345 w 1998345"/>
                            <a:gd name="connsiteY3" fmla="*/ 616585 h 616585"/>
                            <a:gd name="connsiteX4" fmla="*/ 1998345 w 1998345"/>
                            <a:gd name="connsiteY4" fmla="*/ 616585 h 616585"/>
                            <a:gd name="connsiteX5" fmla="*/ 102766 w 1998345"/>
                            <a:gd name="connsiteY5" fmla="*/ 616585 h 616585"/>
                            <a:gd name="connsiteX6" fmla="*/ 0 w 1998345"/>
                            <a:gd name="connsiteY6" fmla="*/ 513819 h 616585"/>
                            <a:gd name="connsiteX7" fmla="*/ 0 w 1998345"/>
                            <a:gd name="connsiteY7" fmla="*/ 0 h 616585"/>
                            <a:gd name="connsiteX0" fmla="*/ 0 w 1998345"/>
                            <a:gd name="connsiteY0" fmla="*/ 0 h 616585"/>
                            <a:gd name="connsiteX1" fmla="*/ 1998345 w 1998345"/>
                            <a:gd name="connsiteY1" fmla="*/ 0 h 616585"/>
                            <a:gd name="connsiteX2" fmla="*/ 1636838 w 1998345"/>
                            <a:gd name="connsiteY2" fmla="*/ 336682 h 616585"/>
                            <a:gd name="connsiteX3" fmla="*/ 1998345 w 1998345"/>
                            <a:gd name="connsiteY3" fmla="*/ 616585 h 616585"/>
                            <a:gd name="connsiteX4" fmla="*/ 1998345 w 1998345"/>
                            <a:gd name="connsiteY4" fmla="*/ 616585 h 616585"/>
                            <a:gd name="connsiteX5" fmla="*/ 102766 w 1998345"/>
                            <a:gd name="connsiteY5" fmla="*/ 616585 h 616585"/>
                            <a:gd name="connsiteX6" fmla="*/ 0 w 1998345"/>
                            <a:gd name="connsiteY6" fmla="*/ 513819 h 616585"/>
                            <a:gd name="connsiteX7" fmla="*/ 0 w 1998345"/>
                            <a:gd name="connsiteY7" fmla="*/ 0 h 616585"/>
                            <a:gd name="connsiteX0" fmla="*/ 0 w 1998345"/>
                            <a:gd name="connsiteY0" fmla="*/ 0 h 616585"/>
                            <a:gd name="connsiteX1" fmla="*/ 1998345 w 1998345"/>
                            <a:gd name="connsiteY1" fmla="*/ 0 h 616585"/>
                            <a:gd name="connsiteX2" fmla="*/ 1636838 w 1998345"/>
                            <a:gd name="connsiteY2" fmla="*/ 336682 h 616585"/>
                            <a:gd name="connsiteX3" fmla="*/ 1998345 w 1998345"/>
                            <a:gd name="connsiteY3" fmla="*/ 616585 h 616585"/>
                            <a:gd name="connsiteX4" fmla="*/ 1998345 w 1998345"/>
                            <a:gd name="connsiteY4" fmla="*/ 616585 h 616585"/>
                            <a:gd name="connsiteX5" fmla="*/ 102766 w 1998345"/>
                            <a:gd name="connsiteY5" fmla="*/ 616585 h 616585"/>
                            <a:gd name="connsiteX6" fmla="*/ 0 w 1998345"/>
                            <a:gd name="connsiteY6" fmla="*/ 301168 h 616585"/>
                            <a:gd name="connsiteX7" fmla="*/ 0 w 1998345"/>
                            <a:gd name="connsiteY7" fmla="*/ 0 h 616585"/>
                            <a:gd name="connsiteX0" fmla="*/ 0 w 1998345"/>
                            <a:gd name="connsiteY0" fmla="*/ 0 h 616585"/>
                            <a:gd name="connsiteX1" fmla="*/ 1998345 w 1998345"/>
                            <a:gd name="connsiteY1" fmla="*/ 0 h 616585"/>
                            <a:gd name="connsiteX2" fmla="*/ 1636838 w 1998345"/>
                            <a:gd name="connsiteY2" fmla="*/ 336682 h 616585"/>
                            <a:gd name="connsiteX3" fmla="*/ 1998345 w 1998345"/>
                            <a:gd name="connsiteY3" fmla="*/ 616585 h 616585"/>
                            <a:gd name="connsiteX4" fmla="*/ 1998345 w 1998345"/>
                            <a:gd name="connsiteY4" fmla="*/ 616585 h 616585"/>
                            <a:gd name="connsiteX5" fmla="*/ 0 w 1998345"/>
                            <a:gd name="connsiteY5" fmla="*/ 616585 h 616585"/>
                            <a:gd name="connsiteX6" fmla="*/ 0 w 1998345"/>
                            <a:gd name="connsiteY6" fmla="*/ 301168 h 616585"/>
                            <a:gd name="connsiteX7" fmla="*/ 0 w 1998345"/>
                            <a:gd name="connsiteY7" fmla="*/ 0 h 616585"/>
                            <a:gd name="connsiteX0" fmla="*/ 0 w 1998345"/>
                            <a:gd name="connsiteY0" fmla="*/ 0 h 616585"/>
                            <a:gd name="connsiteX1" fmla="*/ 1998345 w 1998345"/>
                            <a:gd name="connsiteY1" fmla="*/ 0 h 616585"/>
                            <a:gd name="connsiteX2" fmla="*/ 1636838 w 1998345"/>
                            <a:gd name="connsiteY2" fmla="*/ 336682 h 616585"/>
                            <a:gd name="connsiteX3" fmla="*/ 1998345 w 1998345"/>
                            <a:gd name="connsiteY3" fmla="*/ 616585 h 616585"/>
                            <a:gd name="connsiteX4" fmla="*/ 1998345 w 1998345"/>
                            <a:gd name="connsiteY4" fmla="*/ 616585 h 616585"/>
                            <a:gd name="connsiteX5" fmla="*/ 0 w 1998345"/>
                            <a:gd name="connsiteY5" fmla="*/ 616585 h 616585"/>
                            <a:gd name="connsiteX6" fmla="*/ 340242 w 1998345"/>
                            <a:gd name="connsiteY6" fmla="*/ 311801 h 616585"/>
                            <a:gd name="connsiteX7" fmla="*/ 0 w 1998345"/>
                            <a:gd name="connsiteY7" fmla="*/ 0 h 616585"/>
                            <a:gd name="connsiteX0" fmla="*/ 0 w 1998345"/>
                            <a:gd name="connsiteY0" fmla="*/ 0 h 616585"/>
                            <a:gd name="connsiteX1" fmla="*/ 1998345 w 1998345"/>
                            <a:gd name="connsiteY1" fmla="*/ 0 h 616585"/>
                            <a:gd name="connsiteX2" fmla="*/ 1636838 w 1998345"/>
                            <a:gd name="connsiteY2" fmla="*/ 336682 h 616585"/>
                            <a:gd name="connsiteX3" fmla="*/ 1998345 w 1998345"/>
                            <a:gd name="connsiteY3" fmla="*/ 616585 h 616585"/>
                            <a:gd name="connsiteX4" fmla="*/ 1998345 w 1998345"/>
                            <a:gd name="connsiteY4" fmla="*/ 616585 h 616585"/>
                            <a:gd name="connsiteX5" fmla="*/ 0 w 1998345"/>
                            <a:gd name="connsiteY5" fmla="*/ 616585 h 616585"/>
                            <a:gd name="connsiteX6" fmla="*/ 257024 w 1998345"/>
                            <a:gd name="connsiteY6" fmla="*/ 284063 h 616585"/>
                            <a:gd name="connsiteX7" fmla="*/ 0 w 1998345"/>
                            <a:gd name="connsiteY7" fmla="*/ 0 h 616585"/>
                            <a:gd name="connsiteX0" fmla="*/ 0 w 1998345"/>
                            <a:gd name="connsiteY0" fmla="*/ 0 h 616585"/>
                            <a:gd name="connsiteX1" fmla="*/ 1998345 w 1998345"/>
                            <a:gd name="connsiteY1" fmla="*/ 0 h 616585"/>
                            <a:gd name="connsiteX2" fmla="*/ 1751071 w 1998345"/>
                            <a:gd name="connsiteY2" fmla="*/ 307296 h 616585"/>
                            <a:gd name="connsiteX3" fmla="*/ 1998345 w 1998345"/>
                            <a:gd name="connsiteY3" fmla="*/ 616585 h 616585"/>
                            <a:gd name="connsiteX4" fmla="*/ 1998345 w 1998345"/>
                            <a:gd name="connsiteY4" fmla="*/ 616585 h 616585"/>
                            <a:gd name="connsiteX5" fmla="*/ 0 w 1998345"/>
                            <a:gd name="connsiteY5" fmla="*/ 616585 h 616585"/>
                            <a:gd name="connsiteX6" fmla="*/ 257024 w 1998345"/>
                            <a:gd name="connsiteY6" fmla="*/ 284063 h 616585"/>
                            <a:gd name="connsiteX7" fmla="*/ 0 w 1998345"/>
                            <a:gd name="connsiteY7" fmla="*/ 0 h 616585"/>
                            <a:gd name="connsiteX0" fmla="*/ 0 w 1998345"/>
                            <a:gd name="connsiteY0" fmla="*/ 0 h 616585"/>
                            <a:gd name="connsiteX1" fmla="*/ 1998345 w 1998345"/>
                            <a:gd name="connsiteY1" fmla="*/ 0 h 616585"/>
                            <a:gd name="connsiteX2" fmla="*/ 1751071 w 1998345"/>
                            <a:gd name="connsiteY2" fmla="*/ 307296 h 616585"/>
                            <a:gd name="connsiteX3" fmla="*/ 1998345 w 1998345"/>
                            <a:gd name="connsiteY3" fmla="*/ 616585 h 616585"/>
                            <a:gd name="connsiteX4" fmla="*/ 1998345 w 1998345"/>
                            <a:gd name="connsiteY4" fmla="*/ 616585 h 616585"/>
                            <a:gd name="connsiteX5" fmla="*/ 0 w 1998345"/>
                            <a:gd name="connsiteY5" fmla="*/ 616585 h 616585"/>
                            <a:gd name="connsiteX6" fmla="*/ 188667 w 1998345"/>
                            <a:gd name="connsiteY6" fmla="*/ 274267 h 616585"/>
                            <a:gd name="connsiteX7" fmla="*/ 0 w 1998345"/>
                            <a:gd name="connsiteY7" fmla="*/ 0 h 616585"/>
                            <a:gd name="connsiteX0" fmla="*/ 0 w 1998345"/>
                            <a:gd name="connsiteY0" fmla="*/ 0 h 616585"/>
                            <a:gd name="connsiteX1" fmla="*/ 1998345 w 1998345"/>
                            <a:gd name="connsiteY1" fmla="*/ 0 h 616585"/>
                            <a:gd name="connsiteX2" fmla="*/ 1845061 w 1998345"/>
                            <a:gd name="connsiteY2" fmla="*/ 307296 h 616585"/>
                            <a:gd name="connsiteX3" fmla="*/ 1998345 w 1998345"/>
                            <a:gd name="connsiteY3" fmla="*/ 616585 h 616585"/>
                            <a:gd name="connsiteX4" fmla="*/ 1998345 w 1998345"/>
                            <a:gd name="connsiteY4" fmla="*/ 616585 h 616585"/>
                            <a:gd name="connsiteX5" fmla="*/ 0 w 1998345"/>
                            <a:gd name="connsiteY5" fmla="*/ 616585 h 616585"/>
                            <a:gd name="connsiteX6" fmla="*/ 188667 w 1998345"/>
                            <a:gd name="connsiteY6" fmla="*/ 274267 h 616585"/>
                            <a:gd name="connsiteX7" fmla="*/ 0 w 1998345"/>
                            <a:gd name="connsiteY7" fmla="*/ 0 h 616585"/>
                            <a:gd name="connsiteX0" fmla="*/ 0 w 1998345"/>
                            <a:gd name="connsiteY0" fmla="*/ 0 h 616585"/>
                            <a:gd name="connsiteX1" fmla="*/ 1998345 w 1998345"/>
                            <a:gd name="connsiteY1" fmla="*/ 0 h 616585"/>
                            <a:gd name="connsiteX2" fmla="*/ 1845061 w 1998345"/>
                            <a:gd name="connsiteY2" fmla="*/ 307296 h 616585"/>
                            <a:gd name="connsiteX3" fmla="*/ 1998345 w 1998345"/>
                            <a:gd name="connsiteY3" fmla="*/ 616585 h 616585"/>
                            <a:gd name="connsiteX4" fmla="*/ 1998345 w 1998345"/>
                            <a:gd name="connsiteY4" fmla="*/ 616585 h 616585"/>
                            <a:gd name="connsiteX5" fmla="*/ 0 w 1998345"/>
                            <a:gd name="connsiteY5" fmla="*/ 616585 h 616585"/>
                            <a:gd name="connsiteX6" fmla="*/ 188667 w 1998345"/>
                            <a:gd name="connsiteY6" fmla="*/ 290677 h 616585"/>
                            <a:gd name="connsiteX7" fmla="*/ 0 w 1998345"/>
                            <a:gd name="connsiteY7" fmla="*/ 0 h 616585"/>
                            <a:gd name="connsiteX0" fmla="*/ 0 w 1998345"/>
                            <a:gd name="connsiteY0" fmla="*/ 0 h 616585"/>
                            <a:gd name="connsiteX1" fmla="*/ 1998345 w 1998345"/>
                            <a:gd name="connsiteY1" fmla="*/ 0 h 616585"/>
                            <a:gd name="connsiteX2" fmla="*/ 1845061 w 1998345"/>
                            <a:gd name="connsiteY2" fmla="*/ 307296 h 616585"/>
                            <a:gd name="connsiteX3" fmla="*/ 1998345 w 1998345"/>
                            <a:gd name="connsiteY3" fmla="*/ 616585 h 616585"/>
                            <a:gd name="connsiteX4" fmla="*/ 1998345 w 1998345"/>
                            <a:gd name="connsiteY4" fmla="*/ 616585 h 616585"/>
                            <a:gd name="connsiteX5" fmla="*/ 0 w 1998345"/>
                            <a:gd name="connsiteY5" fmla="*/ 616585 h 616585"/>
                            <a:gd name="connsiteX6" fmla="*/ 183895 w 1998345"/>
                            <a:gd name="connsiteY6" fmla="*/ 301617 h 616585"/>
                            <a:gd name="connsiteX7" fmla="*/ 0 w 1998345"/>
                            <a:gd name="connsiteY7" fmla="*/ 0 h 616585"/>
                            <a:gd name="connsiteX0" fmla="*/ 0 w 1998345"/>
                            <a:gd name="connsiteY0" fmla="*/ 0 h 616585"/>
                            <a:gd name="connsiteX1" fmla="*/ 1998345 w 1998345"/>
                            <a:gd name="connsiteY1" fmla="*/ 0 h 616585"/>
                            <a:gd name="connsiteX2" fmla="*/ 1845061 w 1998345"/>
                            <a:gd name="connsiteY2" fmla="*/ 307296 h 616585"/>
                            <a:gd name="connsiteX3" fmla="*/ 1998345 w 1998345"/>
                            <a:gd name="connsiteY3" fmla="*/ 616585 h 616585"/>
                            <a:gd name="connsiteX4" fmla="*/ 1998345 w 1998345"/>
                            <a:gd name="connsiteY4" fmla="*/ 616585 h 616585"/>
                            <a:gd name="connsiteX5" fmla="*/ 0 w 1998345"/>
                            <a:gd name="connsiteY5" fmla="*/ 616585 h 616585"/>
                            <a:gd name="connsiteX6" fmla="*/ 198210 w 1998345"/>
                            <a:gd name="connsiteY6" fmla="*/ 312557 h 616585"/>
                            <a:gd name="connsiteX7" fmla="*/ 0 w 1998345"/>
                            <a:gd name="connsiteY7" fmla="*/ 0 h 6165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998345" h="616585">
                              <a:moveTo>
                                <a:pt x="0" y="0"/>
                              </a:moveTo>
                              <a:lnTo>
                                <a:pt x="1998345" y="0"/>
                              </a:lnTo>
                              <a:lnTo>
                                <a:pt x="1845061" y="307296"/>
                              </a:lnTo>
                              <a:lnTo>
                                <a:pt x="1998345" y="616585"/>
                              </a:lnTo>
                              <a:lnTo>
                                <a:pt x="1998345" y="616585"/>
                              </a:lnTo>
                              <a:lnTo>
                                <a:pt x="0" y="616585"/>
                              </a:lnTo>
                              <a:lnTo>
                                <a:pt x="198210" y="3125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63500">
                            <a:schemeClr val="bg1"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A27" w:rsidRPr="00517A27" w:rsidRDefault="00517A27" w:rsidP="00517A27">
                            <w:pPr>
                              <w:spacing w:line="0" w:lineRule="atLeast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517A27">
                              <w:rPr>
                                <w:rFonts w:ascii="Franklin Gothic Heavy" w:hAnsi="Franklin Gothic Heavy" w:hint="eastAsia"/>
                                <w:b/>
                                <w:i/>
                                <w:color w:val="2E74B5" w:themeColor="accent1" w:themeShade="BF"/>
                                <w:sz w:val="30"/>
                                <w:szCs w:val="3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Sh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1FBE5" id="Snip Diagonal Corner Rectangle 15" o:spid="_x0000_s1039" style="position:absolute;margin-left:438.5pt;margin-top:12.45pt;width:83.55pt;height:24.65pt;z-index:251761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98345,616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" adj="-11796480,,5400" path="m,l1998345,,1845061,307296r153284,309289l1998345,616585,,616585,198210,312557,,xe" fillcolor="white [3212]" stroked="f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0,0;1061250,0;979846,156161;1061250,313335;1061250,313335;0,313335;105262,158835;0,0" o:connectangles="0,0,0,0,0,0,0,0" textboxrect="0,0,1998345,616585"/>
                <v:textbox>
                  <w:txbxContent>
                    <w:p w:rsidR="00517A27" w:rsidRPr="00517A27" w:rsidRDefault="00517A27" w:rsidP="00517A27">
                      <w:pPr>
                        <w:spacing w:line="0" w:lineRule="atLeast"/>
                        <w:jc w:val="center"/>
                        <w:rPr>
                          <w:sz w:val="30"/>
                          <w:szCs w:val="30"/>
                        </w:rPr>
                      </w:pPr>
                      <w:r w:rsidRPr="00517A27">
                        <w:rPr>
                          <w:rFonts w:ascii="Franklin Gothic Heavy" w:hAnsi="Franklin Gothic Heavy" w:hint="eastAsia"/>
                          <w:b/>
                          <w:i/>
                          <w:color w:val="2E74B5" w:themeColor="accent1" w:themeShade="BF"/>
                          <w:sz w:val="30"/>
                          <w:szCs w:val="30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Showing</w:t>
                      </w:r>
                    </w:p>
                  </w:txbxContent>
                </v:textbox>
              </v:shape>
            </w:pict>
          </mc:Fallback>
        </mc:AlternateContent>
      </w:r>
    </w:p>
    <w:p w:rsidR="005A2346" w:rsidRDefault="00760179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948" behindDoc="0" locked="0" layoutInCell="1" allowOverlap="1">
                <wp:simplePos x="0" y="0"/>
                <wp:positionH relativeFrom="column">
                  <wp:posOffset>135331</wp:posOffset>
                </wp:positionH>
                <wp:positionV relativeFrom="paragraph">
                  <wp:posOffset>192024</wp:posOffset>
                </wp:positionV>
                <wp:extent cx="4495290" cy="2733045"/>
                <wp:effectExtent l="228600" t="304800" r="210185" b="31496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290" cy="2733045"/>
                          <a:chOff x="0" y="0"/>
                          <a:chExt cx="4495290" cy="2733076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 rot="21303486">
                            <a:off x="0" y="0"/>
                            <a:ext cx="4495290" cy="2733076"/>
                          </a:xfrm>
                          <a:prstGeom prst="roundRect">
                            <a:avLst>
                              <a:gd name="adj" fmla="val 7275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24000">
                                <a:srgbClr val="D9F5FF"/>
                              </a:gs>
                              <a:gs pos="57000">
                                <a:srgbClr val="B3EBFF"/>
                              </a:gs>
                              <a:gs pos="99000">
                                <a:srgbClr val="9BE5FF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63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tbl>
                              <w:tblPr>
                                <w:tblStyle w:val="ab"/>
                                <w:tblW w:w="7058" w:type="dxa"/>
                                <w:tblInd w:w="-142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single" w:sz="24" w:space="0" w:color="FFFFFF" w:themeColor="background1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00"/>
                                <w:gridCol w:w="3458"/>
                              </w:tblGrid>
                              <w:tr w:rsidR="00C711B8" w:rsidRPr="00887110" w:rsidTr="00517A27">
                                <w:trPr>
                                  <w:gridAfter w:val="1"/>
                                  <w:wAfter w:w="3458" w:type="dxa"/>
                                  <w:trHeight w:val="994"/>
                                </w:trPr>
                                <w:tc>
                                  <w:tcPr>
                                    <w:tcW w:w="3600" w:type="dxa"/>
                                    <w:tcBorders>
                                      <w:right w:val="single" w:sz="24" w:space="0" w:color="FFFFFF" w:themeColor="background1"/>
                                    </w:tcBorders>
                                    <w:shd w:val="clear" w:color="auto" w:fill="2E74B5" w:themeFill="accent1" w:themeFillShade="BF"/>
                                    <w:vAlign w:val="center"/>
                                  </w:tcPr>
                                  <w:p w:rsidR="00C711B8" w:rsidRPr="00887110" w:rsidRDefault="00C711B8" w:rsidP="00C711B8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Franklin Gothic Heavy" w:hAnsi="Franklin Gothic Heavy"/>
                                        <w:b/>
                                        <w:i/>
                                        <w:color w:val="05BEFF"/>
                                        <w:sz w:val="48"/>
                                        <w:szCs w:val="48"/>
                                      </w:rPr>
                                    </w:pPr>
                                    <w:r w:rsidRPr="00887110">
                                      <w:rPr>
                                        <w:rFonts w:ascii="Franklin Gothic Heavy" w:hAnsi="Franklin Gothic Heavy" w:hint="eastAsia"/>
                                        <w:b/>
                                        <w:i/>
                                        <w:color w:val="05BEFF"/>
                                        <w:sz w:val="48"/>
                                        <w:szCs w:val="48"/>
                                      </w:rPr>
                                      <w:t>Telling</w:t>
                                    </w:r>
                                  </w:p>
                                </w:tc>
                              </w:tr>
                              <w:tr w:rsidR="00C711B8" w:rsidRPr="00887110" w:rsidTr="00517A27">
                                <w:trPr>
                                  <w:trHeight w:val="1566"/>
                                </w:trPr>
                                <w:tc>
                                  <w:tcPr>
                                    <w:tcW w:w="3600" w:type="dxa"/>
                                    <w:shd w:val="clear" w:color="auto" w:fill="2E74B5" w:themeFill="accent1" w:themeFillShade="BF"/>
                                    <w:vAlign w:val="center"/>
                                  </w:tcPr>
                                  <w:p w:rsidR="00C711B8" w:rsidRPr="0058089C" w:rsidRDefault="00C711B8" w:rsidP="00072FAC">
                                    <w:pPr>
                                      <w:spacing w:line="0" w:lineRule="atLeast"/>
                                      <w:ind w:leftChars="-11" w:left="-24" w:hanging="2"/>
                                      <w:jc w:val="center"/>
                                      <w:rPr>
                                        <w:rFonts w:ascii="Franklin Gothic Book" w:hAnsi="Franklin Gothic Book"/>
                                        <w:color w:val="FFFFFF" w:themeColor="background1"/>
                                        <w:sz w:val="30"/>
                                        <w:szCs w:val="30"/>
                                        <w14:glow w14:rad="101600">
                                          <w14:schemeClr w14:val="bg1">
                                            <w14:alpha w14:val="40000"/>
                                          </w14:schemeClr>
                                        </w14:glow>
                                      </w:rPr>
                                    </w:pPr>
                                    <w:r w:rsidRPr="0058089C"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  <w:t>Directly give information with limited room for imagination</w:t>
                                    </w:r>
                                  </w:p>
                                </w:tc>
                                <w:tc>
                                  <w:tcPr>
                                    <w:tcW w:w="3458" w:type="dxa"/>
                                    <w:vAlign w:val="center"/>
                                  </w:tcPr>
                                  <w:p w:rsidR="00C711B8" w:rsidRPr="00760179" w:rsidRDefault="00C711B8" w:rsidP="006E54FA">
                                    <w:pPr>
                                      <w:spacing w:line="0" w:lineRule="atLeast"/>
                                      <w:ind w:rightChars="68" w:right="163"/>
                                      <w:rPr>
                                        <w:rFonts w:ascii="Franklin Gothic Book" w:hAnsi="Franklin Gothic Book"/>
                                        <w:color w:val="05BEFF"/>
                                        <w:sz w:val="30"/>
                                        <w:szCs w:val="30"/>
                                        <w14:glow w14:rad="63500">
                                          <w14:schemeClr w14:val="bg1">
                                            <w14:alpha w14:val="60000"/>
                                          </w14:schemeClr>
                                        </w14:glow>
                                      </w:rPr>
                                    </w:pPr>
                                    <w:r w:rsidRPr="00760179">
                                      <w:rPr>
                                        <w:rFonts w:ascii="Franklin Gothic Heavy" w:hAnsi="Franklin Gothic Heavy"/>
                                        <w:color w:val="2E74B5" w:themeColor="accent1" w:themeShade="BF"/>
                                        <w:sz w:val="30"/>
                                        <w:szCs w:val="30"/>
                                      </w:rPr>
                                      <w:t>Paint a picture in readers’ mind</w:t>
                                    </w:r>
                                  </w:p>
                                </w:tc>
                              </w:tr>
                              <w:tr w:rsidR="00C711B8" w:rsidRPr="00887110" w:rsidTr="00DC2418">
                                <w:trPr>
                                  <w:trHeight w:val="1417"/>
                                </w:trPr>
                                <w:tc>
                                  <w:tcPr>
                                    <w:tcW w:w="3600" w:type="dxa"/>
                                    <w:shd w:val="clear" w:color="auto" w:fill="2E74B5" w:themeFill="accent1" w:themeFillShade="BF"/>
                                    <w:vAlign w:val="center"/>
                                  </w:tcPr>
                                  <w:p w:rsidR="00C711B8" w:rsidRDefault="00C711B8" w:rsidP="00DC2418">
                                    <w:pPr>
                                      <w:spacing w:line="0" w:lineRule="atLeast"/>
                                      <w:ind w:leftChars="-11" w:left="-24" w:hanging="2"/>
                                      <w:jc w:val="center"/>
                                      <w:rPr>
                                        <w:rFonts w:ascii="Franklin Gothic Book" w:hAnsi="Franklin Gothic Book"/>
                                        <w:i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 w:rsidRPr="0058089C">
                                      <w:rPr>
                                        <w:rFonts w:ascii="Franklin Gothic Book" w:hAnsi="Franklin Gothic Book" w:hint="eastAsia"/>
                                        <w:i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 xml:space="preserve">I </w:t>
                                    </w:r>
                                    <w:r w:rsidRPr="0058089C">
                                      <w:rPr>
                                        <w:rFonts w:ascii="Franklin Gothic Book" w:hAnsi="Franklin Gothic Book"/>
                                        <w:i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was</w:t>
                                    </w:r>
                                    <w:r w:rsidRPr="0058089C">
                                      <w:rPr>
                                        <w:rFonts w:ascii="Franklin Gothic Book" w:hAnsi="Franklin Gothic Book" w:hint="eastAsia"/>
                                        <w:i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 xml:space="preserve"> excited</w:t>
                                    </w:r>
                                    <w:r w:rsidRPr="0058089C">
                                      <w:rPr>
                                        <w:rFonts w:ascii="Franklin Gothic Book" w:hAnsi="Franklin Gothic Book"/>
                                        <w:i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 xml:space="preserve"> about the news.</w:t>
                                    </w:r>
                                  </w:p>
                                  <w:p w:rsidR="006E54FA" w:rsidRPr="002001B6" w:rsidRDefault="006E54FA" w:rsidP="002001B6">
                                    <w:pPr>
                                      <w:spacing w:line="0" w:lineRule="atLeast"/>
                                      <w:rPr>
                                        <w:rFonts w:ascii="Franklin Gothic Book" w:hAnsi="Franklin Gothic Book"/>
                                        <w:i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58" w:type="dxa"/>
                                  </w:tcPr>
                                  <w:p w:rsidR="00C711B8" w:rsidRPr="00A00B7E" w:rsidRDefault="00C711B8" w:rsidP="00DF2909">
                                    <w:pPr>
                                      <w:spacing w:line="0" w:lineRule="atLeast"/>
                                      <w:ind w:leftChars="50" w:left="120" w:rightChars="60" w:right="144" w:firstLine="1"/>
                                      <w:jc w:val="both"/>
                                      <w:rPr>
                                        <w:rFonts w:ascii="Franklin Gothic Book" w:hAnsi="Franklin Gothic Book"/>
                                        <w:i/>
                                        <w:sz w:val="26"/>
                                        <w:szCs w:val="26"/>
                                      </w:rPr>
                                    </w:pPr>
                                    <w:r w:rsidRPr="00A00B7E">
                                      <w:rPr>
                                        <w:rFonts w:ascii="Franklin Gothic Book" w:hAnsi="Franklin Gothic Book"/>
                                        <w:i/>
                                        <w:sz w:val="26"/>
                                        <w:szCs w:val="26"/>
                                      </w:rPr>
                                      <w:t>When I heard the news, m</w:t>
                                    </w:r>
                                    <w:r w:rsidRPr="00A00B7E">
                                      <w:rPr>
                                        <w:rFonts w:ascii="Franklin Gothic Book" w:hAnsi="Franklin Gothic Book" w:hint="eastAsia"/>
                                        <w:i/>
                                        <w:sz w:val="26"/>
                                        <w:szCs w:val="26"/>
                                      </w:rPr>
                                      <w:t xml:space="preserve">y heart 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i/>
                                        <w:sz w:val="26"/>
                                        <w:szCs w:val="26"/>
                                      </w:rPr>
                                      <w:t>started</w:t>
                                    </w:r>
                                    <w:r w:rsidRPr="00A00B7E">
                                      <w:rPr>
                                        <w:rFonts w:ascii="Franklin Gothic Book" w:hAnsi="Franklin Gothic Book" w:hint="eastAsia"/>
                                        <w:i/>
                                        <w:sz w:val="26"/>
                                        <w:szCs w:val="26"/>
                                      </w:rPr>
                                      <w:t xml:space="preserve"> pounding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i/>
                                        <w:sz w:val="26"/>
                                        <w:szCs w:val="26"/>
                                      </w:rPr>
                                      <w:t xml:space="preserve">. </w:t>
                                    </w:r>
                                    <w:r w:rsidRPr="00A00B7E">
                                      <w:rPr>
                                        <w:rFonts w:ascii="Franklin Gothic Book" w:hAnsi="Franklin Gothic Book" w:hint="eastAsia"/>
                                        <w:i/>
                                        <w:sz w:val="26"/>
                                        <w:szCs w:val="26"/>
                                      </w:rPr>
                                      <w:t xml:space="preserve">I 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i/>
                                        <w:sz w:val="26"/>
                                        <w:szCs w:val="26"/>
                                      </w:rPr>
                                      <w:t xml:space="preserve">couldn’t help </w:t>
                                    </w:r>
                                    <w:r>
                                      <w:rPr>
                                        <w:rFonts w:ascii="Franklin Gothic Book" w:hAnsi="Franklin Gothic Book"/>
                                        <w:i/>
                                        <w:sz w:val="26"/>
                                        <w:szCs w:val="26"/>
                                      </w:rPr>
                                      <w:t>letting out a scream</w:t>
                                    </w:r>
                                    <w:r w:rsidRPr="00A00B7E">
                                      <w:rPr>
                                        <w:rFonts w:ascii="Franklin Gothic Book" w:hAnsi="Franklin Gothic Book" w:hint="eastAsia"/>
                                        <w:i/>
                                        <w:sz w:val="26"/>
                                        <w:szCs w:val="26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223A77" w:rsidRPr="00887110" w:rsidRDefault="00223A77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nip Diagonal Corner Rectangle 15"/>
                        <wps:cNvSpPr/>
                        <wps:spPr>
                          <a:xfrm rot="21303486">
                            <a:off x="2466975" y="57150"/>
                            <a:ext cx="1767639" cy="577723"/>
                          </a:xfrm>
                          <a:custGeom>
                            <a:avLst/>
                            <a:gdLst>
                              <a:gd name="connsiteX0" fmla="*/ 0 w 1998345"/>
                              <a:gd name="connsiteY0" fmla="*/ 0 h 616585"/>
                              <a:gd name="connsiteX1" fmla="*/ 1895579 w 1998345"/>
                              <a:gd name="connsiteY1" fmla="*/ 0 h 616585"/>
                              <a:gd name="connsiteX2" fmla="*/ 1998345 w 1998345"/>
                              <a:gd name="connsiteY2" fmla="*/ 102766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102766 w 1998345"/>
                              <a:gd name="connsiteY5" fmla="*/ 616585 h 616585"/>
                              <a:gd name="connsiteX6" fmla="*/ 0 w 1998345"/>
                              <a:gd name="connsiteY6" fmla="*/ 513819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895579 w 1998345"/>
                              <a:gd name="connsiteY1" fmla="*/ 0 h 616585"/>
                              <a:gd name="connsiteX2" fmla="*/ 1636838 w 1998345"/>
                              <a:gd name="connsiteY2" fmla="*/ 336682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102766 w 1998345"/>
                              <a:gd name="connsiteY5" fmla="*/ 616585 h 616585"/>
                              <a:gd name="connsiteX6" fmla="*/ 0 w 1998345"/>
                              <a:gd name="connsiteY6" fmla="*/ 513819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636838 w 1998345"/>
                              <a:gd name="connsiteY2" fmla="*/ 336682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102766 w 1998345"/>
                              <a:gd name="connsiteY5" fmla="*/ 616585 h 616585"/>
                              <a:gd name="connsiteX6" fmla="*/ 0 w 1998345"/>
                              <a:gd name="connsiteY6" fmla="*/ 513819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636838 w 1998345"/>
                              <a:gd name="connsiteY2" fmla="*/ 336682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102766 w 1998345"/>
                              <a:gd name="connsiteY5" fmla="*/ 616585 h 616585"/>
                              <a:gd name="connsiteX6" fmla="*/ 0 w 1998345"/>
                              <a:gd name="connsiteY6" fmla="*/ 301168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636838 w 1998345"/>
                              <a:gd name="connsiteY2" fmla="*/ 336682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0 w 1998345"/>
                              <a:gd name="connsiteY6" fmla="*/ 301168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636838 w 1998345"/>
                              <a:gd name="connsiteY2" fmla="*/ 336682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340242 w 1998345"/>
                              <a:gd name="connsiteY6" fmla="*/ 311801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636838 w 1998345"/>
                              <a:gd name="connsiteY2" fmla="*/ 336682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257024 w 1998345"/>
                              <a:gd name="connsiteY6" fmla="*/ 284063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751071 w 1998345"/>
                              <a:gd name="connsiteY2" fmla="*/ 307296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257024 w 1998345"/>
                              <a:gd name="connsiteY6" fmla="*/ 284063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751071 w 1998345"/>
                              <a:gd name="connsiteY2" fmla="*/ 307296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188667 w 1998345"/>
                              <a:gd name="connsiteY6" fmla="*/ 274267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845061 w 1998345"/>
                              <a:gd name="connsiteY2" fmla="*/ 307296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188667 w 1998345"/>
                              <a:gd name="connsiteY6" fmla="*/ 274267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845061 w 1998345"/>
                              <a:gd name="connsiteY2" fmla="*/ 307296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188667 w 1998345"/>
                              <a:gd name="connsiteY6" fmla="*/ 290677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845061 w 1998345"/>
                              <a:gd name="connsiteY2" fmla="*/ 307296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183895 w 1998345"/>
                              <a:gd name="connsiteY6" fmla="*/ 301617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845061 w 1998345"/>
                              <a:gd name="connsiteY2" fmla="*/ 307296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198210 w 1998345"/>
                              <a:gd name="connsiteY6" fmla="*/ 312557 h 616585"/>
                              <a:gd name="connsiteX7" fmla="*/ 0 w 1998345"/>
                              <a:gd name="connsiteY7" fmla="*/ 0 h 616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998345" h="616585">
                                <a:moveTo>
                                  <a:pt x="0" y="0"/>
                                </a:moveTo>
                                <a:lnTo>
                                  <a:pt x="1998345" y="0"/>
                                </a:lnTo>
                                <a:lnTo>
                                  <a:pt x="1845061" y="307296"/>
                                </a:lnTo>
                                <a:lnTo>
                                  <a:pt x="1998345" y="616585"/>
                                </a:lnTo>
                                <a:lnTo>
                                  <a:pt x="1998345" y="616585"/>
                                </a:lnTo>
                                <a:lnTo>
                                  <a:pt x="0" y="616585"/>
                                </a:lnTo>
                                <a:lnTo>
                                  <a:pt x="198210" y="3125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glow rad="63500">
                              <a:schemeClr val="bg1">
                                <a:alpha val="40000"/>
                              </a:schemeClr>
                            </a:glow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1B8" w:rsidRDefault="00C711B8" w:rsidP="00C711B8">
                              <w:pPr>
                                <w:jc w:val="center"/>
                              </w:pPr>
                              <w:r w:rsidRPr="00387AC1">
                                <w:rPr>
                                  <w:rFonts w:ascii="Franklin Gothic Heavy" w:hAnsi="Franklin Gothic Heavy" w:hint="eastAsia"/>
                                  <w:b/>
                                  <w:i/>
                                  <w:color w:val="2E74B5" w:themeColor="accent1" w:themeShade="BF"/>
                                  <w:sz w:val="48"/>
                                  <w:szCs w:val="48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/w:rPr>
                                <w:t>Show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nip Diagonal Corner Rectangle 15"/>
                        <wps:cNvSpPr/>
                        <wps:spPr>
                          <a:xfrm rot="21303486">
                            <a:off x="200025" y="257175"/>
                            <a:ext cx="1767004" cy="578993"/>
                          </a:xfrm>
                          <a:custGeom>
                            <a:avLst/>
                            <a:gdLst>
                              <a:gd name="connsiteX0" fmla="*/ 0 w 1998345"/>
                              <a:gd name="connsiteY0" fmla="*/ 0 h 616585"/>
                              <a:gd name="connsiteX1" fmla="*/ 1895579 w 1998345"/>
                              <a:gd name="connsiteY1" fmla="*/ 0 h 616585"/>
                              <a:gd name="connsiteX2" fmla="*/ 1998345 w 1998345"/>
                              <a:gd name="connsiteY2" fmla="*/ 102766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102766 w 1998345"/>
                              <a:gd name="connsiteY5" fmla="*/ 616585 h 616585"/>
                              <a:gd name="connsiteX6" fmla="*/ 0 w 1998345"/>
                              <a:gd name="connsiteY6" fmla="*/ 513819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895579 w 1998345"/>
                              <a:gd name="connsiteY1" fmla="*/ 0 h 616585"/>
                              <a:gd name="connsiteX2" fmla="*/ 1636838 w 1998345"/>
                              <a:gd name="connsiteY2" fmla="*/ 336682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102766 w 1998345"/>
                              <a:gd name="connsiteY5" fmla="*/ 616585 h 616585"/>
                              <a:gd name="connsiteX6" fmla="*/ 0 w 1998345"/>
                              <a:gd name="connsiteY6" fmla="*/ 513819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636838 w 1998345"/>
                              <a:gd name="connsiteY2" fmla="*/ 336682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102766 w 1998345"/>
                              <a:gd name="connsiteY5" fmla="*/ 616585 h 616585"/>
                              <a:gd name="connsiteX6" fmla="*/ 0 w 1998345"/>
                              <a:gd name="connsiteY6" fmla="*/ 513819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636838 w 1998345"/>
                              <a:gd name="connsiteY2" fmla="*/ 336682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102766 w 1998345"/>
                              <a:gd name="connsiteY5" fmla="*/ 616585 h 616585"/>
                              <a:gd name="connsiteX6" fmla="*/ 0 w 1998345"/>
                              <a:gd name="connsiteY6" fmla="*/ 301168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636838 w 1998345"/>
                              <a:gd name="connsiteY2" fmla="*/ 336682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0 w 1998345"/>
                              <a:gd name="connsiteY6" fmla="*/ 301168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636838 w 1998345"/>
                              <a:gd name="connsiteY2" fmla="*/ 336682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340242 w 1998345"/>
                              <a:gd name="connsiteY6" fmla="*/ 311801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636838 w 1998345"/>
                              <a:gd name="connsiteY2" fmla="*/ 336682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257024 w 1998345"/>
                              <a:gd name="connsiteY6" fmla="*/ 284063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751071 w 1998345"/>
                              <a:gd name="connsiteY2" fmla="*/ 307296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257024 w 1998345"/>
                              <a:gd name="connsiteY6" fmla="*/ 284063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751071 w 1998345"/>
                              <a:gd name="connsiteY2" fmla="*/ 307296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188667 w 1998345"/>
                              <a:gd name="connsiteY6" fmla="*/ 274267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845061 w 1998345"/>
                              <a:gd name="connsiteY2" fmla="*/ 307296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188667 w 1998345"/>
                              <a:gd name="connsiteY6" fmla="*/ 274267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845061 w 1998345"/>
                              <a:gd name="connsiteY2" fmla="*/ 307296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188667 w 1998345"/>
                              <a:gd name="connsiteY6" fmla="*/ 290677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845061 w 1998345"/>
                              <a:gd name="connsiteY2" fmla="*/ 307296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183895 w 1998345"/>
                              <a:gd name="connsiteY6" fmla="*/ 301617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845061 w 1998345"/>
                              <a:gd name="connsiteY2" fmla="*/ 307296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198210 w 1998345"/>
                              <a:gd name="connsiteY6" fmla="*/ 312557 h 616585"/>
                              <a:gd name="connsiteX7" fmla="*/ 0 w 1998345"/>
                              <a:gd name="connsiteY7" fmla="*/ 0 h 616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998345" h="616585">
                                <a:moveTo>
                                  <a:pt x="0" y="0"/>
                                </a:moveTo>
                                <a:lnTo>
                                  <a:pt x="1998345" y="0"/>
                                </a:lnTo>
                                <a:lnTo>
                                  <a:pt x="1845061" y="307296"/>
                                </a:lnTo>
                                <a:lnTo>
                                  <a:pt x="1998345" y="616585"/>
                                </a:lnTo>
                                <a:lnTo>
                                  <a:pt x="1998345" y="616585"/>
                                </a:lnTo>
                                <a:lnTo>
                                  <a:pt x="0" y="616585"/>
                                </a:lnTo>
                                <a:lnTo>
                                  <a:pt x="198210" y="3125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rgbClr val="B3EBFF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1B8" w:rsidRPr="004D3684" w:rsidRDefault="00C711B8" w:rsidP="00C711B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0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/w:rPr>
                              </w:pPr>
                              <w:r w:rsidRPr="004D3684">
                                <w:rPr>
                                  <w:rFonts w:ascii="Franklin Gothic Heavy" w:hAnsi="Franklin Gothic Heavy" w:hint="eastAsia"/>
                                  <w:b/>
                                  <w:i/>
                                  <w:color w:val="2E74B5" w:themeColor="accent1" w:themeShade="BF"/>
                                  <w:sz w:val="48"/>
                                  <w:szCs w:val="48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/w:rPr>
                                <w:t>Telling</w:t>
                              </w:r>
                            </w:p>
                            <w:p w:rsidR="00887110" w:rsidRPr="00887110" w:rsidRDefault="00887110" w:rsidP="00887110">
                              <w:pPr>
                                <w:jc w:val="center"/>
                                <w:rPr>
                                  <w:sz w:val="20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C:\Users\chuwailung\Downloads\My project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92" r="23790" b="76411"/>
                          <a:stretch/>
                        </pic:blipFill>
                        <pic:spPr bwMode="auto">
                          <a:xfrm rot="21267887" flipH="1">
                            <a:off x="3711257" y="996127"/>
                            <a:ext cx="783082" cy="654442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40" style="position:absolute;margin-left:10.65pt;margin-top:15.1pt;width:353.95pt;height:215.2pt;z-index:251716948;mso-width-relative:margin;mso-height-relative:margin" coordsize="44952,27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">
                <v:roundrect id="Text Box 14" o:spid="_x0000_s1041" style="position:absolute;width:44952;height:27330;rotation:-323872fd;visibility:visible;mso-wrap-style:square;v-text-anchor:top" arcsize="47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" fillcolor="#f7fafd [180]" stroked="f" strokeweight=".5pt">
                  <v:fill color2="#9be5ff" rotate="t" focusposition="1,1" focussize="" colors="0 #f7fafd;15729f #d9f5ff;37356f #b3ebff;64881f #9be5ff" focus="100%" type="gradientRadial"/>
                  <v:shadow on="t" color="black" offset="0,1pt"/>
                  <v:textbox>
                    <w:txbxContent>
                      <w:tbl>
                        <w:tblPr>
                          <w:tblStyle w:val="ab"/>
                          <w:tblW w:w="7058" w:type="dxa"/>
                          <w:tblInd w:w="-14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single" w:sz="24" w:space="0" w:color="FFFFFF" w:themeColor="background1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600"/>
                          <w:gridCol w:w="3458"/>
                        </w:tblGrid>
                        <w:tr w:rsidR="00C711B8" w:rsidRPr="00887110" w:rsidTr="00517A27">
                          <w:trPr>
                            <w:gridAfter w:val="1"/>
                            <w:wAfter w:w="3458" w:type="dxa"/>
                            <w:trHeight w:val="994"/>
                          </w:trPr>
                          <w:tc>
                            <w:tcPr>
                              <w:tcW w:w="3600" w:type="dxa"/>
                              <w:tcBorders>
                                <w:right w:val="single" w:sz="24" w:space="0" w:color="FFFFFF" w:themeColor="background1"/>
                              </w:tcBorders>
                              <w:shd w:val="clear" w:color="auto" w:fill="2E74B5" w:themeFill="accent1" w:themeFillShade="BF"/>
                              <w:vAlign w:val="center"/>
                            </w:tcPr>
                            <w:p w:rsidR="00C711B8" w:rsidRPr="00887110" w:rsidRDefault="00C711B8" w:rsidP="00C711B8">
                              <w:pPr>
                                <w:spacing w:line="0" w:lineRule="atLeast"/>
                                <w:jc w:val="center"/>
                                <w:rPr>
                                  <w:rFonts w:ascii="Franklin Gothic Heavy" w:hAnsi="Franklin Gothic Heavy"/>
                                  <w:b/>
                                  <w:i/>
                                  <w:color w:val="05BEFF"/>
                                  <w:sz w:val="48"/>
                                  <w:szCs w:val="48"/>
                                </w:rPr>
                              </w:pPr>
                              <w:r w:rsidRPr="00887110">
                                <w:rPr>
                                  <w:rFonts w:ascii="Franklin Gothic Heavy" w:hAnsi="Franklin Gothic Heavy" w:hint="eastAsia"/>
                                  <w:b/>
                                  <w:i/>
                                  <w:color w:val="05BEFF"/>
                                  <w:sz w:val="48"/>
                                  <w:szCs w:val="48"/>
                                </w:rPr>
                                <w:t>Telling</w:t>
                              </w:r>
                            </w:p>
                          </w:tc>
                        </w:tr>
                        <w:tr w:rsidR="00C711B8" w:rsidRPr="00887110" w:rsidTr="00517A27">
                          <w:trPr>
                            <w:trHeight w:val="1566"/>
                          </w:trPr>
                          <w:tc>
                            <w:tcPr>
                              <w:tcW w:w="3600" w:type="dxa"/>
                              <w:shd w:val="clear" w:color="auto" w:fill="2E74B5" w:themeFill="accent1" w:themeFillShade="BF"/>
                              <w:vAlign w:val="center"/>
                            </w:tcPr>
                            <w:p w:rsidR="00C711B8" w:rsidRPr="0058089C" w:rsidRDefault="00C711B8" w:rsidP="00072FAC">
                              <w:pPr>
                                <w:spacing w:line="0" w:lineRule="atLeast"/>
                                <w:ind w:leftChars="-11" w:left="-24" w:hanging="2"/>
                                <w:jc w:val="center"/>
                                <w:rPr>
                                  <w:rFonts w:ascii="Franklin Gothic Book" w:hAnsi="Franklin Gothic Book"/>
                                  <w:color w:val="FFFFFF" w:themeColor="background1"/>
                                  <w:sz w:val="30"/>
                                  <w:szCs w:val="30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</w:pPr>
                              <w:r w:rsidRPr="0058089C"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30"/>
                                  <w:szCs w:val="30"/>
                                </w:rPr>
                                <w:t>Directly give information with limited room for imagination</w:t>
                              </w:r>
                            </w:p>
                          </w:tc>
                          <w:tc>
                            <w:tcPr>
                              <w:tcW w:w="3458" w:type="dxa"/>
                              <w:vAlign w:val="center"/>
                            </w:tcPr>
                            <w:p w:rsidR="00C711B8" w:rsidRPr="00760179" w:rsidRDefault="00C711B8" w:rsidP="006E54FA">
                              <w:pPr>
                                <w:spacing w:line="0" w:lineRule="atLeast"/>
                                <w:ind w:rightChars="68" w:right="163"/>
                                <w:rPr>
                                  <w:rFonts w:ascii="Franklin Gothic Book" w:hAnsi="Franklin Gothic Book"/>
                                  <w:color w:val="05BEFF"/>
                                  <w:sz w:val="30"/>
                                  <w:szCs w:val="30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 w:rsidRPr="00760179">
                                <w:rPr>
                                  <w:rFonts w:ascii="Franklin Gothic Heavy" w:hAnsi="Franklin Gothic Heavy"/>
                                  <w:color w:val="2E74B5" w:themeColor="accent1" w:themeShade="BF"/>
                                  <w:sz w:val="30"/>
                                  <w:szCs w:val="30"/>
                                </w:rPr>
                                <w:t>Paint a picture in readers’ mind</w:t>
                              </w:r>
                            </w:p>
                          </w:tc>
                        </w:tr>
                        <w:tr w:rsidR="00C711B8" w:rsidRPr="00887110" w:rsidTr="00DC2418">
                          <w:trPr>
                            <w:trHeight w:val="1417"/>
                          </w:trPr>
                          <w:tc>
                            <w:tcPr>
                              <w:tcW w:w="3600" w:type="dxa"/>
                              <w:shd w:val="clear" w:color="auto" w:fill="2E74B5" w:themeFill="accent1" w:themeFillShade="BF"/>
                              <w:vAlign w:val="center"/>
                            </w:tcPr>
                            <w:p w:rsidR="00C711B8" w:rsidRDefault="00C711B8" w:rsidP="00DC2418">
                              <w:pPr>
                                <w:spacing w:line="0" w:lineRule="atLeast"/>
                                <w:ind w:leftChars="-11" w:left="-24" w:hanging="2"/>
                                <w:jc w:val="center"/>
                                <w:rPr>
                                  <w:rFonts w:ascii="Franklin Gothic Book" w:hAnsi="Franklin Gothic Book"/>
                                  <w:i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8089C">
                                <w:rPr>
                                  <w:rFonts w:ascii="Franklin Gothic Book" w:hAnsi="Franklin Gothic Book" w:hint="eastAsia"/>
                                  <w:i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I </w:t>
                              </w:r>
                              <w:r w:rsidRPr="0058089C">
                                <w:rPr>
                                  <w:rFonts w:ascii="Franklin Gothic Book" w:hAnsi="Franklin Gothic Book"/>
                                  <w:i/>
                                  <w:color w:val="FFFFFF" w:themeColor="background1"/>
                                  <w:sz w:val="26"/>
                                  <w:szCs w:val="26"/>
                                </w:rPr>
                                <w:t>was</w:t>
                              </w:r>
                              <w:r w:rsidRPr="0058089C">
                                <w:rPr>
                                  <w:rFonts w:ascii="Franklin Gothic Book" w:hAnsi="Franklin Gothic Book" w:hint="eastAsia"/>
                                  <w:i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excited</w:t>
                              </w:r>
                              <w:r w:rsidRPr="0058089C">
                                <w:rPr>
                                  <w:rFonts w:ascii="Franklin Gothic Book" w:hAnsi="Franklin Gothic Book"/>
                                  <w:i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about the news.</w:t>
                              </w:r>
                            </w:p>
                            <w:p w:rsidR="006E54FA" w:rsidRPr="002001B6" w:rsidRDefault="006E54FA" w:rsidP="002001B6">
                              <w:pPr>
                                <w:spacing w:line="0" w:lineRule="atLeast"/>
                                <w:rPr>
                                  <w:rFonts w:ascii="Franklin Gothic Book" w:hAnsi="Franklin Gothic Book"/>
                                  <w:i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3458" w:type="dxa"/>
                            </w:tcPr>
                            <w:p w:rsidR="00C711B8" w:rsidRPr="00A00B7E" w:rsidRDefault="00C711B8" w:rsidP="00DF2909">
                              <w:pPr>
                                <w:spacing w:line="0" w:lineRule="atLeast"/>
                                <w:ind w:leftChars="50" w:left="120" w:rightChars="60" w:right="144" w:firstLine="1"/>
                                <w:jc w:val="both"/>
                                <w:rPr>
                                  <w:rFonts w:ascii="Franklin Gothic Book" w:hAnsi="Franklin Gothic Book"/>
                                  <w:i/>
                                  <w:sz w:val="26"/>
                                  <w:szCs w:val="26"/>
                                </w:rPr>
                              </w:pPr>
                              <w:r w:rsidRPr="00A00B7E">
                                <w:rPr>
                                  <w:rFonts w:ascii="Franklin Gothic Book" w:hAnsi="Franklin Gothic Book"/>
                                  <w:i/>
                                  <w:sz w:val="26"/>
                                  <w:szCs w:val="26"/>
                                </w:rPr>
                                <w:t>When I heard the news, m</w:t>
                              </w:r>
                              <w:r w:rsidRPr="00A00B7E">
                                <w:rPr>
                                  <w:rFonts w:ascii="Franklin Gothic Book" w:hAnsi="Franklin Gothic Book" w:hint="eastAsia"/>
                                  <w:i/>
                                  <w:sz w:val="26"/>
                                  <w:szCs w:val="26"/>
                                </w:rPr>
                                <w:t xml:space="preserve">y heart 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i/>
                                  <w:sz w:val="26"/>
                                  <w:szCs w:val="26"/>
                                </w:rPr>
                                <w:t>started</w:t>
                              </w:r>
                              <w:r w:rsidRPr="00A00B7E">
                                <w:rPr>
                                  <w:rFonts w:ascii="Franklin Gothic Book" w:hAnsi="Franklin Gothic Book" w:hint="eastAsia"/>
                                  <w:i/>
                                  <w:sz w:val="26"/>
                                  <w:szCs w:val="26"/>
                                </w:rPr>
                                <w:t xml:space="preserve"> pounding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i/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  <w:r w:rsidRPr="00A00B7E">
                                <w:rPr>
                                  <w:rFonts w:ascii="Franklin Gothic Book" w:hAnsi="Franklin Gothic Book" w:hint="eastAsia"/>
                                  <w:i/>
                                  <w:sz w:val="26"/>
                                  <w:szCs w:val="26"/>
                                </w:rPr>
                                <w:t xml:space="preserve">I 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i/>
                                  <w:sz w:val="26"/>
                                  <w:szCs w:val="26"/>
                                </w:rPr>
                                <w:t xml:space="preserve">couldn’t help </w:t>
                              </w:r>
                              <w:r>
                                <w:rPr>
                                  <w:rFonts w:ascii="Franklin Gothic Book" w:hAnsi="Franklin Gothic Book"/>
                                  <w:i/>
                                  <w:sz w:val="26"/>
                                  <w:szCs w:val="26"/>
                                </w:rPr>
                                <w:t>letting out a scream</w:t>
                              </w:r>
                              <w:r w:rsidRPr="00A00B7E">
                                <w:rPr>
                                  <w:rFonts w:ascii="Franklin Gothic Book" w:hAnsi="Franklin Gothic Book" w:hint="eastAsia"/>
                                  <w:i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223A77" w:rsidRPr="00887110" w:rsidRDefault="00223A77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roundrect>
                <v:shape id="_x0000_s1042" style="position:absolute;left:24669;top:571;width:17677;height:5777;rotation:-323872fd;visibility:visible;mso-wrap-style:square;v-text-anchor:middle" coordsize="1998345,6165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" adj="-11796480,,5400" path="m,l1998345,,1845061,307296r153284,309289l1998345,616585,,616585,198210,312557,,xe" fillcolor="white [3212]" stroked="f" strokeweight="1pt">
                  <v:stroke joinstyle="miter"/>
                  <v:shadow on="t" color="black" opacity="26214f" origin="-.5,-.5" offset=".74836mm,.74836mm"/>
                  <v:formulas/>
                  <v:path arrowok="t" o:connecttype="custom" o:connectlocs="0,0;1767639,0;1632051,287928;1767639,577723;1767639,577723;0,577723;175327,292857;0,0" o:connectangles="0,0,0,0,0,0,0,0" textboxrect="0,0,1998345,616585"/>
                  <v:textbox>
                    <w:txbxContent>
                      <w:p w:rsidR="00C711B8" w:rsidRDefault="00C711B8" w:rsidP="00C711B8">
                        <w:pPr>
                          <w:jc w:val="center"/>
                        </w:pPr>
                        <w:r w:rsidRPr="00387AC1">
                          <w:rPr>
                            <w:rFonts w:ascii="Franklin Gothic Heavy" w:hAnsi="Franklin Gothic Heavy" w:hint="eastAsia"/>
                            <w:b/>
                            <w:i/>
                            <w:color w:val="2E74B5" w:themeColor="accent1" w:themeShade="BF"/>
                            <w:sz w:val="48"/>
                            <w:szCs w:val="48"/>
                            <w14:reflection w14:blurRad="6350" w14:stA="55000" w14:stPos="0" w14:endA="300" w14:endPos="45500" w14:dist="0" w14:dir="5400000" w14:fadeDir="5400000" w14:sx="100000" w14:sy="-100000" w14:kx="0" w14:ky="0" w14:algn="bl"/>
                          </w:rPr>
                          <w:t>Showing</w:t>
                        </w:r>
                      </w:p>
                    </w:txbxContent>
                  </v:textbox>
                </v:shape>
                <v:shape id="_x0000_s1043" style="position:absolute;left:2000;top:2571;width:17670;height:5790;rotation:-323872fd;visibility:visible;mso-wrap-style:square;v-text-anchor:middle" coordsize="1998345,6165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" adj="-11796480,,5400" path="m,l1998345,,1845061,307296r153284,309289l1998345,616585,,616585,198210,312557,,xe" fillcolor="white [3212]" strokecolor="#b3ebff" strokeweight="1pt">
                  <v:stroke joinstyle="miter"/>
                  <v:shadow on="t" color="black" opacity="26214f" origin="-.5,-.5" offset=".74836mm,.74836mm"/>
                  <v:formulas/>
                  <v:path arrowok="t" o:connecttype="custom" o:connectlocs="0,0;1767004,0;1631465,288561;1767004,578993;1767004,578993;0,578993;175264,293501;0,0" o:connectangles="0,0,0,0,0,0,0,0" textboxrect="0,0,1998345,616585"/>
                  <v:textbox>
                    <w:txbxContent>
                      <w:p w:rsidR="00C711B8" w:rsidRPr="004D3684" w:rsidRDefault="00C711B8" w:rsidP="00C711B8">
                        <w:pPr>
                          <w:jc w:val="center"/>
                          <w:rPr>
                            <w:color w:val="2E74B5" w:themeColor="accent1" w:themeShade="BF"/>
                            <w:sz w:val="20"/>
                            <w14:reflection w14:blurRad="6350" w14:stA="55000" w14:stPos="0" w14:endA="300" w14:endPos="45500" w14:dist="0" w14:dir="5400000" w14:fadeDir="5400000" w14:sx="100000" w14:sy="-100000" w14:kx="0" w14:ky="0" w14:algn="bl"/>
                          </w:rPr>
                        </w:pPr>
                        <w:r w:rsidRPr="004D3684">
                          <w:rPr>
                            <w:rFonts w:ascii="Franklin Gothic Heavy" w:hAnsi="Franklin Gothic Heavy" w:hint="eastAsia"/>
                            <w:b/>
                            <w:i/>
                            <w:color w:val="2E74B5" w:themeColor="accent1" w:themeShade="BF"/>
                            <w:sz w:val="48"/>
                            <w:szCs w:val="48"/>
                            <w14:reflection w14:blurRad="6350" w14:stA="55000" w14:stPos="0" w14:endA="300" w14:endPos="45500" w14:dist="0" w14:dir="5400000" w14:fadeDir="5400000" w14:sx="100000" w14:sy="-100000" w14:kx="0" w14:ky="0" w14:algn="bl"/>
                          </w:rPr>
                          <w:t>Telling</w:t>
                        </w:r>
                      </w:p>
                      <w:p w:rsidR="00887110" w:rsidRPr="00887110" w:rsidRDefault="00887110" w:rsidP="00887110">
                        <w:pPr>
                          <w:jc w:val="center"/>
                          <w:rPr>
                            <w:sz w:val="20"/>
                            <w14:reflection w14:blurRad="6350" w14:stA="55000" w14:stPos="0" w14:endA="300" w14:endPos="45500" w14:dist="0" w14:dir="5400000" w14:fadeDir="5400000" w14:sx="100000" w14:sy="-100000" w14:kx="0" w14:ky="0" w14:algn="bl"/>
                          </w:rPr>
                        </w:pPr>
                      </w:p>
                    </w:txbxContent>
                  </v:textbox>
                </v:shape>
                <v:shape id="Picture 4" o:spid="_x0000_s1044" type="#_x0000_t75" style="position:absolute;left:37112;top:9961;width:7831;height:6544;rotation:36275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">
                  <v:imagedata r:id="rId14" o:title="My project" cropbottom="50077f" cropleft="37612f" cropright="15591f"/>
                  <v:path arrowok="t"/>
                </v:shape>
              </v:group>
            </w:pict>
          </mc:Fallback>
        </mc:AlternateContent>
      </w:r>
    </w:p>
    <w:p w:rsidR="005A2346" w:rsidRDefault="0059218D">
      <w:pPr>
        <w:widowControl/>
      </w:pPr>
      <w:r w:rsidRPr="00185659">
        <w:rPr>
          <w:noProof/>
        </w:rPr>
        <w:drawing>
          <wp:anchor distT="0" distB="0" distL="114300" distR="114300" simplePos="0" relativeHeight="251721385" behindDoc="0" locked="0" layoutInCell="1" allowOverlap="1" wp14:anchorId="33946A62" wp14:editId="5FC20D50">
            <wp:simplePos x="0" y="0"/>
            <wp:positionH relativeFrom="column">
              <wp:posOffset>4281472</wp:posOffset>
            </wp:positionH>
            <wp:positionV relativeFrom="paragraph">
              <wp:posOffset>118746</wp:posOffset>
            </wp:positionV>
            <wp:extent cx="1102572" cy="743392"/>
            <wp:effectExtent l="255905" t="182245" r="106045" b="163195"/>
            <wp:wrapNone/>
            <wp:docPr id="208" name="Picture 208" descr="C:\Users\chuwailung\Downloads\My projec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wailung\Downloads\My projec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8530" b="31365" l="69607" r="94410">
                                  <a14:foregroundMark x1="88122" y1="16010" x2="88122" y2="16010"/>
                                  <a14:foregroundMark x1="89432" y1="20735" x2="89432" y2="20735"/>
                                  <a14:foregroundMark x1="86463" y1="20079" x2="86463" y2="20079"/>
                                  <a14:foregroundMark x1="85852" y1="23622" x2="85852" y2="23622"/>
                                  <a14:foregroundMark x1="83144" y1="27822" x2="83144" y2="27822"/>
                                  <a14:foregroundMark x1="78428" y1="27165" x2="78428" y2="27165"/>
                                  <a14:foregroundMark x1="76332" y1="23753" x2="76332" y2="23753"/>
                                  <a14:foregroundMark x1="74760" y1="16404" x2="74760" y2="16404"/>
                                  <a14:foregroundMark x1="72052" y1="10105" x2="72052" y2="10105"/>
                                  <a14:foregroundMark x1="71965" y1="17060" x2="71965" y2="17060"/>
                                  <a14:foregroundMark x1="72489" y1="22047" x2="72489" y2="220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52" t="6076" r="4643" b="67297"/>
                    <a:stretch/>
                  </pic:blipFill>
                  <pic:spPr bwMode="auto">
                    <a:xfrm rot="17180662">
                      <a:off x="0" y="0"/>
                      <a:ext cx="1102572" cy="74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bg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346" w:rsidRDefault="005A2346" w:rsidP="005A2346">
      <w:pPr>
        <w:widowControl/>
      </w:pPr>
    </w:p>
    <w:p w:rsidR="005A2346" w:rsidRDefault="00FF7DFC" w:rsidP="00FF7DFC">
      <w:pPr>
        <w:widowControl/>
        <w:tabs>
          <w:tab w:val="left" w:pos="12036"/>
        </w:tabs>
      </w:pPr>
      <w:r>
        <w:tab/>
      </w:r>
    </w:p>
    <w:p w:rsidR="005A2346" w:rsidRDefault="00FF7DFC" w:rsidP="00FF7DFC">
      <w:pPr>
        <w:widowControl/>
        <w:tabs>
          <w:tab w:val="left" w:pos="7590"/>
          <w:tab w:val="left" w:pos="9607"/>
          <w:tab w:val="left" w:pos="12143"/>
        </w:tabs>
      </w:pPr>
      <w:r>
        <w:tab/>
      </w:r>
      <w:r>
        <w:tab/>
      </w:r>
      <w:r>
        <w:tab/>
      </w:r>
    </w:p>
    <w:p w:rsidR="005A2346" w:rsidRDefault="00EE4A47" w:rsidP="00FF7DFC">
      <w:pPr>
        <w:widowControl/>
        <w:tabs>
          <w:tab w:val="left" w:pos="7590"/>
          <w:tab w:val="left" w:pos="12165"/>
        </w:tabs>
      </w:pPr>
      <w:r>
        <w:rPr>
          <w:noProof/>
        </w:rPr>
        <w:drawing>
          <wp:anchor distT="0" distB="0" distL="114300" distR="114300" simplePos="0" relativeHeight="251766271" behindDoc="0" locked="0" layoutInCell="1" allowOverlap="1">
            <wp:simplePos x="0" y="0"/>
            <wp:positionH relativeFrom="column">
              <wp:posOffset>3997325</wp:posOffset>
            </wp:positionH>
            <wp:positionV relativeFrom="paragraph">
              <wp:posOffset>41275</wp:posOffset>
            </wp:positionV>
            <wp:extent cx="389684" cy="407939"/>
            <wp:effectExtent l="0" t="0" r="0" b="0"/>
            <wp:wrapNone/>
            <wp:docPr id="25" name="Picture 25" descr="My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 projec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2969" b="28008" l="4180" r="27266">
                                  <a14:foregroundMark x1="25469" y1="6563" x2="10469" y2="12227"/>
                                  <a14:foregroundMark x1="9883" y1="18203" x2="9883" y2="25039"/>
                                  <a14:backgroundMark x1="24844" y1="12812" x2="12578" y2="23242"/>
                                  <a14:backgroundMark x1="17070" y1="13711" x2="18867" y2="18203"/>
                                  <a14:backgroundMark x1="14961" y1="25352" x2="14961" y2="25352"/>
                                  <a14:backgroundMark x1="11992" y1="24141" x2="16758" y2="24141"/>
                                  <a14:backgroundMark x1="14375" y1="16680" x2="16758" y2="19063"/>
                                  <a14:backgroundMark x1="18867" y1="13125" x2="22148" y2="160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72" b="56097"/>
                    <a:stretch>
                      <a:fillRect/>
                    </a:stretch>
                  </pic:blipFill>
                  <pic:spPr bwMode="auto">
                    <a:xfrm rot="20161262">
                      <a:off x="0" y="0"/>
                      <a:ext cx="389684" cy="407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DFC">
        <w:tab/>
      </w:r>
      <w:r w:rsidR="00FF7DFC">
        <w:tab/>
      </w:r>
    </w:p>
    <w:p w:rsidR="00D55879" w:rsidRDefault="0086519E" w:rsidP="007C4EA9">
      <w:pPr>
        <w:widowControl/>
        <w:tabs>
          <w:tab w:val="left" w:pos="11910"/>
        </w:tabs>
      </w:pPr>
      <w:r>
        <w:rPr>
          <w:noProof/>
        </w:rPr>
        <w:pict>
          <v:shape id="_x0000_s1026" type="#_x0000_t75" style="position:absolute;margin-left:405.75pt;margin-top:6.75pt;width:27.75pt;height:29.05pt;z-index:251765247;mso-position-horizontal-relative:text;mso-position-vertical-relative:text;mso-width-relative:page;mso-height-relative:page">
            <v:imagedata r:id="rId19" o:title="My project" cropbottom="36764f" cropright="37927f"/>
          </v:shape>
        </w:pict>
      </w:r>
      <w:r w:rsidR="00754208">
        <w:rPr>
          <w:noProof/>
        </w:rPr>
        <mc:AlternateContent>
          <mc:Choice Requires="wps">
            <w:drawing>
              <wp:anchor distT="0" distB="0" distL="114300" distR="114300" simplePos="0" relativeHeight="251763199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76200</wp:posOffset>
                </wp:positionV>
                <wp:extent cx="2977515" cy="876300"/>
                <wp:effectExtent l="0" t="0" r="1333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515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6E54FA" w:rsidRPr="00E07682" w:rsidRDefault="006E54FA" w:rsidP="00790506">
                            <w:pPr>
                              <w:spacing w:before="40" w:line="0" w:lineRule="atLeast"/>
                              <w:ind w:firstLine="482"/>
                              <w:rPr>
                                <w:rFonts w:ascii="Franklin Gothic Book" w:hAnsi="Franklin Gothic Book"/>
                                <w:sz w:val="32"/>
                                <w:szCs w:val="26"/>
                              </w:rPr>
                            </w:pPr>
                            <w:r w:rsidRPr="00E07682">
                              <w:rPr>
                                <w:rFonts w:ascii="Franklin Gothic Heavy" w:hAnsi="Franklin Gothic Heavy"/>
                                <w:b/>
                                <w:color w:val="2E74B5" w:themeColor="accent1" w:themeShade="BF"/>
                                <w:sz w:val="40"/>
                                <w:szCs w:val="26"/>
                              </w:rPr>
                              <w:t>To show feelings:</w:t>
                            </w:r>
                          </w:p>
                          <w:p w:rsidR="006E54FA" w:rsidRPr="00E07682" w:rsidRDefault="006E54FA" w:rsidP="00790506">
                            <w:pPr>
                              <w:jc w:val="both"/>
                            </w:pPr>
                            <w:r w:rsidRPr="00E07682">
                              <w:rPr>
                                <w:rFonts w:ascii="Franklin Gothic Book" w:hAnsi="Franklin Gothic Book"/>
                                <w:sz w:val="26"/>
                                <w:szCs w:val="26"/>
                              </w:rPr>
                              <w:t xml:space="preserve">Describe characters’ </w:t>
                            </w:r>
                            <w:r w:rsidRPr="00E07682">
                              <w:rPr>
                                <w:rFonts w:ascii="Franklin Gothic Book" w:hAnsi="Franklin Gothic Book"/>
                                <w:b/>
                                <w:i/>
                                <w:color w:val="2E74B5" w:themeColor="accent1" w:themeShade="BF"/>
                                <w:sz w:val="28"/>
                                <w:szCs w:val="26"/>
                                <w:u w:val="single"/>
                              </w:rPr>
                              <w:t>actions</w:t>
                            </w:r>
                            <w:r w:rsidRPr="00E07682">
                              <w:rPr>
                                <w:rFonts w:ascii="Franklin Gothic Book" w:hAnsi="Franklin Gothic Book"/>
                                <w:b/>
                                <w:i/>
                                <w:color w:val="2E74B5" w:themeColor="accent1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07682">
                              <w:rPr>
                                <w:rFonts w:ascii="Franklin Gothic Book" w:hAnsi="Franklin Gothic Book"/>
                                <w:sz w:val="26"/>
                                <w:szCs w:val="26"/>
                              </w:rPr>
                              <w:t>in that emo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5" type="#_x0000_t202" style="position:absolute;margin-left:405pt;margin-top:6pt;width:234.45pt;height:69pt;z-index:251763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" filled="f" strokecolor="#0070c0" strokeweight="1.5pt">
                <v:stroke dashstyle="1 1"/>
                <v:textbox>
                  <w:txbxContent>
                    <w:p w:rsidR="006E54FA" w:rsidRPr="00E07682" w:rsidRDefault="006E54FA" w:rsidP="00790506">
                      <w:pPr>
                        <w:spacing w:before="40" w:line="0" w:lineRule="atLeast"/>
                        <w:ind w:firstLine="482"/>
                        <w:rPr>
                          <w:rFonts w:ascii="Franklin Gothic Book" w:hAnsi="Franklin Gothic Book"/>
                          <w:sz w:val="32"/>
                          <w:szCs w:val="26"/>
                        </w:rPr>
                      </w:pPr>
                      <w:r w:rsidRPr="00E07682">
                        <w:rPr>
                          <w:rFonts w:ascii="Franklin Gothic Heavy" w:hAnsi="Franklin Gothic Heavy"/>
                          <w:b/>
                          <w:color w:val="2E74B5" w:themeColor="accent1" w:themeShade="BF"/>
                          <w:sz w:val="40"/>
                          <w:szCs w:val="26"/>
                        </w:rPr>
                        <w:t>To show feelings:</w:t>
                      </w:r>
                    </w:p>
                    <w:p w:rsidR="006E54FA" w:rsidRPr="00E07682" w:rsidRDefault="006E54FA" w:rsidP="00790506">
                      <w:pPr>
                        <w:jc w:val="both"/>
                      </w:pPr>
                      <w:r w:rsidRPr="00E07682">
                        <w:rPr>
                          <w:rFonts w:ascii="Franklin Gothic Book" w:hAnsi="Franklin Gothic Book"/>
                          <w:sz w:val="26"/>
                          <w:szCs w:val="26"/>
                        </w:rPr>
                        <w:t xml:space="preserve">Describe characters’ </w:t>
                      </w:r>
                      <w:r w:rsidRPr="00E07682">
                        <w:rPr>
                          <w:rFonts w:ascii="Franklin Gothic Book" w:hAnsi="Franklin Gothic Book"/>
                          <w:b/>
                          <w:i/>
                          <w:color w:val="2E74B5" w:themeColor="accent1" w:themeShade="BF"/>
                          <w:sz w:val="28"/>
                          <w:szCs w:val="26"/>
                          <w:u w:val="single"/>
                        </w:rPr>
                        <w:t>actions</w:t>
                      </w:r>
                      <w:r w:rsidRPr="00E07682">
                        <w:rPr>
                          <w:rFonts w:ascii="Franklin Gothic Book" w:hAnsi="Franklin Gothic Book"/>
                          <w:b/>
                          <w:i/>
                          <w:color w:val="2E74B5" w:themeColor="accent1" w:themeShade="BF"/>
                          <w:sz w:val="26"/>
                          <w:szCs w:val="26"/>
                        </w:rPr>
                        <w:t xml:space="preserve"> </w:t>
                      </w:r>
                      <w:r w:rsidRPr="00E07682">
                        <w:rPr>
                          <w:rFonts w:ascii="Franklin Gothic Book" w:hAnsi="Franklin Gothic Book"/>
                          <w:sz w:val="26"/>
                          <w:szCs w:val="26"/>
                        </w:rPr>
                        <w:t>in that emotion.</w:t>
                      </w:r>
                    </w:p>
                  </w:txbxContent>
                </v:textbox>
              </v:shape>
            </w:pict>
          </mc:Fallback>
        </mc:AlternateContent>
      </w:r>
      <w:r w:rsidR="00FF7DFC">
        <w:t xml:space="preserve"> </w:t>
      </w:r>
    </w:p>
    <w:p w:rsidR="00C10688" w:rsidRDefault="00594CCF" w:rsidP="00A94D44">
      <w:pPr>
        <w:widowControl/>
      </w:pPr>
      <w:r>
        <w:rPr>
          <w:rFonts w:ascii="Times New Roman" w:eastAsia="Times New Roman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70367" behindDoc="0" locked="0" layoutInCell="1" allowOverlap="1">
                <wp:simplePos x="0" y="0"/>
                <wp:positionH relativeFrom="column">
                  <wp:posOffset>12475492</wp:posOffset>
                </wp:positionH>
                <wp:positionV relativeFrom="paragraph">
                  <wp:posOffset>6896100</wp:posOffset>
                </wp:positionV>
                <wp:extent cx="1979295" cy="471170"/>
                <wp:effectExtent l="0" t="0" r="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47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4CCF" w:rsidRDefault="00594CCF" w:rsidP="00594CCF">
                            <w:pPr>
                              <w:spacing w:line="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urriculum Development Institute</w:t>
                            </w:r>
                          </w:p>
                          <w:p w:rsidR="00594CCF" w:rsidRDefault="00594CCF" w:rsidP="00594CCF">
                            <w:pPr>
                              <w:spacing w:line="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ducation Bureau HKSAR ©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6" type="#_x0000_t202" style="position:absolute;margin-left:982.3pt;margin-top:543pt;width:155.85pt;height:37.1pt;z-index:25177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" filled="f" stroked="f" strokeweight=".5pt">
                <v:textbox>
                  <w:txbxContent>
                    <w:p w:rsidR="00594CCF" w:rsidRDefault="00594CCF" w:rsidP="00594CCF">
                      <w:pPr>
                        <w:spacing w:line="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sz w:val="20"/>
                          <w:szCs w:val="20"/>
                        </w:rPr>
                        <w:t>Curriculum Development Institute</w:t>
                      </w:r>
                    </w:p>
                    <w:p w:rsidR="00594CCF" w:rsidRDefault="00594CCF" w:rsidP="00594CCF">
                      <w:pPr>
                        <w:spacing w:line="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ducation Bureau HKSAR ©202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0C6DD1">
        <w:rPr>
          <w:noProof/>
          <w:color w:val="57DCFB"/>
        </w:rPr>
        <mc:AlternateContent>
          <mc:Choice Requires="wps">
            <w:drawing>
              <wp:anchor distT="0" distB="0" distL="114300" distR="114300" simplePos="0" relativeHeight="251756031" behindDoc="0" locked="0" layoutInCell="1" allowOverlap="1">
                <wp:simplePos x="0" y="0"/>
                <wp:positionH relativeFrom="column">
                  <wp:posOffset>6759575</wp:posOffset>
                </wp:positionH>
                <wp:positionV relativeFrom="paragraph">
                  <wp:posOffset>4605655</wp:posOffset>
                </wp:positionV>
                <wp:extent cx="854075" cy="700405"/>
                <wp:effectExtent l="57150" t="38100" r="174625" b="233045"/>
                <wp:wrapNone/>
                <wp:docPr id="207" name="Striped Right Arrow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" cy="700405"/>
                        </a:xfrm>
                        <a:prstGeom prst="striped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4925">
                          <a:noFill/>
                        </a:ln>
                        <a:effectLst>
                          <a:outerShdw blurRad="149987" dist="165100" dir="270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1460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5F8E2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207" o:spid="_x0000_s1026" type="#_x0000_t93" style="position:absolute;margin-left:532.25pt;margin-top:362.65pt;width:67.25pt;height:55.15pt;z-index:251756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" adj="12743" fillcolor="#2e74b5 [2404]" stroked="f" strokeweight="2.75pt">
                <v:shadow on="t" color="black" opacity="18350f" offset="3.24286mm,3.2428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3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3282315</wp:posOffset>
                </wp:positionV>
                <wp:extent cx="2343785" cy="3315970"/>
                <wp:effectExtent l="57150" t="57150" r="399415" b="37973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331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  <a:effectLst>
                          <a:outerShdw blurRad="190500" dist="250190" dir="270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51D48" w:rsidRPr="002C0F93" w:rsidRDefault="00DA1E00" w:rsidP="00051D48">
                            <w:pPr>
                              <w:jc w:val="both"/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</w:pPr>
                            <w:r w:rsidRPr="002C0F93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I </w:t>
                            </w:r>
                            <w:r w:rsidR="006340B1" w:rsidRPr="002C0F93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>heard some</w:t>
                            </w:r>
                            <w:r w:rsidRPr="00680B0A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703764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>noise</w:t>
                            </w:r>
                            <w:r w:rsidRPr="002C0F93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 from the kitchen</w:t>
                            </w:r>
                            <w:r w:rsidR="006340B1" w:rsidRPr="002C0F93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 so</w:t>
                            </w:r>
                            <w:r w:rsidRPr="002C0F93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 I </w:t>
                            </w:r>
                            <w:r w:rsidR="00703764" w:rsidRPr="00703764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(e.g.)</w:t>
                            </w:r>
                            <w:r w:rsidR="00703764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Pr="00703764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went over </w:t>
                            </w:r>
                            <w:r w:rsidR="00202904" w:rsidRPr="00703764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  <w:bdr w:val="single" w:sz="4" w:space="0" w:color="auto"/>
                              </w:rPr>
                              <w:t xml:space="preserve">       </w:t>
                            </w:r>
                            <w:r w:rsidR="00680B0A" w:rsidRPr="00703764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="006340B1" w:rsidRPr="00703764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nervously</w:t>
                            </w:r>
                            <w:r w:rsidRPr="002C0F93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. </w:t>
                            </w:r>
                            <w:r w:rsidR="00051D48" w:rsidRPr="002C0F93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When I walked into the kitchen, I saw </w:t>
                            </w:r>
                            <w:r w:rsidR="003F39C2" w:rsidRPr="00680B0A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(</w:t>
                            </w:r>
                            <w:r w:rsid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a</w:t>
                            </w:r>
                            <w:r w:rsidR="003F39C2" w:rsidRPr="00680B0A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)</w:t>
                            </w:r>
                            <w:r w:rsid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="00051D48" w:rsidRP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a</w:t>
                            </w:r>
                            <w:r w:rsidR="00680B0A" w:rsidRP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="00680B0A" w:rsidRPr="00680B0A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hungry and angr</w:t>
                            </w:r>
                            <w:r w:rsidR="00680B0A" w:rsidRPr="003549FB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y</w:t>
                            </w:r>
                            <w:r w:rsidR="00051D48" w:rsidRPr="003549FB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 lion</w:t>
                            </w:r>
                            <w:r w:rsidR="00051D48" w:rsidRPr="002C0F93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. </w:t>
                            </w:r>
                            <w:r w:rsidR="003F39C2" w:rsidRP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(b) </w:t>
                            </w:r>
                            <w:r w:rsidR="00051D48" w:rsidRP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I was shocked and frightened</w:t>
                            </w:r>
                            <w:r w:rsidR="00051D48" w:rsidRPr="002C0F93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. </w:t>
                            </w:r>
                            <w:r w:rsidR="002C0F93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>T</w:t>
                            </w:r>
                            <w:r w:rsidR="00051D48" w:rsidRPr="002C0F93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he lion heard me and turned around. </w:t>
                            </w:r>
                            <w:r w:rsidR="005D6C2A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>It crawled towards me with</w:t>
                            </w:r>
                            <w:r w:rsidR="00680B0A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80B0A" w:rsidRPr="005D6C2A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>its</w:t>
                            </w:r>
                            <w:r w:rsidR="00680B0A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5D6C2A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tail held high. </w:t>
                            </w:r>
                            <w:r w:rsidR="003F39C2" w:rsidRPr="00511605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(</w:t>
                            </w:r>
                            <w:r w:rsid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c</w:t>
                            </w:r>
                            <w:r w:rsidR="003F39C2" w:rsidRPr="00511605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)</w:t>
                            </w:r>
                            <w:r w:rsidR="003F39C2" w:rsidRP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="005D6C2A" w:rsidRP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I was</w:t>
                            </w:r>
                            <w:r w:rsidR="00511605" w:rsidRPr="003549FB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="004448AB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afraid</w:t>
                            </w:r>
                            <w:r w:rsidR="005D6C2A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 until it </w:t>
                            </w:r>
                            <w:r w:rsid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>lay</w:t>
                            </w:r>
                            <w:r w:rsidR="005D6C2A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 in front of me, purring</w:t>
                            </w:r>
                            <w:r w:rsid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 like </w:t>
                            </w:r>
                            <w:r w:rsidR="00202904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>my</w:t>
                            </w:r>
                            <w:r w:rsid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 pet</w:t>
                            </w:r>
                            <w:r w:rsidR="00202904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 cat</w:t>
                            </w:r>
                            <w:r w:rsid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>. Seeing its gentle gesture,</w:t>
                            </w:r>
                            <w:r w:rsidR="00BF32B5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(d</w:t>
                            </w:r>
                            <w:r w:rsidR="003F39C2" w:rsidRP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) I </w:t>
                            </w:r>
                            <w:r w:rsidR="00BF32B5" w:rsidRP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felt </w:t>
                            </w:r>
                            <w:r w:rsidR="003F39C2" w:rsidRP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rather</w:t>
                            </w:r>
                            <w:r w:rsid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="00BF32B5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r</w:t>
                            </w:r>
                            <w:r w:rsidR="00BF32B5" w:rsidRPr="00BF32B5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elieved</w:t>
                            </w:r>
                            <w:r w:rsid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. </w:t>
                            </w:r>
                            <w:r w:rsidR="004448AB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>All of a sudden, t</w:t>
                            </w:r>
                            <w:r w:rsid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he lion </w:t>
                            </w:r>
                            <w:r w:rsidR="00517A27" w:rsidRP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(e) </w:t>
                            </w:r>
                            <w:r w:rsidR="003F39C2" w:rsidRPr="00517A27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said </w:t>
                            </w:r>
                            <w:r w:rsidR="003F39C2" w:rsidRP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sadly</w:t>
                            </w:r>
                            <w:r w:rsid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>, “I’m starving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047" type="#_x0000_t202" style="position:absolute;margin-left:337.65pt;margin-top:258.45pt;width:184.55pt;height:261.1pt;z-index:25175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" fillcolor="white [3201]" strokecolor="black [3213]" strokeweight="1pt">
                <v:stroke dashstyle="3 1"/>
                <v:shadow on="t" color="black" opacity="18350f" offset="13.93pt,13.93pt"/>
                <v:textbox>
                  <w:txbxContent>
                    <w:p w:rsidR="00051D48" w:rsidRPr="002C0F93" w:rsidRDefault="00DA1E00" w:rsidP="00051D48">
                      <w:pPr>
                        <w:jc w:val="both"/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</w:pPr>
                      <w:r w:rsidRPr="002C0F93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I </w:t>
                      </w:r>
                      <w:r w:rsidR="006340B1" w:rsidRPr="002C0F93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>heard some</w:t>
                      </w:r>
                      <w:r w:rsidRPr="00680B0A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Pr="00703764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>noise</w:t>
                      </w:r>
                      <w:r w:rsidRPr="002C0F93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 from the kitchen</w:t>
                      </w:r>
                      <w:r w:rsidR="006340B1" w:rsidRPr="002C0F93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 so</w:t>
                      </w:r>
                      <w:r w:rsidRPr="002C0F93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 I </w:t>
                      </w:r>
                      <w:r w:rsidR="00703764" w:rsidRPr="00703764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(e.g.)</w:t>
                      </w:r>
                      <w:r w:rsidR="00703764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Pr="00703764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 xml:space="preserve">went over </w:t>
                      </w:r>
                      <w:r w:rsidR="00202904" w:rsidRPr="00703764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  <w:bdr w:val="single" w:sz="4" w:space="0" w:color="auto"/>
                        </w:rPr>
                        <w:t xml:space="preserve">       </w:t>
                      </w:r>
                      <w:r w:rsidR="00680B0A" w:rsidRPr="00703764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="006340B1" w:rsidRPr="00703764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nervously</w:t>
                      </w:r>
                      <w:r w:rsidRPr="002C0F93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. </w:t>
                      </w:r>
                      <w:r w:rsidR="00051D48" w:rsidRPr="002C0F93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When I walked into the kitchen, I saw </w:t>
                      </w:r>
                      <w:r w:rsidR="003F39C2" w:rsidRPr="00680B0A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(</w:t>
                      </w:r>
                      <w:r w:rsid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a</w:t>
                      </w:r>
                      <w:r w:rsidR="003F39C2" w:rsidRPr="00680B0A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)</w:t>
                      </w:r>
                      <w:r w:rsid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="00051D48" w:rsidRP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a</w:t>
                      </w:r>
                      <w:r w:rsidR="00680B0A" w:rsidRP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="00680B0A" w:rsidRPr="00680B0A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hungry and angr</w:t>
                      </w:r>
                      <w:r w:rsidR="00680B0A" w:rsidRPr="003549FB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y</w:t>
                      </w:r>
                      <w:r w:rsidR="00051D48" w:rsidRPr="003549FB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 xml:space="preserve"> lion</w:t>
                      </w:r>
                      <w:r w:rsidR="00051D48" w:rsidRPr="002C0F93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. </w:t>
                      </w:r>
                      <w:r w:rsidR="003F39C2" w:rsidRP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 xml:space="preserve">(b) </w:t>
                      </w:r>
                      <w:r w:rsidR="00051D48" w:rsidRP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I was shocked and frightened</w:t>
                      </w:r>
                      <w:r w:rsidR="00051D48" w:rsidRPr="002C0F93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. </w:t>
                      </w:r>
                      <w:r w:rsidR="002C0F93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>T</w:t>
                      </w:r>
                      <w:r w:rsidR="00051D48" w:rsidRPr="002C0F93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he lion heard me and turned around. </w:t>
                      </w:r>
                      <w:r w:rsidR="005D6C2A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>It crawled towards me with</w:t>
                      </w:r>
                      <w:r w:rsidR="00680B0A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="00680B0A" w:rsidRPr="005D6C2A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>its</w:t>
                      </w:r>
                      <w:r w:rsidR="00680B0A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="005D6C2A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tail held high. </w:t>
                      </w:r>
                      <w:r w:rsidR="003F39C2" w:rsidRPr="00511605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(</w:t>
                      </w:r>
                      <w:r w:rsid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c</w:t>
                      </w:r>
                      <w:r w:rsidR="003F39C2" w:rsidRPr="00511605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)</w:t>
                      </w:r>
                      <w:r w:rsidR="003F39C2" w:rsidRP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="005D6C2A" w:rsidRP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I was</w:t>
                      </w:r>
                      <w:r w:rsidR="00511605" w:rsidRPr="003549FB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="004448AB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afraid</w:t>
                      </w:r>
                      <w:r w:rsidR="005D6C2A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 until it </w:t>
                      </w:r>
                      <w:r w:rsid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>lay</w:t>
                      </w:r>
                      <w:r w:rsidR="005D6C2A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 in front of me, purring</w:t>
                      </w:r>
                      <w:r w:rsid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 like </w:t>
                      </w:r>
                      <w:r w:rsidR="00202904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>my</w:t>
                      </w:r>
                      <w:r w:rsid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 pet</w:t>
                      </w:r>
                      <w:r w:rsidR="00202904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 cat</w:t>
                      </w:r>
                      <w:r w:rsid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>. Seeing its gentle gesture,</w:t>
                      </w:r>
                      <w:r w:rsidR="00BF32B5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(d</w:t>
                      </w:r>
                      <w:r w:rsidR="003F39C2" w:rsidRP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 xml:space="preserve">) I </w:t>
                      </w:r>
                      <w:r w:rsidR="00BF32B5" w:rsidRP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 xml:space="preserve">felt </w:t>
                      </w:r>
                      <w:r w:rsidR="003F39C2" w:rsidRP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rather</w:t>
                      </w:r>
                      <w:r w:rsid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="00BF32B5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r</w:t>
                      </w:r>
                      <w:r w:rsidR="00BF32B5" w:rsidRPr="00BF32B5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elieved</w:t>
                      </w:r>
                      <w:r w:rsid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. </w:t>
                      </w:r>
                      <w:r w:rsidR="004448AB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>All of a sudden, t</w:t>
                      </w:r>
                      <w:r w:rsid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he lion </w:t>
                      </w:r>
                      <w:r w:rsidR="00517A27" w:rsidRP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 xml:space="preserve">(e) </w:t>
                      </w:r>
                      <w:r w:rsidR="003F39C2" w:rsidRPr="00517A27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 xml:space="preserve">said </w:t>
                      </w:r>
                      <w:r w:rsidR="003F39C2" w:rsidRP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sadly</w:t>
                      </w:r>
                      <w:r w:rsid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>, “I’m starving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7" behindDoc="0" locked="0" layoutInCell="1" allowOverlap="1" wp14:anchorId="2C478AAA" wp14:editId="4F9F71ED">
                <wp:simplePos x="0" y="0"/>
                <wp:positionH relativeFrom="column">
                  <wp:posOffset>7710210</wp:posOffset>
                </wp:positionH>
                <wp:positionV relativeFrom="paragraph">
                  <wp:posOffset>3302000</wp:posOffset>
                </wp:positionV>
                <wp:extent cx="6410960" cy="3411220"/>
                <wp:effectExtent l="57150" t="57150" r="408940" b="37973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960" cy="341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  <a:effectLst>
                          <a:outerShdw blurRad="190500" dist="250190" dir="270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tbl>
                            <w:tblPr>
                              <w:tblStyle w:val="ab"/>
                              <w:tblW w:w="978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dotted" w:sz="4" w:space="0" w:color="auto"/>
                                <w:right w:val="none" w:sz="0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81"/>
                            </w:tblGrid>
                            <w:tr w:rsidR="001B23CC" w:rsidRPr="001B23CC" w:rsidTr="00B100C6">
                              <w:trPr>
                                <w:trHeight w:val="454"/>
                              </w:trPr>
                              <w:tc>
                                <w:tcPr>
                                  <w:tcW w:w="9781" w:type="dxa"/>
                                  <w:vAlign w:val="center"/>
                                </w:tcPr>
                                <w:p w:rsidR="000A7D06" w:rsidRPr="00790506" w:rsidRDefault="006D739C" w:rsidP="007D7AF3">
                                  <w:pPr>
                                    <w:ind w:leftChars="19" w:left="46" w:rightChars="14" w:right="34"/>
                                    <w:jc w:val="distribute"/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790506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 xml:space="preserve">I heard </w:t>
                                  </w:r>
                                  <w:r w:rsidR="00703764" w:rsidRPr="00790506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>some</w:t>
                                  </w:r>
                                  <w:r w:rsidR="006340B1" w:rsidRPr="00790506">
                                    <w:rPr>
                                      <w:rFonts w:ascii="Franklin Gothic Book" w:hAnsi="Franklin Gothic Book" w:hint="eastAsia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790506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>noise</w:t>
                                  </w:r>
                                  <w:r w:rsidR="006340B1" w:rsidRPr="00790506">
                                    <w:rPr>
                                      <w:rFonts w:ascii="Franklin Gothic Book" w:hAnsi="Franklin Gothic Book" w:hint="eastAsia"/>
                                      <w:i/>
                                      <w:sz w:val="26"/>
                                      <w:szCs w:val="26"/>
                                    </w:rPr>
                                    <w:t xml:space="preserve"> from </w:t>
                                  </w:r>
                                  <w:r w:rsidR="006340B1" w:rsidRPr="00790506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>the kitchen</w:t>
                                  </w:r>
                                  <w:r w:rsidR="00202904" w:rsidRPr="00790506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 xml:space="preserve"> so</w:t>
                                  </w:r>
                                  <w:r w:rsidR="006340B1" w:rsidRPr="00790506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 xml:space="preserve"> I </w:t>
                                  </w:r>
                                  <w:r w:rsidR="001B37A6" w:rsidRPr="00790506">
                                    <w:rPr>
                                      <w:rFonts w:ascii="Franklin Gothic Book" w:hAnsi="Franklin Gothic Book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  <w:t>(</w:t>
                                  </w:r>
                                  <w:r w:rsidR="00703764" w:rsidRPr="00790506">
                                    <w:rPr>
                                      <w:rFonts w:ascii="Franklin Gothic Book" w:hAnsi="Franklin Gothic Book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  <w:t>e.g.</w:t>
                                  </w:r>
                                  <w:r w:rsidR="001B37A6" w:rsidRPr="00790506">
                                    <w:rPr>
                                      <w:rFonts w:ascii="Franklin Gothic Book" w:hAnsi="Franklin Gothic Book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) </w:t>
                                  </w:r>
                                  <w:r w:rsidR="006340B1" w:rsidRPr="00790506">
                                    <w:rPr>
                                      <w:rFonts w:ascii="Franklin Gothic Book" w:hAnsi="Franklin Gothic Book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gulped and tiptoed over to the </w:t>
                                  </w:r>
                                  <w:r w:rsidR="00A12A2B" w:rsidRPr="00790506">
                                    <w:rPr>
                                      <w:rFonts w:ascii="Franklin Gothic Book" w:hAnsi="Franklin Gothic Book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  <w:t>kitchen</w:t>
                                  </w:r>
                                </w:p>
                              </w:tc>
                            </w:tr>
                            <w:tr w:rsidR="006340B1" w:rsidRPr="001B23CC" w:rsidTr="00B100C6">
                              <w:trPr>
                                <w:trHeight w:val="454"/>
                              </w:trPr>
                              <w:tc>
                                <w:tcPr>
                                  <w:tcW w:w="9781" w:type="dxa"/>
                                  <w:vAlign w:val="center"/>
                                </w:tcPr>
                                <w:p w:rsidR="006340B1" w:rsidRPr="00790506" w:rsidRDefault="00FB0887" w:rsidP="007D7AF3">
                                  <w:pPr>
                                    <w:ind w:rightChars="14" w:right="34"/>
                                    <w:jc w:val="distribute"/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</w:rPr>
                                  </w:pPr>
                                  <w:r w:rsidRPr="00494D56">
                                    <w:rPr>
                                      <w:rFonts w:ascii="Franklin Gothic Book" w:hAnsi="Franklin Gothic Book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with </w:t>
                                  </w:r>
                                  <w:r w:rsidR="006D739C" w:rsidRPr="00494D56">
                                    <w:rPr>
                                      <w:rFonts w:ascii="Franklin Gothic Book" w:hAnsi="Franklin Gothic Book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  <w:t>butterflies in my stomach</w:t>
                                  </w:r>
                                  <w:r w:rsidR="006D739C" w:rsidRPr="00494D56">
                                    <w:rPr>
                                      <w:rFonts w:ascii="Franklin Gothic Book" w:hAnsi="Franklin Gothic Book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="006D739C" w:rsidRPr="00790506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6D739C" w:rsidRPr="00790506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>When I walked into the kitchen,</w:t>
                                  </w:r>
                                  <w:r w:rsidR="00202904" w:rsidRPr="00790506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 xml:space="preserve"> I saw</w:t>
                                  </w:r>
                                  <w:r w:rsidR="006D739C" w:rsidRPr="00790506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1B37A6" w:rsidRPr="00790506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>a lion</w:t>
                                  </w:r>
                                  <w:r w:rsidR="001F1EF2" w:rsidRPr="00790506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12A2B" w:rsidRPr="00790506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</w:rPr>
                                    <w:t>(a) scratching</w:t>
                                  </w:r>
                                </w:p>
                              </w:tc>
                            </w:tr>
                            <w:tr w:rsidR="006340B1" w:rsidRPr="001B23CC" w:rsidTr="00B100C6">
                              <w:trPr>
                                <w:trHeight w:val="454"/>
                              </w:trPr>
                              <w:tc>
                                <w:tcPr>
                                  <w:tcW w:w="9781" w:type="dxa"/>
                                  <w:vAlign w:val="center"/>
                                </w:tcPr>
                                <w:p w:rsidR="006340B1" w:rsidRPr="003F39C2" w:rsidRDefault="001B37A6" w:rsidP="007D7AF3">
                                  <w:pPr>
                                    <w:ind w:left="46" w:rightChars="14" w:right="34"/>
                                    <w:jc w:val="distribute"/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3F39C2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</w:rPr>
                                    <w:t xml:space="preserve">the </w:t>
                                  </w:r>
                                  <w:r w:rsidR="00190EBF" w:rsidRPr="003F39C2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</w:rPr>
                                    <w:t>counter top</w:t>
                                  </w:r>
                                  <w:r w:rsidRPr="003F39C2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</w:rPr>
                                    <w:t xml:space="preserve"> of the bar table</w:t>
                                  </w:r>
                                  <w:r w:rsidR="00202904" w:rsidRPr="003F39C2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</w:rPr>
                                    <w:t xml:space="preserve"> fiercely</w:t>
                                  </w:r>
                                  <w:r w:rsidRPr="003F39C2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0602DD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  <w:u w:val="single"/>
                                      <w:shd w:val="pct15" w:color="auto" w:fill="FFFFFF"/>
                                    </w:rPr>
                                    <w:t>with its belly growling</w:t>
                                  </w:r>
                                  <w:r w:rsidR="00996D1A" w:rsidRPr="003C0718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</w:rPr>
                                    <w:t>.</w:t>
                                  </w:r>
                                  <w:r w:rsidR="00190EBF" w:rsidRPr="003F39C2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202904" w:rsidRPr="003F39C2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</w:rPr>
                                    <w:t>(</w:t>
                                  </w:r>
                                  <w:r w:rsidR="003F39C2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</w:rPr>
                                    <w:t>b</w:t>
                                  </w:r>
                                  <w:r w:rsidR="00202904" w:rsidRPr="003F39C2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</w:rPr>
                                    <w:t xml:space="preserve">) </w:t>
                                  </w:r>
                                  <w:r w:rsidR="00202904" w:rsidRPr="003F39C2">
                                    <w:rPr>
                                      <w:rFonts w:ascii="Franklin Gothic Book" w:hAnsi="Franklin Gothic Book" w:hint="eastAsia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</w:rPr>
                                    <w:t xml:space="preserve">My jaw </w:t>
                                  </w:r>
                                  <w:r w:rsidR="00A12A2B" w:rsidRPr="00202904">
                                    <w:rPr>
                                      <w:rFonts w:ascii="Franklin Gothic Book" w:hAnsi="Franklin Gothic Book" w:hint="eastAsia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</w:rPr>
                                    <w:t>dropped and</w:t>
                                  </w:r>
                                </w:p>
                              </w:tc>
                            </w:tr>
                            <w:tr w:rsidR="006340B1" w:rsidRPr="001B23CC" w:rsidTr="00B100C6">
                              <w:trPr>
                                <w:trHeight w:val="454"/>
                              </w:trPr>
                              <w:tc>
                                <w:tcPr>
                                  <w:tcW w:w="9781" w:type="dxa"/>
                                  <w:vAlign w:val="center"/>
                                </w:tcPr>
                                <w:p w:rsidR="006340B1" w:rsidRPr="00202904" w:rsidRDefault="00190EBF" w:rsidP="007D7AF3">
                                  <w:pPr>
                                    <w:ind w:leftChars="19" w:left="46" w:rightChars="14" w:right="34"/>
                                    <w:jc w:val="distribute"/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202904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</w:rPr>
                                    <w:t>my heart leap</w:t>
                                  </w:r>
                                  <w:r w:rsidR="00803480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</w:rPr>
                                    <w:t>t</w:t>
                                  </w:r>
                                  <w:r w:rsidRPr="00202904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</w:rPr>
                                    <w:t xml:space="preserve"> into my throat</w:t>
                                  </w:r>
                                  <w:r w:rsidR="00202904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Pr="00202904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202904" w:rsidRPr="003C0718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 xml:space="preserve">The lion heard me and turned around. It </w:t>
                                  </w:r>
                                  <w:r w:rsidR="00A12A2B" w:rsidRPr="003C0718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>crawled towards</w:t>
                                  </w:r>
                                  <w:r w:rsidR="00A12A2B" w:rsidRPr="00202904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340B1" w:rsidRPr="001B23CC" w:rsidTr="00B100C6">
                              <w:trPr>
                                <w:trHeight w:val="454"/>
                              </w:trPr>
                              <w:tc>
                                <w:tcPr>
                                  <w:tcW w:w="9781" w:type="dxa"/>
                                  <w:vAlign w:val="center"/>
                                </w:tcPr>
                                <w:p w:rsidR="006340B1" w:rsidRPr="00202904" w:rsidRDefault="00A12A2B" w:rsidP="007D7AF3">
                                  <w:pPr>
                                    <w:ind w:leftChars="19" w:left="46" w:rightChars="14" w:right="34"/>
                                    <w:jc w:val="distribute"/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3C0718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 xml:space="preserve">me </w:t>
                                  </w:r>
                                  <w:r w:rsidR="00202904" w:rsidRPr="003C0718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>with its tail held high.</w:t>
                                  </w:r>
                                  <w:r w:rsidR="002C0F93" w:rsidRPr="003C0718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202904" w:rsidRPr="00202904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</w:rPr>
                                    <w:t>(</w:t>
                                  </w:r>
                                  <w:r w:rsidR="003F39C2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</w:rPr>
                                    <w:t>c</w:t>
                                  </w:r>
                                  <w:r w:rsidR="00202904" w:rsidRPr="00202904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</w:rPr>
                                    <w:t>) I trembled insid</w:t>
                                  </w:r>
                                  <w:r w:rsidR="003F39C2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</w:rPr>
                                    <w:t xml:space="preserve">e, sweated profusely </w:t>
                                  </w:r>
                                  <w:r w:rsidR="00202904" w:rsidRPr="0058443B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</w:rPr>
                                    <w:t>an</w:t>
                                  </w:r>
                                  <w:r w:rsidR="00202904" w:rsidRPr="001F1EF2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</w:rPr>
                                    <w:t xml:space="preserve">d </w:t>
                                  </w:r>
                                  <w:r w:rsidRPr="001F1EF2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</w:rPr>
                                    <w:t>was</w:t>
                                  </w:r>
                                  <w:r w:rsidRPr="00BF32B5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</w:rPr>
                                    <w:t xml:space="preserve"> glued to the </w:t>
                                  </w:r>
                                </w:p>
                              </w:tc>
                            </w:tr>
                            <w:tr w:rsidR="006D739C" w:rsidRPr="001B23CC" w:rsidTr="00B100C6">
                              <w:trPr>
                                <w:trHeight w:val="454"/>
                              </w:trPr>
                              <w:tc>
                                <w:tcPr>
                                  <w:tcW w:w="9781" w:type="dxa"/>
                                  <w:vAlign w:val="center"/>
                                </w:tcPr>
                                <w:p w:rsidR="006D739C" w:rsidRPr="00BF32B5" w:rsidRDefault="00A12A2B" w:rsidP="007D7AF3">
                                  <w:pPr>
                                    <w:ind w:rightChars="14" w:right="34"/>
                                    <w:jc w:val="distribute"/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BF32B5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</w:rPr>
                                    <w:t>spot</w:t>
                                  </w:r>
                                  <w:r w:rsidRPr="00BF32B5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202904" w:rsidRPr="003C0718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 xml:space="preserve">until it </w:t>
                                  </w:r>
                                  <w:r w:rsidR="003F39C2" w:rsidRPr="003C0718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>lay</w:t>
                                  </w:r>
                                  <w:r w:rsidR="00202904" w:rsidRPr="003C0718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 xml:space="preserve"> in front of me, purring</w:t>
                                  </w:r>
                                  <w:r w:rsidR="003F39C2" w:rsidRPr="003C0718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 xml:space="preserve"> like my pet cat. Seeing its gentle </w:t>
                                  </w:r>
                                  <w:r w:rsidRPr="003C0718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>gesture,</w:t>
                                  </w:r>
                                  <w:r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FB0887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5"/>
                                      <w:szCs w:val="25"/>
                                      <w:highlight w:val="yellow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5"/>
                                      <w:szCs w:val="25"/>
                                      <w:highlight w:val="yellow"/>
                                    </w:rPr>
                                    <w:t>d</w:t>
                                  </w:r>
                                  <w:r w:rsidRPr="00FB0887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5"/>
                                      <w:szCs w:val="25"/>
                                      <w:highlight w:val="yellow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5"/>
                                      <w:szCs w:val="25"/>
                                      <w:highlight w:val="yellow"/>
                                    </w:rPr>
                                    <w:t xml:space="preserve">I </w:t>
                                  </w:r>
                                </w:p>
                              </w:tc>
                            </w:tr>
                            <w:tr w:rsidR="006D739C" w:rsidRPr="001B23CC" w:rsidTr="00B100C6">
                              <w:trPr>
                                <w:trHeight w:val="454"/>
                              </w:trPr>
                              <w:tc>
                                <w:tcPr>
                                  <w:tcW w:w="9781" w:type="dxa"/>
                                  <w:vAlign w:val="center"/>
                                </w:tcPr>
                                <w:p w:rsidR="006D739C" w:rsidRPr="004448AB" w:rsidRDefault="004448AB" w:rsidP="007D7AF3">
                                  <w:pPr>
                                    <w:ind w:leftChars="19" w:left="46" w:rightChars="14" w:right="34"/>
                                    <w:jc w:val="distribute"/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4448AB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5"/>
                                      <w:szCs w:val="25"/>
                                      <w:highlight w:val="yellow"/>
                                    </w:rPr>
                                    <w:t>lowered my guard and leaned forward</w:t>
                                  </w:r>
                                  <w:r w:rsidR="003F39C2" w:rsidRPr="004448AB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5"/>
                                      <w:szCs w:val="25"/>
                                      <w:highlight w:val="yellow"/>
                                    </w:rPr>
                                    <w:t>.</w:t>
                                  </w:r>
                                  <w:r w:rsidR="003F39C2" w:rsidRPr="004448AB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Pr="004448AB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>All of a sudden, t</w:t>
                                  </w:r>
                                  <w:r w:rsidR="003F39C2" w:rsidRPr="004448AB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 xml:space="preserve">he lion </w:t>
                                  </w:r>
                                  <w:r w:rsidRPr="004448AB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5"/>
                                      <w:szCs w:val="25"/>
                                      <w:highlight w:val="yellow"/>
                                    </w:rPr>
                                    <w:t>(e)</w:t>
                                  </w:r>
                                  <w:r w:rsidRPr="004448AB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Pr="004448AB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</w:rPr>
                                    <w:t>whimpere</w:t>
                                  </w:r>
                                  <w:r w:rsidRPr="00074714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</w:rPr>
                                    <w:t>d</w:t>
                                  </w:r>
                                  <w:r w:rsidR="00074714" w:rsidRPr="00074714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Pr="000602DD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  <w:u w:val="single"/>
                                      <w:shd w:val="pct15" w:color="auto" w:fill="FFFFFF"/>
                                    </w:rPr>
                                    <w:t>with</w:t>
                                  </w:r>
                                  <w:r w:rsidR="007D7AF3" w:rsidRPr="000602DD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  <w:u w:val="single"/>
                                      <w:shd w:val="pct15" w:color="auto" w:fill="FFFFFF"/>
                                    </w:rPr>
                                    <w:t xml:space="preserve"> a long</w:t>
                                  </w:r>
                                  <w:r w:rsidR="003F39C2" w:rsidRPr="004448AB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D739C" w:rsidRPr="001B23CC" w:rsidTr="00B100C6">
                              <w:trPr>
                                <w:trHeight w:val="454"/>
                              </w:trPr>
                              <w:tc>
                                <w:tcPr>
                                  <w:tcW w:w="9781" w:type="dxa"/>
                                  <w:vAlign w:val="center"/>
                                </w:tcPr>
                                <w:p w:rsidR="006D739C" w:rsidRPr="00BF32B5" w:rsidRDefault="004448AB" w:rsidP="0076042A">
                                  <w:pPr>
                                    <w:ind w:leftChars="19" w:left="46" w:rightChars="14" w:right="34"/>
                                    <w:jc w:val="both"/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0602DD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  <w:u w:val="single"/>
                                      <w:shd w:val="pct15" w:color="auto" w:fill="FFFFFF"/>
                                    </w:rPr>
                                    <w:t>face</w:t>
                                  </w:r>
                                  <w:r w:rsidR="003F39C2" w:rsidRPr="003C0718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5"/>
                                      <w:szCs w:val="25"/>
                                      <w:highlight w:val="yellow"/>
                                    </w:rPr>
                                    <w:t>,</w:t>
                                  </w:r>
                                  <w:r w:rsidR="003F39C2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="003F39C2" w:rsidRPr="003C0718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>“I’m starving.”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6D739C" w:rsidRPr="001B23CC" w:rsidTr="00DE76E4">
                              <w:trPr>
                                <w:trHeight w:val="454"/>
                              </w:trPr>
                              <w:tc>
                                <w:tcPr>
                                  <w:tcW w:w="9781" w:type="dxa"/>
                                  <w:vAlign w:val="bottom"/>
                                </w:tcPr>
                                <w:p w:rsidR="006D739C" w:rsidRPr="006D739C" w:rsidRDefault="006D739C" w:rsidP="006D739C">
                                  <w:pPr>
                                    <w:spacing w:line="0" w:lineRule="atLeast"/>
                                    <w:ind w:leftChars="19" w:left="46" w:rightChars="14" w:right="34"/>
                                    <w:jc w:val="both"/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DE76E4" w:rsidRPr="001B23CC" w:rsidTr="00DE76E4">
                              <w:trPr>
                                <w:trHeight w:val="454"/>
                              </w:trPr>
                              <w:tc>
                                <w:tcPr>
                                  <w:tcW w:w="9781" w:type="dxa"/>
                                  <w:vAlign w:val="bottom"/>
                                </w:tcPr>
                                <w:p w:rsidR="00DE76E4" w:rsidRPr="006D739C" w:rsidRDefault="00DE76E4" w:rsidP="006D739C">
                                  <w:pPr>
                                    <w:spacing w:line="0" w:lineRule="atLeast"/>
                                    <w:ind w:leftChars="19" w:left="46" w:rightChars="14" w:right="34"/>
                                    <w:jc w:val="both"/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D739C" w:rsidRPr="001B23CC" w:rsidTr="00DE76E4">
                              <w:trPr>
                                <w:trHeight w:val="454"/>
                              </w:trPr>
                              <w:tc>
                                <w:tcPr>
                                  <w:tcW w:w="9781" w:type="dxa"/>
                                  <w:vAlign w:val="bottom"/>
                                </w:tcPr>
                                <w:p w:rsidR="006D739C" w:rsidRPr="001B23CC" w:rsidRDefault="006D739C" w:rsidP="006D739C">
                                  <w:pPr>
                                    <w:spacing w:line="0" w:lineRule="atLeast"/>
                                    <w:ind w:leftChars="19" w:left="46" w:rightChars="14" w:right="34"/>
                                    <w:jc w:val="both"/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A7D06" w:rsidRPr="00051D48" w:rsidRDefault="000A7D06" w:rsidP="000A7D06">
                            <w:pPr>
                              <w:jc w:val="both"/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8AAA" id="Text Box 209" o:spid="_x0000_s1048" type="#_x0000_t202" style="position:absolute;margin-left:607.1pt;margin-top:260pt;width:504.8pt;height:268.6pt;z-index:25175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" fillcolor="white [3201]" strokecolor="black [3213]" strokeweight="1pt">
                <v:stroke dashstyle="3 1"/>
                <v:shadow on="t" color="black" opacity="18350f" offset="13.93pt,13.93pt"/>
                <v:textbox>
                  <w:txbxContent>
                    <w:tbl>
                      <w:tblPr>
                        <w:tblStyle w:val="ab"/>
                        <w:tblW w:w="9781" w:type="dxa"/>
                        <w:tblBorders>
                          <w:top w:val="none" w:sz="0" w:space="0" w:color="auto"/>
                          <w:left w:val="none" w:sz="0" w:space="0" w:color="auto"/>
                          <w:bottom w:val="dotted" w:sz="4" w:space="0" w:color="auto"/>
                          <w:right w:val="none" w:sz="0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81"/>
                      </w:tblGrid>
                      <w:tr w:rsidR="001B23CC" w:rsidRPr="001B23CC" w:rsidTr="00B100C6">
                        <w:trPr>
                          <w:trHeight w:val="454"/>
                        </w:trPr>
                        <w:tc>
                          <w:tcPr>
                            <w:tcW w:w="9781" w:type="dxa"/>
                            <w:vAlign w:val="center"/>
                          </w:tcPr>
                          <w:p w:rsidR="000A7D06" w:rsidRPr="00790506" w:rsidRDefault="006D739C" w:rsidP="007D7AF3">
                            <w:pPr>
                              <w:ind w:leftChars="19" w:left="46" w:rightChars="14" w:right="34"/>
                              <w:jc w:val="distribute"/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90506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 xml:space="preserve">I heard </w:t>
                            </w:r>
                            <w:r w:rsidR="00703764" w:rsidRPr="00790506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>some</w:t>
                            </w:r>
                            <w:r w:rsidR="006340B1" w:rsidRPr="00790506">
                              <w:rPr>
                                <w:rFonts w:ascii="Franklin Gothic Book" w:hAnsi="Franklin Gothic Book" w:hint="eastAsia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90506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>noise</w:t>
                            </w:r>
                            <w:r w:rsidR="006340B1" w:rsidRPr="00790506">
                              <w:rPr>
                                <w:rFonts w:ascii="Franklin Gothic Book" w:hAnsi="Franklin Gothic Book" w:hint="eastAsia"/>
                                <w:i/>
                                <w:sz w:val="26"/>
                                <w:szCs w:val="26"/>
                              </w:rPr>
                              <w:t xml:space="preserve"> from </w:t>
                            </w:r>
                            <w:r w:rsidR="006340B1" w:rsidRPr="00790506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>the kitchen</w:t>
                            </w:r>
                            <w:r w:rsidR="00202904" w:rsidRPr="00790506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 xml:space="preserve"> so</w:t>
                            </w:r>
                            <w:r w:rsidR="006340B1" w:rsidRPr="00790506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 xml:space="preserve"> I </w:t>
                            </w:r>
                            <w:r w:rsidR="001B37A6" w:rsidRPr="00790506">
                              <w:rPr>
                                <w:rFonts w:ascii="Franklin Gothic Book" w:hAnsi="Franklin Gothic Book"/>
                                <w:i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(</w:t>
                            </w:r>
                            <w:r w:rsidR="00703764" w:rsidRPr="00790506">
                              <w:rPr>
                                <w:rFonts w:ascii="Franklin Gothic Book" w:hAnsi="Franklin Gothic Book"/>
                                <w:i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e.g.</w:t>
                            </w:r>
                            <w:r w:rsidR="001B37A6" w:rsidRPr="00790506">
                              <w:rPr>
                                <w:rFonts w:ascii="Franklin Gothic Book" w:hAnsi="Franklin Gothic Book"/>
                                <w:i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) </w:t>
                            </w:r>
                            <w:r w:rsidR="006340B1" w:rsidRPr="00790506">
                              <w:rPr>
                                <w:rFonts w:ascii="Franklin Gothic Book" w:hAnsi="Franklin Gothic Book"/>
                                <w:i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gulped and tiptoed over to the </w:t>
                            </w:r>
                            <w:r w:rsidR="00A12A2B" w:rsidRPr="00790506">
                              <w:rPr>
                                <w:rFonts w:ascii="Franklin Gothic Book" w:hAnsi="Franklin Gothic Book"/>
                                <w:i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kitchen</w:t>
                            </w:r>
                          </w:p>
                        </w:tc>
                      </w:tr>
                      <w:tr w:rsidR="006340B1" w:rsidRPr="001B23CC" w:rsidTr="00B100C6">
                        <w:trPr>
                          <w:trHeight w:val="454"/>
                        </w:trPr>
                        <w:tc>
                          <w:tcPr>
                            <w:tcW w:w="9781" w:type="dxa"/>
                            <w:vAlign w:val="center"/>
                          </w:tcPr>
                          <w:p w:rsidR="006340B1" w:rsidRPr="00790506" w:rsidRDefault="00FB0887" w:rsidP="007D7AF3">
                            <w:pPr>
                              <w:ind w:rightChars="14" w:right="34"/>
                              <w:jc w:val="distribute"/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494D56">
                              <w:rPr>
                                <w:rFonts w:ascii="Franklin Gothic Book" w:hAnsi="Franklin Gothic Book"/>
                                <w:i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with </w:t>
                            </w:r>
                            <w:r w:rsidR="006D739C" w:rsidRPr="00494D56">
                              <w:rPr>
                                <w:rFonts w:ascii="Franklin Gothic Book" w:hAnsi="Franklin Gothic Book"/>
                                <w:i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butterflies in my stomach</w:t>
                            </w:r>
                            <w:r w:rsidR="006D739C" w:rsidRPr="00494D56">
                              <w:rPr>
                                <w:rFonts w:ascii="Franklin Gothic Book" w:hAnsi="Franklin Gothic Book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6D739C" w:rsidRPr="00790506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D739C" w:rsidRPr="00790506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>When I walked into the kitchen,</w:t>
                            </w:r>
                            <w:r w:rsidR="00202904" w:rsidRPr="00790506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 xml:space="preserve"> I saw</w:t>
                            </w:r>
                            <w:r w:rsidR="006D739C" w:rsidRPr="00790506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37A6" w:rsidRPr="00790506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>a lion</w:t>
                            </w:r>
                            <w:r w:rsidR="001F1EF2" w:rsidRPr="00790506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2A2B" w:rsidRPr="00790506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(a) scratching</w:t>
                            </w:r>
                          </w:p>
                        </w:tc>
                      </w:tr>
                      <w:tr w:rsidR="006340B1" w:rsidRPr="001B23CC" w:rsidTr="00B100C6">
                        <w:trPr>
                          <w:trHeight w:val="454"/>
                        </w:trPr>
                        <w:tc>
                          <w:tcPr>
                            <w:tcW w:w="9781" w:type="dxa"/>
                            <w:vAlign w:val="center"/>
                          </w:tcPr>
                          <w:p w:rsidR="006340B1" w:rsidRPr="003F39C2" w:rsidRDefault="001B37A6" w:rsidP="007D7AF3">
                            <w:pPr>
                              <w:ind w:left="46" w:rightChars="14" w:right="34"/>
                              <w:jc w:val="distribute"/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F39C2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 xml:space="preserve">the </w:t>
                            </w:r>
                            <w:r w:rsidR="00190EBF" w:rsidRPr="003F39C2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counter top</w:t>
                            </w:r>
                            <w:r w:rsidRPr="003F39C2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 xml:space="preserve"> of the bar table</w:t>
                            </w:r>
                            <w:r w:rsidR="00202904" w:rsidRPr="003F39C2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 xml:space="preserve"> fiercely</w:t>
                            </w:r>
                            <w:r w:rsidRPr="003F39C2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0602DD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  <w:shd w:val="pct15" w:color="auto" w:fill="FFFFFF"/>
                              </w:rPr>
                              <w:t>with its belly growling</w:t>
                            </w:r>
                            <w:r w:rsidR="00996D1A" w:rsidRPr="003C0718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.</w:t>
                            </w:r>
                            <w:r w:rsidR="00190EBF" w:rsidRPr="003F39C2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02904" w:rsidRPr="003F39C2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(</w:t>
                            </w:r>
                            <w:r w:rsidR="003F39C2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b</w:t>
                            </w:r>
                            <w:r w:rsidR="00202904" w:rsidRPr="003F39C2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 xml:space="preserve">) </w:t>
                            </w:r>
                            <w:r w:rsidR="00202904" w:rsidRPr="003F39C2">
                              <w:rPr>
                                <w:rFonts w:ascii="Franklin Gothic Book" w:hAnsi="Franklin Gothic Book" w:hint="eastAsia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 xml:space="preserve">My jaw </w:t>
                            </w:r>
                            <w:r w:rsidR="00A12A2B" w:rsidRPr="00202904">
                              <w:rPr>
                                <w:rFonts w:ascii="Franklin Gothic Book" w:hAnsi="Franklin Gothic Book" w:hint="eastAsia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dropped and</w:t>
                            </w:r>
                          </w:p>
                        </w:tc>
                      </w:tr>
                      <w:tr w:rsidR="006340B1" w:rsidRPr="001B23CC" w:rsidTr="00B100C6">
                        <w:trPr>
                          <w:trHeight w:val="454"/>
                        </w:trPr>
                        <w:tc>
                          <w:tcPr>
                            <w:tcW w:w="9781" w:type="dxa"/>
                            <w:vAlign w:val="center"/>
                          </w:tcPr>
                          <w:p w:rsidR="006340B1" w:rsidRPr="00202904" w:rsidRDefault="00190EBF" w:rsidP="007D7AF3">
                            <w:pPr>
                              <w:ind w:leftChars="19" w:left="46" w:rightChars="14" w:right="34"/>
                              <w:jc w:val="distribute"/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02904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my heart leap</w:t>
                            </w:r>
                            <w:r w:rsidR="00803480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t</w:t>
                            </w:r>
                            <w:r w:rsidRPr="00202904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 xml:space="preserve"> into my throat</w:t>
                            </w:r>
                            <w:r w:rsidR="00202904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  <w:r w:rsidRPr="00202904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02904" w:rsidRPr="003C0718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 xml:space="preserve">The lion heard me and turned around. It </w:t>
                            </w:r>
                            <w:r w:rsidR="00A12A2B" w:rsidRPr="003C0718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>crawled towards</w:t>
                            </w:r>
                            <w:r w:rsidR="00A12A2B" w:rsidRPr="00202904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</w:tc>
                      </w:tr>
                      <w:tr w:rsidR="006340B1" w:rsidRPr="001B23CC" w:rsidTr="00B100C6">
                        <w:trPr>
                          <w:trHeight w:val="454"/>
                        </w:trPr>
                        <w:tc>
                          <w:tcPr>
                            <w:tcW w:w="9781" w:type="dxa"/>
                            <w:vAlign w:val="center"/>
                          </w:tcPr>
                          <w:p w:rsidR="006340B1" w:rsidRPr="00202904" w:rsidRDefault="00A12A2B" w:rsidP="007D7AF3">
                            <w:pPr>
                              <w:ind w:leftChars="19" w:left="46" w:rightChars="14" w:right="34"/>
                              <w:jc w:val="distribute"/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C0718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 xml:space="preserve">me </w:t>
                            </w:r>
                            <w:r w:rsidR="00202904" w:rsidRPr="003C0718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>with its tail held high.</w:t>
                            </w:r>
                            <w:r w:rsidR="002C0F93" w:rsidRPr="003C0718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02904" w:rsidRPr="00202904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(</w:t>
                            </w:r>
                            <w:r w:rsidR="003F39C2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c</w:t>
                            </w:r>
                            <w:r w:rsidR="00202904" w:rsidRPr="00202904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) I trembled insid</w:t>
                            </w:r>
                            <w:r w:rsidR="003F39C2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 xml:space="preserve">e, sweated profusely </w:t>
                            </w:r>
                            <w:r w:rsidR="00202904" w:rsidRPr="0058443B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an</w:t>
                            </w:r>
                            <w:r w:rsidR="00202904" w:rsidRPr="001F1EF2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 xml:space="preserve">d </w:t>
                            </w:r>
                            <w:r w:rsidRPr="001F1EF2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was</w:t>
                            </w:r>
                            <w:r w:rsidRPr="00BF32B5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 xml:space="preserve"> glued to the </w:t>
                            </w:r>
                          </w:p>
                        </w:tc>
                      </w:tr>
                      <w:tr w:rsidR="006D739C" w:rsidRPr="001B23CC" w:rsidTr="00B100C6">
                        <w:trPr>
                          <w:trHeight w:val="454"/>
                        </w:trPr>
                        <w:tc>
                          <w:tcPr>
                            <w:tcW w:w="9781" w:type="dxa"/>
                            <w:vAlign w:val="center"/>
                          </w:tcPr>
                          <w:p w:rsidR="006D739C" w:rsidRPr="00BF32B5" w:rsidRDefault="00A12A2B" w:rsidP="007D7AF3">
                            <w:pPr>
                              <w:ind w:rightChars="14" w:right="34"/>
                              <w:jc w:val="distribute"/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F32B5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spot</w:t>
                            </w:r>
                            <w:r w:rsidRPr="00BF32B5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02904" w:rsidRPr="003C0718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 xml:space="preserve">until it </w:t>
                            </w:r>
                            <w:r w:rsidR="003F39C2" w:rsidRPr="003C0718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>lay</w:t>
                            </w:r>
                            <w:r w:rsidR="00202904" w:rsidRPr="003C0718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 xml:space="preserve"> in front of me, purring</w:t>
                            </w:r>
                            <w:r w:rsidR="003F39C2" w:rsidRPr="003C0718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 xml:space="preserve"> like my pet cat. Seeing its gentle </w:t>
                            </w:r>
                            <w:r w:rsidRPr="003C0718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>gesture,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B0887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5"/>
                                <w:szCs w:val="25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5"/>
                                <w:szCs w:val="25"/>
                                <w:highlight w:val="yellow"/>
                              </w:rPr>
                              <w:t>d</w:t>
                            </w:r>
                            <w:r w:rsidRPr="00FB0887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5"/>
                                <w:szCs w:val="25"/>
                                <w:highlight w:val="yellow"/>
                              </w:rPr>
                              <w:t xml:space="preserve">) 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5"/>
                                <w:szCs w:val="25"/>
                                <w:highlight w:val="yellow"/>
                              </w:rPr>
                              <w:t xml:space="preserve">I </w:t>
                            </w:r>
                          </w:p>
                        </w:tc>
                      </w:tr>
                      <w:tr w:rsidR="006D739C" w:rsidRPr="001B23CC" w:rsidTr="00B100C6">
                        <w:trPr>
                          <w:trHeight w:val="454"/>
                        </w:trPr>
                        <w:tc>
                          <w:tcPr>
                            <w:tcW w:w="9781" w:type="dxa"/>
                            <w:vAlign w:val="center"/>
                          </w:tcPr>
                          <w:p w:rsidR="006D739C" w:rsidRPr="004448AB" w:rsidRDefault="004448AB" w:rsidP="007D7AF3">
                            <w:pPr>
                              <w:ind w:leftChars="19" w:left="46" w:rightChars="14" w:right="34"/>
                              <w:jc w:val="distribute"/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4448AB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5"/>
                                <w:szCs w:val="25"/>
                                <w:highlight w:val="yellow"/>
                              </w:rPr>
                              <w:t>lowered my guard and leaned forward</w:t>
                            </w:r>
                            <w:r w:rsidR="003F39C2" w:rsidRPr="004448AB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5"/>
                                <w:szCs w:val="25"/>
                                <w:highlight w:val="yellow"/>
                              </w:rPr>
                              <w:t>.</w:t>
                            </w:r>
                            <w:r w:rsidR="003F39C2" w:rsidRPr="004448AB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448AB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>All of a sudden, t</w:t>
                            </w:r>
                            <w:r w:rsidR="003F39C2" w:rsidRPr="004448AB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 xml:space="preserve">he lion </w:t>
                            </w:r>
                            <w:r w:rsidRPr="004448AB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5"/>
                                <w:szCs w:val="25"/>
                                <w:highlight w:val="yellow"/>
                              </w:rPr>
                              <w:t>(e)</w:t>
                            </w:r>
                            <w:r w:rsidRPr="004448AB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  <w:shd w:val="pct15" w:color="auto" w:fill="FFFFFF"/>
                              </w:rPr>
                              <w:t xml:space="preserve"> </w:t>
                            </w:r>
                            <w:r w:rsidRPr="004448AB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whimpere</w:t>
                            </w:r>
                            <w:r w:rsidRPr="00074714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d</w:t>
                            </w:r>
                            <w:r w:rsidR="00074714" w:rsidRPr="00074714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  <w:shd w:val="pct15" w:color="auto" w:fill="FFFFFF"/>
                              </w:rPr>
                              <w:t xml:space="preserve"> </w:t>
                            </w:r>
                            <w:r w:rsidRPr="000602DD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  <w:shd w:val="pct15" w:color="auto" w:fill="FFFFFF"/>
                              </w:rPr>
                              <w:t>with</w:t>
                            </w:r>
                            <w:r w:rsidR="007D7AF3" w:rsidRPr="000602DD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  <w:shd w:val="pct15" w:color="auto" w:fill="FFFFFF"/>
                              </w:rPr>
                              <w:t xml:space="preserve"> a long</w:t>
                            </w:r>
                            <w:r w:rsidR="003F39C2" w:rsidRPr="004448AB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</w:tr>
                      <w:tr w:rsidR="006D739C" w:rsidRPr="001B23CC" w:rsidTr="00B100C6">
                        <w:trPr>
                          <w:trHeight w:val="454"/>
                        </w:trPr>
                        <w:tc>
                          <w:tcPr>
                            <w:tcW w:w="9781" w:type="dxa"/>
                            <w:vAlign w:val="center"/>
                          </w:tcPr>
                          <w:p w:rsidR="006D739C" w:rsidRPr="00BF32B5" w:rsidRDefault="004448AB" w:rsidP="0076042A">
                            <w:pPr>
                              <w:ind w:leftChars="19" w:left="46" w:rightChars="14" w:right="34"/>
                              <w:jc w:val="both"/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602DD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  <w:shd w:val="pct15" w:color="auto" w:fill="FFFFFF"/>
                              </w:rPr>
                              <w:t>face</w:t>
                            </w:r>
                            <w:r w:rsidR="003F39C2" w:rsidRPr="003C0718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5"/>
                                <w:szCs w:val="25"/>
                                <w:highlight w:val="yellow"/>
                              </w:rPr>
                              <w:t>,</w:t>
                            </w:r>
                            <w:r w:rsidR="003F39C2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3F39C2" w:rsidRPr="003C0718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>“I’m starving.”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6D739C" w:rsidRPr="001B23CC" w:rsidTr="00DE76E4">
                        <w:trPr>
                          <w:trHeight w:val="454"/>
                        </w:trPr>
                        <w:tc>
                          <w:tcPr>
                            <w:tcW w:w="9781" w:type="dxa"/>
                            <w:vAlign w:val="bottom"/>
                          </w:tcPr>
                          <w:p w:rsidR="006D739C" w:rsidRPr="006D739C" w:rsidRDefault="006D739C" w:rsidP="006D739C">
                            <w:pPr>
                              <w:spacing w:line="0" w:lineRule="atLeast"/>
                              <w:ind w:leftChars="19" w:left="46" w:rightChars="14" w:right="34"/>
                              <w:jc w:val="both"/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DE76E4" w:rsidRPr="001B23CC" w:rsidTr="00DE76E4">
                        <w:trPr>
                          <w:trHeight w:val="454"/>
                        </w:trPr>
                        <w:tc>
                          <w:tcPr>
                            <w:tcW w:w="9781" w:type="dxa"/>
                            <w:vAlign w:val="bottom"/>
                          </w:tcPr>
                          <w:p w:rsidR="00DE76E4" w:rsidRPr="006D739C" w:rsidRDefault="00DE76E4" w:rsidP="006D739C">
                            <w:pPr>
                              <w:spacing w:line="0" w:lineRule="atLeast"/>
                              <w:ind w:leftChars="19" w:left="46" w:rightChars="14" w:right="34"/>
                              <w:jc w:val="both"/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D739C" w:rsidRPr="001B23CC" w:rsidTr="00DE76E4">
                        <w:trPr>
                          <w:trHeight w:val="454"/>
                        </w:trPr>
                        <w:tc>
                          <w:tcPr>
                            <w:tcW w:w="9781" w:type="dxa"/>
                            <w:vAlign w:val="bottom"/>
                          </w:tcPr>
                          <w:p w:rsidR="006D739C" w:rsidRPr="001B23CC" w:rsidRDefault="006D739C" w:rsidP="006D739C">
                            <w:pPr>
                              <w:spacing w:line="0" w:lineRule="atLeast"/>
                              <w:ind w:leftChars="19" w:left="46" w:rightChars="14" w:right="34"/>
                              <w:jc w:val="both"/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0A7D06" w:rsidRPr="00051D48" w:rsidRDefault="000A7D06" w:rsidP="000A7D06">
                      <w:pPr>
                        <w:jc w:val="both"/>
                        <w:rPr>
                          <w:rFonts w:ascii="Franklin Gothic Book" w:hAnsi="Franklin Gothic Book"/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59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809876</wp:posOffset>
                </wp:positionV>
                <wp:extent cx="10196195" cy="4095750"/>
                <wp:effectExtent l="114300" t="133350" r="109855" b="1714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6195" cy="4095750"/>
                        </a:xfrm>
                        <a:prstGeom prst="roundRect">
                          <a:avLst>
                            <a:gd name="adj" fmla="val 9059"/>
                          </a:avLst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52000">
                              <a:srgbClr val="D9F5FF"/>
                            </a:gs>
                            <a:gs pos="77000">
                              <a:srgbClr val="B3EBFF"/>
                            </a:gs>
                            <a:gs pos="99000">
                              <a:srgbClr val="9BE5FF"/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51D48" w:rsidRPr="00B66BA1" w:rsidRDefault="00051D48">
                            <w:pPr>
                              <w:rPr>
                                <w:rFonts w:ascii="Franklin Gothic Book" w:hAnsi="Franklin Gothic Book"/>
                                <w:sz w:val="28"/>
                                <w:szCs w:val="26"/>
                              </w:rPr>
                            </w:pPr>
                            <w:r w:rsidRPr="00B66BA1">
                              <w:rPr>
                                <w:rFonts w:ascii="Franklin Gothic Book" w:hAnsi="Franklin Gothic Book"/>
                                <w:sz w:val="28"/>
                                <w:szCs w:val="26"/>
                              </w:rPr>
                              <w:t xml:space="preserve">Rewrite the </w:t>
                            </w:r>
                            <w:r w:rsidR="005D6C2A" w:rsidRPr="005D6C2A">
                              <w:rPr>
                                <w:rFonts w:ascii="Franklin Gothic Book" w:hAnsi="Franklin Gothic Book"/>
                                <w:sz w:val="28"/>
                                <w:szCs w:val="26"/>
                                <w:u w:val="single"/>
                              </w:rPr>
                              <w:t>underlined parts</w:t>
                            </w:r>
                            <w:r w:rsidR="00220038">
                              <w:rPr>
                                <w:rFonts w:ascii="Franklin Gothic Book" w:hAnsi="Franklin Gothic Book"/>
                                <w:sz w:val="28"/>
                                <w:szCs w:val="26"/>
                              </w:rPr>
                              <w:t xml:space="preserve"> to show </w:t>
                            </w:r>
                            <w:r w:rsidR="005D6C2A">
                              <w:rPr>
                                <w:rFonts w:ascii="Franklin Gothic Book" w:hAnsi="Franklin Gothic Book"/>
                                <w:sz w:val="28"/>
                                <w:szCs w:val="26"/>
                              </w:rPr>
                              <w:t>feelings</w:t>
                            </w:r>
                            <w:r w:rsidR="00220038">
                              <w:rPr>
                                <w:rFonts w:ascii="Franklin Gothic Book" w:hAnsi="Franklin Gothic Book"/>
                                <w:sz w:val="28"/>
                                <w:szCs w:val="26"/>
                              </w:rPr>
                              <w:t xml:space="preserve"> with </w:t>
                            </w:r>
                            <w:r w:rsidR="00220038" w:rsidRPr="00144988">
                              <w:rPr>
                                <w:rFonts w:ascii="Franklin Gothic Book" w:hAnsi="Franklin Gothic Book"/>
                                <w:i/>
                                <w:color w:val="2E74B5" w:themeColor="accent1" w:themeShade="BF"/>
                                <w:sz w:val="28"/>
                                <w:szCs w:val="26"/>
                                <w:u w:val="single"/>
                              </w:rPr>
                              <w:t>actions</w:t>
                            </w:r>
                            <w:r w:rsidRPr="00B66BA1">
                              <w:rPr>
                                <w:rFonts w:ascii="Franklin Gothic Book" w:hAnsi="Franklin Gothic Book"/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05" o:spid="_x0000_s1049" style="position:absolute;margin-left:321pt;margin-top:221.25pt;width:802.85pt;height:322.5pt;z-index:25175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" fillcolor="white [3212]" stroked="f" strokeweight=".5pt">
                <v:fill color2="#9be5ff" rotate="t" colors="0 white;34079f #d9f5ff;50463f #b3ebff;64881f #9be5ff" focus="100%" type="gradientRadial"/>
                <v:shadow on="t" color="black" offset="0,1pt"/>
                <v:textbox>
                  <w:txbxContent>
                    <w:p w:rsidR="00051D48" w:rsidRPr="00B66BA1" w:rsidRDefault="00051D48">
                      <w:pPr>
                        <w:rPr>
                          <w:rFonts w:ascii="Franklin Gothic Book" w:hAnsi="Franklin Gothic Book"/>
                          <w:sz w:val="28"/>
                          <w:szCs w:val="26"/>
                        </w:rPr>
                      </w:pPr>
                      <w:r w:rsidRPr="00B66BA1">
                        <w:rPr>
                          <w:rFonts w:ascii="Franklin Gothic Book" w:hAnsi="Franklin Gothic Book"/>
                          <w:sz w:val="28"/>
                          <w:szCs w:val="26"/>
                        </w:rPr>
                        <w:t xml:space="preserve">Rewrite the </w:t>
                      </w:r>
                      <w:r w:rsidR="005D6C2A" w:rsidRPr="005D6C2A">
                        <w:rPr>
                          <w:rFonts w:ascii="Franklin Gothic Book" w:hAnsi="Franklin Gothic Book"/>
                          <w:sz w:val="28"/>
                          <w:szCs w:val="26"/>
                          <w:u w:val="single"/>
                        </w:rPr>
                        <w:t>underlined parts</w:t>
                      </w:r>
                      <w:r w:rsidR="00220038">
                        <w:rPr>
                          <w:rFonts w:ascii="Franklin Gothic Book" w:hAnsi="Franklin Gothic Book"/>
                          <w:sz w:val="28"/>
                          <w:szCs w:val="26"/>
                        </w:rPr>
                        <w:t xml:space="preserve"> to show </w:t>
                      </w:r>
                      <w:r w:rsidR="005D6C2A">
                        <w:rPr>
                          <w:rFonts w:ascii="Franklin Gothic Book" w:hAnsi="Franklin Gothic Book"/>
                          <w:sz w:val="28"/>
                          <w:szCs w:val="26"/>
                        </w:rPr>
                        <w:t>feelings</w:t>
                      </w:r>
                      <w:r w:rsidR="00220038">
                        <w:rPr>
                          <w:rFonts w:ascii="Franklin Gothic Book" w:hAnsi="Franklin Gothic Book"/>
                          <w:sz w:val="28"/>
                          <w:szCs w:val="26"/>
                        </w:rPr>
                        <w:t xml:space="preserve"> with </w:t>
                      </w:r>
                      <w:r w:rsidR="00220038" w:rsidRPr="00144988">
                        <w:rPr>
                          <w:rFonts w:ascii="Franklin Gothic Book" w:hAnsi="Franklin Gothic Book"/>
                          <w:i/>
                          <w:color w:val="2E74B5" w:themeColor="accent1" w:themeShade="BF"/>
                          <w:sz w:val="28"/>
                          <w:szCs w:val="26"/>
                          <w:u w:val="single"/>
                        </w:rPr>
                        <w:t>actions</w:t>
                      </w:r>
                      <w:r w:rsidRPr="00B66BA1">
                        <w:rPr>
                          <w:rFonts w:ascii="Franklin Gothic Book" w:hAnsi="Franklin Gothic Book"/>
                          <w:sz w:val="28"/>
                          <w:szCs w:val="26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5" behindDoc="0" locked="0" layoutInCell="1" allowOverlap="1">
                <wp:simplePos x="0" y="0"/>
                <wp:positionH relativeFrom="column">
                  <wp:posOffset>10541000</wp:posOffset>
                </wp:positionH>
                <wp:positionV relativeFrom="paragraph">
                  <wp:posOffset>5920105</wp:posOffset>
                </wp:positionV>
                <wp:extent cx="3521075" cy="704850"/>
                <wp:effectExtent l="0" t="0" r="222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75" cy="70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38" w:rsidRPr="00220038" w:rsidRDefault="00691243" w:rsidP="00220038">
                            <w:pPr>
                              <w:spacing w:line="0" w:lineRule="atLeast"/>
                              <w:jc w:val="both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FF0000"/>
                              </w:rPr>
                              <w:t>Notes: Prepositional phrases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 (e.g. </w:t>
                            </w:r>
                            <w:r w:rsidRPr="00691243">
                              <w:rPr>
                                <w:i/>
                                <w:color w:val="FF0000"/>
                                <w:u w:val="single"/>
                              </w:rPr>
                              <w:t>with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 sweaty palms,</w:t>
                            </w:r>
                            <w:r w:rsidR="00894B39">
                              <w:rPr>
                                <w:i/>
                                <w:color w:val="FF0000"/>
                              </w:rPr>
                              <w:t xml:space="preserve"> tearful eyes, </w:t>
                            </w:r>
                            <w:r w:rsidR="00982F8A">
                              <w:rPr>
                                <w:i/>
                                <w:color w:val="FF0000"/>
                              </w:rPr>
                              <w:t>a trembling voice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)</w:t>
                            </w:r>
                            <w:r w:rsidR="00220038" w:rsidRPr="00220038">
                              <w:rPr>
                                <w:rFonts w:hint="eastAsia"/>
                                <w:i/>
                                <w:color w:val="FF0000"/>
                              </w:rPr>
                              <w:t xml:space="preserve"> can</w:t>
                            </w:r>
                            <w:r w:rsidR="00F1349C">
                              <w:rPr>
                                <w:i/>
                                <w:color w:val="FF0000"/>
                              </w:rPr>
                              <w:t xml:space="preserve"> also</w:t>
                            </w:r>
                            <w:r w:rsidR="00220038" w:rsidRPr="00220038">
                              <w:rPr>
                                <w:i/>
                                <w:color w:val="FF0000"/>
                              </w:rPr>
                              <w:t xml:space="preserve"> be used to show</w:t>
                            </w:r>
                            <w:r w:rsidR="00220038" w:rsidRPr="00220038">
                              <w:rPr>
                                <w:rFonts w:hint="eastAsia"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7D7AF3">
                              <w:rPr>
                                <w:i/>
                                <w:color w:val="FF0000"/>
                              </w:rPr>
                              <w:t>feelings</w:t>
                            </w:r>
                            <w:r w:rsidR="00220038" w:rsidRPr="00220038">
                              <w:rPr>
                                <w:rFonts w:hint="eastAsia"/>
                                <w:i/>
                                <w:color w:val="FF0000"/>
                              </w:rPr>
                              <w:t>,</w:t>
                            </w:r>
                            <w:r w:rsidR="00220038" w:rsidRPr="00220038">
                              <w:rPr>
                                <w:i/>
                                <w:color w:val="FF0000"/>
                              </w:rPr>
                              <w:t xml:space="preserve"> especially to replace adverb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0" type="#_x0000_t202" style="position:absolute;margin-left:830pt;margin-top:466.15pt;width:277.25pt;height:55.5pt;z-index:251757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" fillcolor="white [3201]" strokecolor="black [3200]" strokeweight="1pt">
                <v:textbox>
                  <w:txbxContent>
                    <w:p w:rsidR="00220038" w:rsidRPr="00220038" w:rsidRDefault="00691243" w:rsidP="00220038">
                      <w:pPr>
                        <w:spacing w:line="0" w:lineRule="atLeast"/>
                        <w:jc w:val="both"/>
                        <w:rPr>
                          <w:i/>
                          <w:color w:val="FF0000"/>
                        </w:rPr>
                      </w:pPr>
                      <w:r>
                        <w:rPr>
                          <w:rFonts w:hint="eastAsia"/>
                          <w:i/>
                          <w:color w:val="FF0000"/>
                        </w:rPr>
                        <w:t>Notes: Prepositional phrases</w:t>
                      </w:r>
                      <w:r>
                        <w:rPr>
                          <w:i/>
                          <w:color w:val="FF0000"/>
                        </w:rPr>
                        <w:t xml:space="preserve"> (e.g. </w:t>
                      </w:r>
                      <w:r w:rsidRPr="00691243">
                        <w:rPr>
                          <w:i/>
                          <w:color w:val="FF0000"/>
                          <w:u w:val="single"/>
                        </w:rPr>
                        <w:t>with</w:t>
                      </w:r>
                      <w:r>
                        <w:rPr>
                          <w:i/>
                          <w:color w:val="FF0000"/>
                        </w:rPr>
                        <w:t xml:space="preserve"> sweaty palms,</w:t>
                      </w:r>
                      <w:r w:rsidR="00894B39">
                        <w:rPr>
                          <w:i/>
                          <w:color w:val="FF0000"/>
                        </w:rPr>
                        <w:t xml:space="preserve"> tearful eyes, </w:t>
                      </w:r>
                      <w:r w:rsidR="00982F8A">
                        <w:rPr>
                          <w:i/>
                          <w:color w:val="FF0000"/>
                        </w:rPr>
                        <w:t>a trembling voice</w:t>
                      </w:r>
                      <w:r>
                        <w:rPr>
                          <w:i/>
                          <w:color w:val="FF0000"/>
                        </w:rPr>
                        <w:t>)</w:t>
                      </w:r>
                      <w:r w:rsidR="00220038" w:rsidRPr="00220038">
                        <w:rPr>
                          <w:rFonts w:hint="eastAsia"/>
                          <w:i/>
                          <w:color w:val="FF0000"/>
                        </w:rPr>
                        <w:t xml:space="preserve"> can</w:t>
                      </w:r>
                      <w:r w:rsidR="00F1349C">
                        <w:rPr>
                          <w:i/>
                          <w:color w:val="FF0000"/>
                        </w:rPr>
                        <w:t xml:space="preserve"> also</w:t>
                      </w:r>
                      <w:r w:rsidR="00220038" w:rsidRPr="00220038">
                        <w:rPr>
                          <w:i/>
                          <w:color w:val="FF0000"/>
                        </w:rPr>
                        <w:t xml:space="preserve"> be used to show</w:t>
                      </w:r>
                      <w:r w:rsidR="00220038" w:rsidRPr="00220038">
                        <w:rPr>
                          <w:rFonts w:hint="eastAsia"/>
                          <w:i/>
                          <w:color w:val="FF0000"/>
                        </w:rPr>
                        <w:t xml:space="preserve"> </w:t>
                      </w:r>
                      <w:r w:rsidR="007D7AF3">
                        <w:rPr>
                          <w:i/>
                          <w:color w:val="FF0000"/>
                        </w:rPr>
                        <w:t>feelings</w:t>
                      </w:r>
                      <w:r w:rsidR="00220038" w:rsidRPr="00220038">
                        <w:rPr>
                          <w:rFonts w:hint="eastAsia"/>
                          <w:i/>
                          <w:color w:val="FF0000"/>
                        </w:rPr>
                        <w:t>,</w:t>
                      </w:r>
                      <w:r w:rsidR="00220038" w:rsidRPr="00220038">
                        <w:rPr>
                          <w:i/>
                          <w:color w:val="FF0000"/>
                        </w:rPr>
                        <w:t xml:space="preserve"> especially to replace adverb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199" behindDoc="0" locked="0" layoutInCell="1" allowOverlap="1">
            <wp:simplePos x="0" y="0"/>
            <wp:positionH relativeFrom="column">
              <wp:posOffset>9447530</wp:posOffset>
            </wp:positionH>
            <wp:positionV relativeFrom="paragraph">
              <wp:posOffset>2028190</wp:posOffset>
            </wp:positionV>
            <wp:extent cx="2742565" cy="1256030"/>
            <wp:effectExtent l="0" t="0" r="0" b="0"/>
            <wp:wrapNone/>
            <wp:docPr id="10" name="Picture 10" descr="C:\Users\chuwailung\Downloads\My project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C:\Users\chuwailung\Downloads\My project (1).png"/>
                    <pic:cNvPicPr/>
                  </pic:nvPicPr>
                  <pic:blipFill rotWithShape="1">
                    <a:blip r:embed="rId2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3185" b="31529" l="53987" r="95272">
                                  <a14:foregroundMark x1="92025" y1="20913" x2="85039" y2="14544"/>
                                  <a14:foregroundMark x1="89273" y1="19108" x2="89273" y2="19108"/>
                                  <a14:backgroundMark x1="72618" y1="21231" x2="72618" y2="212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2" b="67939"/>
                    <a:stretch/>
                  </pic:blipFill>
                  <pic:spPr bwMode="auto">
                    <a:xfrm rot="11341838">
                      <a:off x="0" y="0"/>
                      <a:ext cx="274256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ysClr val="window" lastClr="FFFFFF">
                          <a:alpha val="40000"/>
                        </a:sys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659">
        <w:rPr>
          <w:noProof/>
        </w:rPr>
        <w:drawing>
          <wp:anchor distT="0" distB="0" distL="114300" distR="114300" simplePos="0" relativeHeight="251758079" behindDoc="0" locked="0" layoutInCell="1" allowOverlap="1" wp14:anchorId="0F5E92EF" wp14:editId="3A379305">
            <wp:simplePos x="0" y="0"/>
            <wp:positionH relativeFrom="column">
              <wp:posOffset>7344410</wp:posOffset>
            </wp:positionH>
            <wp:positionV relativeFrom="paragraph">
              <wp:posOffset>1436370</wp:posOffset>
            </wp:positionV>
            <wp:extent cx="3336925" cy="1684655"/>
            <wp:effectExtent l="0" t="0" r="0" b="48895"/>
            <wp:wrapNone/>
            <wp:docPr id="2" name="Picture 2" descr="C:\Users\chuwailung\Downloads\My projec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wailung\Downloads\My projec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4140" b="30786" l="53917" r="94284">
                                  <a14:foregroundMark x1="92449" y1="20701" x2="85603" y2="14862"/>
                                  <a14:foregroundMark x1="90261" y1="22505" x2="84474" y2="17834"/>
                                  <a14:foregroundMark x1="87368" y1="26327" x2="82287" y2="22399"/>
                                  <a14:foregroundMark x1="83416" y1="28875" x2="80805" y2="25796"/>
                                  <a14:foregroundMark x1="79181" y1="29830" x2="74665" y2="20276"/>
                                  <a14:foregroundMark x1="73324" y1="26115" x2="70007" y2="14968"/>
                                  <a14:foregroundMark x1="73818" y1="10616" x2="58645" y2="48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4" b="56998"/>
                    <a:stretch/>
                  </pic:blipFill>
                  <pic:spPr bwMode="auto">
                    <a:xfrm rot="9715982">
                      <a:off x="0" y="0"/>
                      <a:ext cx="333692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bg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103" behindDoc="0" locked="0" layoutInCell="1" allowOverlap="1" wp14:anchorId="357DD130" wp14:editId="36CEEAB7">
            <wp:simplePos x="0" y="0"/>
            <wp:positionH relativeFrom="margin">
              <wp:posOffset>-56515</wp:posOffset>
            </wp:positionH>
            <wp:positionV relativeFrom="margin">
              <wp:posOffset>3569970</wp:posOffset>
            </wp:positionV>
            <wp:extent cx="14337030" cy="1844040"/>
            <wp:effectExtent l="19050" t="0" r="0" b="6096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03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bg1">
                          <a:alpha val="40000"/>
                        </a:schemeClr>
                      </a:glow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719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606040</wp:posOffset>
            </wp:positionV>
            <wp:extent cx="6464935" cy="4192270"/>
            <wp:effectExtent l="438150" t="495300" r="621665" b="4749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3" t="7565" r="22559" b="6164"/>
                    <a:stretch/>
                  </pic:blipFill>
                  <pic:spPr bwMode="auto">
                    <a:xfrm>
                      <a:off x="0" y="0"/>
                      <a:ext cx="6464935" cy="4192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C95">
        <w:rPr>
          <w:rFonts w:hint="eastAsia"/>
          <w:noProof/>
        </w:rPr>
        <w:drawing>
          <wp:anchor distT="0" distB="0" distL="114300" distR="114300" simplePos="0" relativeHeight="251751935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3286760</wp:posOffset>
            </wp:positionV>
            <wp:extent cx="2648585" cy="2695575"/>
            <wp:effectExtent l="152400" t="133350" r="151765" b="1428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0000">
                      <a:off x="0" y="0"/>
                      <a:ext cx="26485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145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52650</wp:posOffset>
                </wp:positionV>
                <wp:extent cx="1097915" cy="1079500"/>
                <wp:effectExtent l="38100" t="38100" r="6985" b="635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915" cy="1079500"/>
                          <a:chOff x="-25" y="-17"/>
                          <a:chExt cx="1002169" cy="916334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 rot="21589790" flipH="1">
                            <a:off x="-25" y="-17"/>
                            <a:ext cx="875739" cy="8489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softEdge rad="12700"/>
                          </a:effectLst>
                        </wps:spPr>
                        <wps:txbx>
                          <w:txbxContent>
                            <w:p w:rsidR="00790506" w:rsidRPr="009265C5" w:rsidRDefault="00790506" w:rsidP="00790506">
                              <w:pPr>
                                <w:spacing w:line="0" w:lineRule="atLeast"/>
                                <w:ind w:leftChars="-60" w:left="-144" w:rightChars="-85" w:right="-204"/>
                                <w:jc w:val="center"/>
                                <w:rPr>
                                  <w:rFonts w:ascii="Franklin Gothic Heavy" w:hAnsi="Franklin Gothic Heavy"/>
                                  <w:b/>
                                  <w:i/>
                                  <w:color w:val="05BEFF"/>
                                  <w:sz w:val="41"/>
                                  <w:szCs w:val="4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 rot="21047107">
                            <a:off x="126092" y="194199"/>
                            <a:ext cx="876052" cy="7221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90506" w:rsidRPr="00754208" w:rsidRDefault="00790506" w:rsidP="00790506">
                              <w:pPr>
                                <w:spacing w:line="0" w:lineRule="atLeast"/>
                                <w:ind w:leftChars="-60" w:left="-144" w:rightChars="-59" w:right="-142"/>
                                <w:rPr>
                                  <w:rFonts w:ascii="Franklin Gothic Heavy" w:hAnsi="Franklin Gothic Heavy"/>
                                  <w:b/>
                                  <w:i/>
                                  <w:color w:val="2E74B5" w:themeColor="accent1" w:themeShade="BF"/>
                                  <w:sz w:val="48"/>
                                  <w:szCs w:val="44"/>
                                </w:rPr>
                              </w:pPr>
                              <w:r w:rsidRPr="00754208">
                                <w:rPr>
                                  <w:rFonts w:ascii="Franklin Gothic Heavy" w:hAnsi="Franklin Gothic Heavy"/>
                                  <w:b/>
                                  <w:i/>
                                  <w:color w:val="2E74B5" w:themeColor="accent1" w:themeShade="BF"/>
                                  <w:sz w:val="48"/>
                                  <w:szCs w:val="44"/>
                                </w:rPr>
                                <w:t>Top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51" style="position:absolute;margin-left:-15pt;margin-top:169.5pt;width:86.45pt;height:85pt;z-index:251711145;mso-width-relative:margin;mso-height-relative:margin" coordorigin="" coordsize="10021,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">
                <v:oval id="Text Box 12" o:spid="_x0000_s1052" style="position:absolute;width:8757;height:8489;rotation:1115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" fillcolor="white [3212]" strokecolor="#2e74b5 [2404]" strokeweight="6pt">
                  <v:textbox>
                    <w:txbxContent>
                      <w:p w:rsidR="00790506" w:rsidRPr="009265C5" w:rsidRDefault="00790506" w:rsidP="00790506">
                        <w:pPr>
                          <w:spacing w:line="0" w:lineRule="atLeast"/>
                          <w:ind w:leftChars="-60" w:left="-144" w:rightChars="-85" w:right="-204"/>
                          <w:jc w:val="center"/>
                          <w:rPr>
                            <w:rFonts w:ascii="Franklin Gothic Heavy" w:hAnsi="Franklin Gothic Heavy"/>
                            <w:b/>
                            <w:i/>
                            <w:color w:val="05BEFF"/>
                            <w:sz w:val="41"/>
                            <w:szCs w:val="41"/>
                          </w:rPr>
                        </w:pPr>
                      </w:p>
                    </w:txbxContent>
                  </v:textbox>
                </v:oval>
                <v:shape id="Text Box 17" o:spid="_x0000_s1053" type="#_x0000_t202" style="position:absolute;left:1260;top:1941;width:8761;height:7222;rotation:-6039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" filled="f" stroked="f" strokeweight=".5pt">
                  <v:textbox>
                    <w:txbxContent>
                      <w:p w:rsidR="00790506" w:rsidRPr="00754208" w:rsidRDefault="00790506" w:rsidP="00790506">
                        <w:pPr>
                          <w:spacing w:line="0" w:lineRule="atLeast"/>
                          <w:ind w:leftChars="-60" w:left="-144" w:rightChars="-59" w:right="-142"/>
                          <w:rPr>
                            <w:rFonts w:ascii="Franklin Gothic Heavy" w:hAnsi="Franklin Gothic Heavy"/>
                            <w:b/>
                            <w:i/>
                            <w:color w:val="2E74B5" w:themeColor="accent1" w:themeShade="BF"/>
                            <w:sz w:val="48"/>
                            <w:szCs w:val="44"/>
                          </w:rPr>
                        </w:pPr>
                        <w:r w:rsidRPr="00754208">
                          <w:rPr>
                            <w:rFonts w:ascii="Franklin Gothic Heavy" w:hAnsi="Franklin Gothic Heavy"/>
                            <w:b/>
                            <w:i/>
                            <w:color w:val="2E74B5" w:themeColor="accent1" w:themeShade="BF"/>
                            <w:sz w:val="48"/>
                            <w:szCs w:val="44"/>
                          </w:rPr>
                          <w:t>Top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2586990</wp:posOffset>
                </wp:positionV>
                <wp:extent cx="6551930" cy="4201160"/>
                <wp:effectExtent l="209550" t="342900" r="210820" b="3327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0000">
                          <a:off x="0" y="0"/>
                          <a:ext cx="6551930" cy="420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DA2" w:rsidRPr="001E1DA2" w:rsidRDefault="001E1DA2" w:rsidP="00EE4A47">
                            <w:pPr>
                              <w:spacing w:line="0" w:lineRule="atLeast"/>
                              <w:ind w:firstLineChars="400" w:firstLine="104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E1DA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ou are entering a short story competition on the topic of ‘Wildlife’. Your story should describe the events leading up to the image below.</w:t>
                            </w:r>
                          </w:p>
                          <w:p w:rsidR="001E1DA2" w:rsidRPr="001E1DA2" w:rsidRDefault="001E1DA2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1E1DA2" w:rsidRPr="001E1DA2" w:rsidRDefault="001E1DA2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1E1DA2" w:rsidRPr="001E1DA2" w:rsidRDefault="001E1DA2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1E1DA2" w:rsidRPr="001E1DA2" w:rsidRDefault="001E1DA2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1E1DA2" w:rsidRPr="001E1DA2" w:rsidRDefault="001E1DA2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1E1DA2" w:rsidRPr="001E1DA2" w:rsidRDefault="001E1DA2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1E1DA2" w:rsidRDefault="001E1DA2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1E1DA2" w:rsidRDefault="001E1DA2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1E1DA2" w:rsidRDefault="001E1DA2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1E1DA2" w:rsidRDefault="001E1DA2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590C95" w:rsidRDefault="00590C95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1E1DA2" w:rsidRDefault="001E1DA2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1E1DA2" w:rsidRPr="00590C95" w:rsidRDefault="00590C95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90C95">
                              <w:rPr>
                                <w:rFonts w:ascii="Times New Roman" w:hAnsi="Times New Roman" w:cs="Times New Roman" w:hint="eastAsia"/>
                                <w:sz w:val="26"/>
                                <w:szCs w:val="26"/>
                              </w:rPr>
                              <w:t xml:space="preserve">Write your </w:t>
                            </w:r>
                            <w:r w:rsidRPr="00590C9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tory.</w:t>
                            </w:r>
                          </w:p>
                          <w:p w:rsidR="00590C95" w:rsidRDefault="00590C95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3654C" w:rsidRDefault="00E3654C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E1DA2" w:rsidRPr="00431722" w:rsidRDefault="001E1DA2" w:rsidP="00590C95">
                            <w:pPr>
                              <w:spacing w:line="0" w:lineRule="atLeast"/>
                              <w:ind w:rightChars="1930" w:right="463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</w:pPr>
                            <w:r w:rsidRPr="0043172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Writing topic taken</w:t>
                            </w:r>
                            <w:r w:rsidR="00590C95" w:rsidRPr="0043172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 xml:space="preserve"> from Paper 2 of the 2017 HKDSE </w:t>
                            </w:r>
                            <w:r w:rsidRPr="0043172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 xml:space="preserve">English Language Examination </w:t>
                            </w:r>
                            <w:r w:rsidRPr="00431722">
                              <w:rPr>
                                <w:rFonts w:ascii="Times New Roman" w:eastAsia="新細明體" w:hAnsi="Times New Roman" w:cs="Times New Roman"/>
                                <w:i/>
                                <w:sz w:val="22"/>
                              </w:rPr>
                              <w:t>©</w:t>
                            </w:r>
                            <w:r w:rsidRPr="0043172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HKE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8.05pt;margin-top:203.7pt;width:515.9pt;height:330.8pt;rotation:-6;z-index:251704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" stroked="f">
                <v:textbox>
                  <w:txbxContent>
                    <w:p w:rsidR="001E1DA2" w:rsidRPr="001E1DA2" w:rsidRDefault="001E1DA2" w:rsidP="00EE4A47">
                      <w:pPr>
                        <w:spacing w:line="0" w:lineRule="atLeast"/>
                        <w:ind w:firstLineChars="400" w:firstLine="104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E1DA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ou are entering a short story competition on the topic of ‘Wildlife’. Your story should describe the events leading up to the image below.</w:t>
                      </w:r>
                    </w:p>
                    <w:p w:rsidR="001E1DA2" w:rsidRPr="001E1DA2" w:rsidRDefault="001E1DA2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1E1DA2" w:rsidRPr="001E1DA2" w:rsidRDefault="001E1DA2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1E1DA2" w:rsidRPr="001E1DA2" w:rsidRDefault="001E1DA2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1E1DA2" w:rsidRPr="001E1DA2" w:rsidRDefault="001E1DA2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1E1DA2" w:rsidRPr="001E1DA2" w:rsidRDefault="001E1DA2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1E1DA2" w:rsidRPr="001E1DA2" w:rsidRDefault="001E1DA2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1E1DA2" w:rsidRDefault="001E1DA2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1E1DA2" w:rsidRDefault="001E1DA2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1E1DA2" w:rsidRDefault="001E1DA2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1E1DA2" w:rsidRDefault="001E1DA2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590C95" w:rsidRDefault="00590C95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1E1DA2" w:rsidRDefault="001E1DA2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1E1DA2" w:rsidRPr="00590C95" w:rsidRDefault="00590C95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90C95">
                        <w:rPr>
                          <w:rFonts w:ascii="Times New Roman" w:hAnsi="Times New Roman" w:cs="Times New Roman" w:hint="eastAsia"/>
                          <w:sz w:val="26"/>
                          <w:szCs w:val="26"/>
                        </w:rPr>
                        <w:t xml:space="preserve">Write your </w:t>
                      </w:r>
                      <w:r w:rsidRPr="00590C9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tory.</w:t>
                      </w:r>
                    </w:p>
                    <w:p w:rsidR="00590C95" w:rsidRDefault="00590C95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E3654C" w:rsidRDefault="00E3654C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1E1DA2" w:rsidRPr="00431722" w:rsidRDefault="001E1DA2" w:rsidP="00590C95">
                      <w:pPr>
                        <w:spacing w:line="0" w:lineRule="atLeast"/>
                        <w:ind w:rightChars="1930" w:right="4632"/>
                        <w:jc w:val="both"/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</w:pPr>
                      <w:r w:rsidRPr="00431722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Writing topic taken</w:t>
                      </w:r>
                      <w:r w:rsidR="00590C95" w:rsidRPr="00431722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 xml:space="preserve"> from Paper 2 of the 2017 HKDSE </w:t>
                      </w:r>
                      <w:r w:rsidRPr="00431722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 xml:space="preserve">English Language Examination </w:t>
                      </w:r>
                      <w:r w:rsidRPr="00431722">
                        <w:rPr>
                          <w:rFonts w:ascii="Times New Roman" w:eastAsia="新細明體" w:hAnsi="Times New Roman" w:cs="Times New Roman"/>
                          <w:i/>
                          <w:sz w:val="22"/>
                        </w:rPr>
                        <w:t>©</w:t>
                      </w:r>
                      <w:r w:rsidRPr="00431722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HKEAA</w:t>
                      </w:r>
                    </w:p>
                  </w:txbxContent>
                </v:textbox>
              </v:shape>
            </w:pict>
          </mc:Fallback>
        </mc:AlternateContent>
      </w:r>
      <w:r w:rsidR="002001B6">
        <w:rPr>
          <w:noProof/>
        </w:rPr>
        <mc:AlternateContent>
          <mc:Choice Requires="wps">
            <w:drawing>
              <wp:anchor distT="0" distB="0" distL="114300" distR="114300" simplePos="0" relativeHeight="251727423" behindDoc="0" locked="0" layoutInCell="1" allowOverlap="1" wp14:anchorId="56CAEEA6" wp14:editId="42322A39">
                <wp:simplePos x="0" y="0"/>
                <wp:positionH relativeFrom="column">
                  <wp:posOffset>8591550</wp:posOffset>
                </wp:positionH>
                <wp:positionV relativeFrom="paragraph">
                  <wp:posOffset>818515</wp:posOffset>
                </wp:positionV>
                <wp:extent cx="5514044" cy="664421"/>
                <wp:effectExtent l="38100" t="266700" r="29845" b="2501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0000">
                          <a:off x="0" y="0"/>
                          <a:ext cx="5514044" cy="6644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3C3" w:rsidRDefault="000A1FCD" w:rsidP="000050B4">
                            <w:pPr>
                              <w:spacing w:line="0" w:lineRule="atLeast"/>
                              <w:jc w:val="both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FF0000"/>
                              </w:rPr>
                              <w:t xml:space="preserve">Notes: </w:t>
                            </w:r>
                            <w:r w:rsidR="002001B6">
                              <w:rPr>
                                <w:i/>
                                <w:color w:val="FF0000"/>
                              </w:rPr>
                              <w:t xml:space="preserve">Actions of both the character and the character’s body parts can be described. The subject varies in different descriptions, i.e. the character or the </w:t>
                            </w:r>
                          </w:p>
                          <w:p w:rsidR="000A1FCD" w:rsidRPr="00220038" w:rsidRDefault="002001B6" w:rsidP="000A1FCD">
                            <w:pPr>
                              <w:spacing w:line="0" w:lineRule="atLeast"/>
                              <w:jc w:val="both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character’s body par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EEA6" id="Text Box 24" o:spid="_x0000_s1055" type="#_x0000_t202" style="position:absolute;margin-left:676.5pt;margin-top:64.45pt;width:434.2pt;height:52.3pt;rotation:5;z-index:25172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" fillcolor="white [3201]" strokecolor="black [3200]" strokeweight="1pt">
                <v:textbox>
                  <w:txbxContent>
                    <w:p w:rsidR="00C953C3" w:rsidRDefault="000A1FCD" w:rsidP="000050B4">
                      <w:pPr>
                        <w:spacing w:line="0" w:lineRule="atLeast"/>
                        <w:jc w:val="both"/>
                        <w:rPr>
                          <w:i/>
                          <w:color w:val="FF0000"/>
                        </w:rPr>
                      </w:pPr>
                      <w:r>
                        <w:rPr>
                          <w:rFonts w:hint="eastAsia"/>
                          <w:i/>
                          <w:color w:val="FF0000"/>
                        </w:rPr>
                        <w:t xml:space="preserve">Notes: </w:t>
                      </w:r>
                      <w:r w:rsidR="002001B6">
                        <w:rPr>
                          <w:i/>
                          <w:color w:val="FF0000"/>
                        </w:rPr>
                        <w:t xml:space="preserve">Actions of both the character and the character’s body parts can be described. The subject varies in different descriptions, i.e. the character or the </w:t>
                      </w:r>
                    </w:p>
                    <w:p w:rsidR="000A1FCD" w:rsidRPr="00220038" w:rsidRDefault="002001B6" w:rsidP="000A1FCD">
                      <w:pPr>
                        <w:spacing w:line="0" w:lineRule="atLeast"/>
                        <w:jc w:val="both"/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>character’s body parts.</w:t>
                      </w:r>
                    </w:p>
                  </w:txbxContent>
                </v:textbox>
              </v:shape>
            </w:pict>
          </mc:Fallback>
        </mc:AlternateContent>
      </w:r>
      <w:r w:rsidR="00B55358" w:rsidRPr="00185659">
        <w:rPr>
          <w:noProof/>
        </w:rPr>
        <w:drawing>
          <wp:anchor distT="0" distB="0" distL="114300" distR="114300" simplePos="0" relativeHeight="251729023" behindDoc="0" locked="0" layoutInCell="1" allowOverlap="1" wp14:anchorId="46B4C387" wp14:editId="1FBDF51A">
            <wp:simplePos x="0" y="0"/>
            <wp:positionH relativeFrom="column">
              <wp:posOffset>11381280</wp:posOffset>
            </wp:positionH>
            <wp:positionV relativeFrom="paragraph">
              <wp:posOffset>1432824</wp:posOffset>
            </wp:positionV>
            <wp:extent cx="3337210" cy="1685002"/>
            <wp:effectExtent l="0" t="514350" r="0" b="0"/>
            <wp:wrapNone/>
            <wp:docPr id="201" name="Picture 201" descr="C:\Users\chuwailung\Downloads\My projec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wailung\Downloads\My projec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4246" b="41720" l="46083" r="94284">
                                  <a14:foregroundMark x1="49894" y1="32484" x2="49894" y2="32484"/>
                                  <a14:foregroundMark x1="47918" y1="38854" x2="47918" y2="38854"/>
                                  <a14:foregroundMark x1="51941" y1="35987" x2="51941" y2="35987"/>
                                  <a14:foregroundMark x1="53493" y1="29724" x2="53493" y2="29724"/>
                                  <a14:foregroundMark x1="51588" y1="24628" x2="51588" y2="24628"/>
                                  <a14:foregroundMark x1="51870" y1="19321" x2="51870" y2="19321"/>
                                  <a14:foregroundMark x1="54905" y1="23992" x2="61115" y2="4671"/>
                                  <a14:foregroundMark x1="64644" y1="6051" x2="75794" y2="193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4" b="56998"/>
                    <a:stretch/>
                  </pic:blipFill>
                  <pic:spPr bwMode="auto">
                    <a:xfrm rot="9742626">
                      <a:off x="0" y="0"/>
                      <a:ext cx="3337210" cy="168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bg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0688" w:rsidSect="00063293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19E" w:rsidRDefault="0086519E" w:rsidP="00063293">
      <w:r>
        <w:separator/>
      </w:r>
    </w:p>
  </w:endnote>
  <w:endnote w:type="continuationSeparator" w:id="0">
    <w:p w:rsidR="0086519E" w:rsidRDefault="0086519E" w:rsidP="0006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19E" w:rsidRDefault="0086519E" w:rsidP="00063293">
      <w:r>
        <w:separator/>
      </w:r>
    </w:p>
  </w:footnote>
  <w:footnote w:type="continuationSeparator" w:id="0">
    <w:p w:rsidR="0086519E" w:rsidRDefault="0086519E" w:rsidP="00063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76ED"/>
    <w:multiLevelType w:val="hybridMultilevel"/>
    <w:tmpl w:val="CDA26B44"/>
    <w:lvl w:ilvl="0" w:tplc="8D40632C">
      <w:start w:val="1"/>
      <w:numFmt w:val="bullet"/>
      <w:lvlText w:val=""/>
      <w:lvlJc w:val="left"/>
      <w:pPr>
        <w:ind w:left="525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0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80"/>
      </w:pPr>
      <w:rPr>
        <w:rFonts w:ascii="Wingdings" w:hAnsi="Wingdings" w:hint="default"/>
      </w:rPr>
    </w:lvl>
  </w:abstractNum>
  <w:abstractNum w:abstractNumId="1" w15:restartNumberingAfterBreak="0">
    <w:nsid w:val="28881F30"/>
    <w:multiLevelType w:val="hybridMultilevel"/>
    <w:tmpl w:val="85383F86"/>
    <w:lvl w:ilvl="0" w:tplc="44969964">
      <w:start w:val="1"/>
      <w:numFmt w:val="upperLetter"/>
      <w:lvlText w:val="%1."/>
      <w:lvlJc w:val="left"/>
      <w:pPr>
        <w:ind w:left="480" w:hanging="480"/>
      </w:pPr>
      <w:rPr>
        <w:rFonts w:ascii="Corbel" w:hAnsi="Corbe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A078BD"/>
    <w:multiLevelType w:val="hybridMultilevel"/>
    <w:tmpl w:val="69544DFE"/>
    <w:lvl w:ilvl="0" w:tplc="945E84C8">
      <w:start w:val="1"/>
      <w:numFmt w:val="bullet"/>
      <w:lvlText w:val=""/>
      <w:lvlJc w:val="left"/>
      <w:pPr>
        <w:ind w:left="526" w:hanging="48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6" w:hanging="480"/>
      </w:pPr>
      <w:rPr>
        <w:rFonts w:ascii="Wingdings" w:hAnsi="Wingdings" w:hint="default"/>
      </w:rPr>
    </w:lvl>
  </w:abstractNum>
  <w:abstractNum w:abstractNumId="3" w15:restartNumberingAfterBreak="0">
    <w:nsid w:val="32CF5FEB"/>
    <w:multiLevelType w:val="hybridMultilevel"/>
    <w:tmpl w:val="F47CBABA"/>
    <w:lvl w:ilvl="0" w:tplc="14045EA4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B1154B0"/>
    <w:multiLevelType w:val="hybridMultilevel"/>
    <w:tmpl w:val="82A6AA8E"/>
    <w:lvl w:ilvl="0" w:tplc="49022332">
      <w:start w:val="1"/>
      <w:numFmt w:val="lowerLetter"/>
      <w:lvlText w:val="(%1)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5" w15:restartNumberingAfterBreak="0">
    <w:nsid w:val="6FE57C11"/>
    <w:multiLevelType w:val="hybridMultilevel"/>
    <w:tmpl w:val="868E96C4"/>
    <w:lvl w:ilvl="0" w:tplc="D0886B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93"/>
    <w:rsid w:val="00000A6C"/>
    <w:rsid w:val="000050B4"/>
    <w:rsid w:val="000240C5"/>
    <w:rsid w:val="00042CD2"/>
    <w:rsid w:val="00051D48"/>
    <w:rsid w:val="000602DD"/>
    <w:rsid w:val="00063293"/>
    <w:rsid w:val="00072FAC"/>
    <w:rsid w:val="00073DD4"/>
    <w:rsid w:val="00074714"/>
    <w:rsid w:val="00083896"/>
    <w:rsid w:val="00096FBA"/>
    <w:rsid w:val="000A1FCD"/>
    <w:rsid w:val="000A4DDB"/>
    <w:rsid w:val="000A7D06"/>
    <w:rsid w:val="000B6BEB"/>
    <w:rsid w:val="000C6DD1"/>
    <w:rsid w:val="000D1342"/>
    <w:rsid w:val="000D5450"/>
    <w:rsid w:val="000F7D34"/>
    <w:rsid w:val="00110C87"/>
    <w:rsid w:val="00114CF9"/>
    <w:rsid w:val="00143240"/>
    <w:rsid w:val="00144988"/>
    <w:rsid w:val="00157DFB"/>
    <w:rsid w:val="001765D9"/>
    <w:rsid w:val="00183693"/>
    <w:rsid w:val="00185659"/>
    <w:rsid w:val="00187CC7"/>
    <w:rsid w:val="00190EBF"/>
    <w:rsid w:val="00197397"/>
    <w:rsid w:val="001B23CC"/>
    <w:rsid w:val="001B37A6"/>
    <w:rsid w:val="001E0B19"/>
    <w:rsid w:val="001E1959"/>
    <w:rsid w:val="001E1DA2"/>
    <w:rsid w:val="001E768C"/>
    <w:rsid w:val="001F1EF2"/>
    <w:rsid w:val="002001B6"/>
    <w:rsid w:val="00202904"/>
    <w:rsid w:val="00211D65"/>
    <w:rsid w:val="00220038"/>
    <w:rsid w:val="00220262"/>
    <w:rsid w:val="0022269F"/>
    <w:rsid w:val="00223A77"/>
    <w:rsid w:val="00260577"/>
    <w:rsid w:val="002606BC"/>
    <w:rsid w:val="00282468"/>
    <w:rsid w:val="00295FE5"/>
    <w:rsid w:val="002C0F93"/>
    <w:rsid w:val="002F4432"/>
    <w:rsid w:val="00331D81"/>
    <w:rsid w:val="003549FB"/>
    <w:rsid w:val="003633DD"/>
    <w:rsid w:val="00363DD4"/>
    <w:rsid w:val="00377E7F"/>
    <w:rsid w:val="00387AC1"/>
    <w:rsid w:val="003A5B44"/>
    <w:rsid w:val="003C0718"/>
    <w:rsid w:val="003F39C2"/>
    <w:rsid w:val="003F50BE"/>
    <w:rsid w:val="00422294"/>
    <w:rsid w:val="00431722"/>
    <w:rsid w:val="00442CC6"/>
    <w:rsid w:val="004448AB"/>
    <w:rsid w:val="0044782D"/>
    <w:rsid w:val="00471D29"/>
    <w:rsid w:val="00494D56"/>
    <w:rsid w:val="00494EC8"/>
    <w:rsid w:val="004A57E5"/>
    <w:rsid w:val="004D3684"/>
    <w:rsid w:val="004D7D61"/>
    <w:rsid w:val="004F56A8"/>
    <w:rsid w:val="00511605"/>
    <w:rsid w:val="00511A31"/>
    <w:rsid w:val="005120C8"/>
    <w:rsid w:val="0051464F"/>
    <w:rsid w:val="00517A27"/>
    <w:rsid w:val="0052691F"/>
    <w:rsid w:val="00531255"/>
    <w:rsid w:val="0058089C"/>
    <w:rsid w:val="00580B4C"/>
    <w:rsid w:val="0058443B"/>
    <w:rsid w:val="00584C3C"/>
    <w:rsid w:val="00590C95"/>
    <w:rsid w:val="0059218D"/>
    <w:rsid w:val="00594CCF"/>
    <w:rsid w:val="00597D0B"/>
    <w:rsid w:val="005A2346"/>
    <w:rsid w:val="005B2514"/>
    <w:rsid w:val="005B46EA"/>
    <w:rsid w:val="005C6379"/>
    <w:rsid w:val="005D6C2A"/>
    <w:rsid w:val="005D6FBC"/>
    <w:rsid w:val="005F44DB"/>
    <w:rsid w:val="00614B25"/>
    <w:rsid w:val="00616DCA"/>
    <w:rsid w:val="00626ED0"/>
    <w:rsid w:val="006340B1"/>
    <w:rsid w:val="00657048"/>
    <w:rsid w:val="00661CF5"/>
    <w:rsid w:val="00680B0A"/>
    <w:rsid w:val="00691243"/>
    <w:rsid w:val="006958F4"/>
    <w:rsid w:val="006B40D7"/>
    <w:rsid w:val="006C3033"/>
    <w:rsid w:val="006C3047"/>
    <w:rsid w:val="006D739C"/>
    <w:rsid w:val="006E54FA"/>
    <w:rsid w:val="00703764"/>
    <w:rsid w:val="00742129"/>
    <w:rsid w:val="007440FE"/>
    <w:rsid w:val="00746FE5"/>
    <w:rsid w:val="00754208"/>
    <w:rsid w:val="00760179"/>
    <w:rsid w:val="0076042A"/>
    <w:rsid w:val="00770F35"/>
    <w:rsid w:val="00790506"/>
    <w:rsid w:val="007C4944"/>
    <w:rsid w:val="007C4EA9"/>
    <w:rsid w:val="007D3A04"/>
    <w:rsid w:val="007D7AF3"/>
    <w:rsid w:val="007F3168"/>
    <w:rsid w:val="00803480"/>
    <w:rsid w:val="0081577B"/>
    <w:rsid w:val="008277BD"/>
    <w:rsid w:val="00853E32"/>
    <w:rsid w:val="0086519E"/>
    <w:rsid w:val="00887110"/>
    <w:rsid w:val="008902B7"/>
    <w:rsid w:val="00894B39"/>
    <w:rsid w:val="00895A1D"/>
    <w:rsid w:val="008A7594"/>
    <w:rsid w:val="008B02F0"/>
    <w:rsid w:val="008E645C"/>
    <w:rsid w:val="008F109F"/>
    <w:rsid w:val="008F3B1E"/>
    <w:rsid w:val="008F5411"/>
    <w:rsid w:val="00905209"/>
    <w:rsid w:val="009265C5"/>
    <w:rsid w:val="00931205"/>
    <w:rsid w:val="00960B27"/>
    <w:rsid w:val="00962788"/>
    <w:rsid w:val="00966F5A"/>
    <w:rsid w:val="00970030"/>
    <w:rsid w:val="00980467"/>
    <w:rsid w:val="00982F8A"/>
    <w:rsid w:val="00996D1A"/>
    <w:rsid w:val="009B7889"/>
    <w:rsid w:val="009D04E6"/>
    <w:rsid w:val="009D1152"/>
    <w:rsid w:val="009E7421"/>
    <w:rsid w:val="00A0056A"/>
    <w:rsid w:val="00A00B7E"/>
    <w:rsid w:val="00A03844"/>
    <w:rsid w:val="00A0797D"/>
    <w:rsid w:val="00A10A96"/>
    <w:rsid w:val="00A12A2B"/>
    <w:rsid w:val="00A17DE6"/>
    <w:rsid w:val="00A35D8D"/>
    <w:rsid w:val="00A512CE"/>
    <w:rsid w:val="00A7380C"/>
    <w:rsid w:val="00A8104E"/>
    <w:rsid w:val="00A91311"/>
    <w:rsid w:val="00A92761"/>
    <w:rsid w:val="00A94D44"/>
    <w:rsid w:val="00A96FD4"/>
    <w:rsid w:val="00AA6718"/>
    <w:rsid w:val="00AE125A"/>
    <w:rsid w:val="00AE5613"/>
    <w:rsid w:val="00AF2E31"/>
    <w:rsid w:val="00B100C6"/>
    <w:rsid w:val="00B119A0"/>
    <w:rsid w:val="00B16650"/>
    <w:rsid w:val="00B20B89"/>
    <w:rsid w:val="00B248A3"/>
    <w:rsid w:val="00B24B98"/>
    <w:rsid w:val="00B2705E"/>
    <w:rsid w:val="00B31C7E"/>
    <w:rsid w:val="00B54FF2"/>
    <w:rsid w:val="00B55358"/>
    <w:rsid w:val="00B55D86"/>
    <w:rsid w:val="00B66BA1"/>
    <w:rsid w:val="00B739E9"/>
    <w:rsid w:val="00BA71FD"/>
    <w:rsid w:val="00BE5CB1"/>
    <w:rsid w:val="00BF32B5"/>
    <w:rsid w:val="00C05B98"/>
    <w:rsid w:val="00C10688"/>
    <w:rsid w:val="00C11E1A"/>
    <w:rsid w:val="00C26431"/>
    <w:rsid w:val="00C3633B"/>
    <w:rsid w:val="00C3798C"/>
    <w:rsid w:val="00C403A4"/>
    <w:rsid w:val="00C44ED0"/>
    <w:rsid w:val="00C4595A"/>
    <w:rsid w:val="00C711B8"/>
    <w:rsid w:val="00C82FF3"/>
    <w:rsid w:val="00C953C3"/>
    <w:rsid w:val="00CA2C5B"/>
    <w:rsid w:val="00CB5168"/>
    <w:rsid w:val="00CC223E"/>
    <w:rsid w:val="00CE68F0"/>
    <w:rsid w:val="00CF2706"/>
    <w:rsid w:val="00D10EC5"/>
    <w:rsid w:val="00D10FCA"/>
    <w:rsid w:val="00D55879"/>
    <w:rsid w:val="00D5651B"/>
    <w:rsid w:val="00D80762"/>
    <w:rsid w:val="00DA1725"/>
    <w:rsid w:val="00DA1E00"/>
    <w:rsid w:val="00DC2418"/>
    <w:rsid w:val="00DE76E4"/>
    <w:rsid w:val="00DF2909"/>
    <w:rsid w:val="00E07682"/>
    <w:rsid w:val="00E3654C"/>
    <w:rsid w:val="00E44602"/>
    <w:rsid w:val="00E56B78"/>
    <w:rsid w:val="00E718C2"/>
    <w:rsid w:val="00E72401"/>
    <w:rsid w:val="00E83784"/>
    <w:rsid w:val="00E90BFF"/>
    <w:rsid w:val="00E9557E"/>
    <w:rsid w:val="00EB4441"/>
    <w:rsid w:val="00EC769C"/>
    <w:rsid w:val="00ED2134"/>
    <w:rsid w:val="00EE4A47"/>
    <w:rsid w:val="00EF5FFF"/>
    <w:rsid w:val="00F107A2"/>
    <w:rsid w:val="00F1349C"/>
    <w:rsid w:val="00F20118"/>
    <w:rsid w:val="00F3718D"/>
    <w:rsid w:val="00F5206E"/>
    <w:rsid w:val="00F53FFF"/>
    <w:rsid w:val="00F62F61"/>
    <w:rsid w:val="00F6542E"/>
    <w:rsid w:val="00FB0887"/>
    <w:rsid w:val="00FC558B"/>
    <w:rsid w:val="00FE0A3C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FA7D9"/>
  <w15:chartTrackingRefBased/>
  <w15:docId w15:val="{28149C03-3B51-4736-AE5E-4886F3CE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29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32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632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063293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a4">
    <w:name w:val="header"/>
    <w:basedOn w:val="a"/>
    <w:link w:val="a5"/>
    <w:uiPriority w:val="99"/>
    <w:unhideWhenUsed/>
    <w:rsid w:val="00063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32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3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3293"/>
    <w:rPr>
      <w:sz w:val="20"/>
      <w:szCs w:val="20"/>
    </w:rPr>
  </w:style>
  <w:style w:type="paragraph" w:styleId="a8">
    <w:name w:val="No Spacing"/>
    <w:link w:val="a9"/>
    <w:uiPriority w:val="1"/>
    <w:qFormat/>
    <w:rsid w:val="00C4595A"/>
    <w:rPr>
      <w:kern w:val="0"/>
      <w:sz w:val="22"/>
      <w:lang w:eastAsia="en-US"/>
    </w:rPr>
  </w:style>
  <w:style w:type="character" w:customStyle="1" w:styleId="a9">
    <w:name w:val="無間距 字元"/>
    <w:basedOn w:val="a0"/>
    <w:link w:val="a8"/>
    <w:uiPriority w:val="1"/>
    <w:rsid w:val="00C4595A"/>
    <w:rPr>
      <w:kern w:val="0"/>
      <w:sz w:val="22"/>
      <w:lang w:eastAsia="en-US"/>
    </w:rPr>
  </w:style>
  <w:style w:type="paragraph" w:styleId="aa">
    <w:name w:val="List Paragraph"/>
    <w:basedOn w:val="a"/>
    <w:uiPriority w:val="34"/>
    <w:qFormat/>
    <w:rsid w:val="005A2346"/>
    <w:pPr>
      <w:ind w:leftChars="200" w:left="480"/>
    </w:pPr>
  </w:style>
  <w:style w:type="table" w:styleId="ab">
    <w:name w:val="Table Grid"/>
    <w:basedOn w:val="a1"/>
    <w:uiPriority w:val="39"/>
    <w:rsid w:val="00223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Quote"/>
    <w:basedOn w:val="a"/>
    <w:next w:val="a"/>
    <w:link w:val="ad"/>
    <w:uiPriority w:val="29"/>
    <w:qFormat/>
    <w:rsid w:val="001836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文 字元"/>
    <w:basedOn w:val="a0"/>
    <w:link w:val="ac"/>
    <w:uiPriority w:val="29"/>
    <w:rsid w:val="00183693"/>
    <w:rPr>
      <w:i/>
      <w:iCs/>
      <w:color w:val="404040" w:themeColor="text1" w:themeTint="BF"/>
    </w:rPr>
  </w:style>
  <w:style w:type="paragraph" w:styleId="ae">
    <w:name w:val="Balloon Text"/>
    <w:basedOn w:val="a"/>
    <w:link w:val="af"/>
    <w:uiPriority w:val="99"/>
    <w:semiHidden/>
    <w:unhideWhenUsed/>
    <w:rsid w:val="007C4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C4E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A047FB-AB9B-45A2-9761-FD225C8CE067}">
  <we:reference id="wa104380526" version="1.1.0.0" store="en-US" storeType="OMEX"/>
  <we:alternateReferences>
    <we:reference id="WA104380526" version="1.1.0.0" store="WA1043805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8E20-4946-4A35-9D8F-F3C2603C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, Wai-lung</dc:creator>
  <cp:keywords/>
  <dc:description/>
  <cp:lastModifiedBy>TSANG, Pui-ki Samantha</cp:lastModifiedBy>
  <cp:revision>2</cp:revision>
  <cp:lastPrinted>2022-07-05T02:12:00Z</cp:lastPrinted>
  <dcterms:created xsi:type="dcterms:W3CDTF">2022-07-14T02:43:00Z</dcterms:created>
  <dcterms:modified xsi:type="dcterms:W3CDTF">2022-07-14T02:43:00Z</dcterms:modified>
</cp:coreProperties>
</file>